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3B" w:rsidRDefault="00A55CB4" w:rsidP="00CB5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E5F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</w:t>
      </w:r>
      <w:r w:rsidR="00AF631C" w:rsidRPr="00B13E5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B13E5F">
        <w:rPr>
          <w:rFonts w:ascii="Times New Roman" w:hAnsi="Times New Roman" w:cs="Times New Roman"/>
          <w:sz w:val="28"/>
          <w:szCs w:val="28"/>
        </w:rPr>
        <w:t>об</w:t>
      </w:r>
      <w:r w:rsidR="00F21919" w:rsidRPr="00B13E5F">
        <w:rPr>
          <w:rFonts w:ascii="Times New Roman" w:hAnsi="Times New Roman" w:cs="Times New Roman"/>
          <w:sz w:val="28"/>
          <w:szCs w:val="28"/>
        </w:rPr>
        <w:t>щеоб</w:t>
      </w:r>
      <w:r w:rsidRPr="00B13E5F">
        <w:rPr>
          <w:rFonts w:ascii="Times New Roman" w:hAnsi="Times New Roman" w:cs="Times New Roman"/>
          <w:sz w:val="28"/>
          <w:szCs w:val="28"/>
        </w:rPr>
        <w:t xml:space="preserve">разовательных учреждений </w:t>
      </w:r>
      <w:r w:rsidR="00465005" w:rsidRPr="00B13E5F">
        <w:rPr>
          <w:rFonts w:ascii="Times New Roman" w:hAnsi="Times New Roman" w:cs="Times New Roman"/>
          <w:sz w:val="28"/>
          <w:szCs w:val="28"/>
        </w:rPr>
        <w:t>г.</w:t>
      </w:r>
      <w:r w:rsidR="00925D9D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465005" w:rsidRPr="00B13E5F">
        <w:rPr>
          <w:rFonts w:ascii="Times New Roman" w:hAnsi="Times New Roman" w:cs="Times New Roman"/>
          <w:sz w:val="28"/>
          <w:szCs w:val="28"/>
        </w:rPr>
        <w:t>Барнаула</w:t>
      </w:r>
      <w:r w:rsidRPr="00B13E5F">
        <w:rPr>
          <w:rFonts w:ascii="Times New Roman" w:hAnsi="Times New Roman" w:cs="Times New Roman"/>
          <w:sz w:val="28"/>
          <w:szCs w:val="28"/>
        </w:rPr>
        <w:t xml:space="preserve">, </w:t>
      </w:r>
      <w:r w:rsidR="00585770" w:rsidRPr="00B13E5F">
        <w:rPr>
          <w:rFonts w:ascii="Times New Roman" w:hAnsi="Times New Roman" w:cs="Times New Roman"/>
          <w:sz w:val="28"/>
          <w:szCs w:val="28"/>
        </w:rPr>
        <w:t>подведомственных комитету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 по образованию г.</w:t>
      </w:r>
      <w:r w:rsidR="00925D9D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585770" w:rsidRPr="00B13E5F">
        <w:rPr>
          <w:rFonts w:ascii="Times New Roman" w:hAnsi="Times New Roman" w:cs="Times New Roman"/>
          <w:sz w:val="28"/>
          <w:szCs w:val="28"/>
        </w:rPr>
        <w:t>Барнаула за</w:t>
      </w:r>
      <w:r w:rsidR="00F21919" w:rsidRPr="00B13E5F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585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65005" w:rsidRPr="00B13E5F">
        <w:rPr>
          <w:rFonts w:ascii="Times New Roman" w:hAnsi="Times New Roman" w:cs="Times New Roman"/>
          <w:sz w:val="28"/>
          <w:szCs w:val="28"/>
        </w:rPr>
        <w:t>с</w:t>
      </w:r>
      <w:r w:rsidR="000807BB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5F6F12" w:rsidRPr="00B13E5F">
        <w:rPr>
          <w:rFonts w:ascii="Times New Roman" w:hAnsi="Times New Roman" w:cs="Times New Roman"/>
          <w:sz w:val="28"/>
          <w:szCs w:val="28"/>
        </w:rPr>
        <w:t>1 января 20</w:t>
      </w:r>
      <w:r w:rsidR="008F239E">
        <w:rPr>
          <w:rFonts w:ascii="Times New Roman" w:hAnsi="Times New Roman" w:cs="Times New Roman"/>
          <w:sz w:val="28"/>
          <w:szCs w:val="28"/>
        </w:rPr>
        <w:t>20</w:t>
      </w:r>
      <w:r w:rsidR="005F6F12" w:rsidRPr="00B13E5F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8F239E">
        <w:rPr>
          <w:rFonts w:ascii="Times New Roman" w:hAnsi="Times New Roman" w:cs="Times New Roman"/>
          <w:sz w:val="28"/>
          <w:szCs w:val="28"/>
        </w:rPr>
        <w:t>20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62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559"/>
        <w:gridCol w:w="1418"/>
        <w:gridCol w:w="1984"/>
        <w:gridCol w:w="993"/>
        <w:gridCol w:w="992"/>
        <w:gridCol w:w="1134"/>
        <w:gridCol w:w="851"/>
        <w:gridCol w:w="1228"/>
        <w:gridCol w:w="1465"/>
        <w:gridCol w:w="898"/>
      </w:tblGrid>
      <w:tr w:rsidR="00806342" w:rsidRPr="00B13E5F" w:rsidTr="00946E47">
        <w:trPr>
          <w:trHeight w:val="503"/>
        </w:trPr>
        <w:tc>
          <w:tcPr>
            <w:tcW w:w="16208" w:type="dxa"/>
            <w:gridSpan w:val="13"/>
          </w:tcPr>
          <w:p w:rsidR="00806342" w:rsidRPr="00B13E5F" w:rsidRDefault="00806342" w:rsidP="00CB5704">
            <w:pPr>
              <w:ind w:left="-257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имуществе и обязательствах имущественного характера</w:t>
            </w:r>
          </w:p>
        </w:tc>
      </w:tr>
      <w:tr w:rsidR="00806342" w:rsidRPr="00B13E5F" w:rsidTr="00946E47">
        <w:trPr>
          <w:trHeight w:val="2988"/>
        </w:trPr>
        <w:tc>
          <w:tcPr>
            <w:tcW w:w="709" w:type="dxa"/>
            <w:vMerge w:val="restart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29514E" w:rsidRPr="00B13E5F" w:rsidRDefault="0029514E" w:rsidP="00CB570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5387" w:type="dxa"/>
            <w:gridSpan w:val="4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3" w:type="dxa"/>
            <w:gridSpan w:val="3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65" w:type="dxa"/>
            <w:textDirection w:val="btLr"/>
          </w:tcPr>
          <w:p w:rsidR="0029514E" w:rsidRPr="00B13E5F" w:rsidRDefault="0029514E" w:rsidP="00CB5704">
            <w:pPr>
              <w:ind w:left="113" w:right="113"/>
              <w:rPr>
                <w:rFonts w:ascii="Times New Roman" w:hAnsi="Times New Roman" w:cs="Times New Roman"/>
              </w:rPr>
            </w:pPr>
            <w:r w:rsidRPr="00B13E5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898" w:type="dxa"/>
            <w:textDirection w:val="btLr"/>
          </w:tcPr>
          <w:p w:rsidR="0029514E" w:rsidRPr="00A41D9C" w:rsidRDefault="0029514E" w:rsidP="00CB5704">
            <w:pPr>
              <w:ind w:left="113" w:right="113"/>
              <w:rPr>
                <w:rFonts w:ascii="Times New Roman" w:hAnsi="Times New Roman" w:cs="Times New Roman"/>
              </w:rPr>
            </w:pPr>
            <w:r w:rsidRPr="00A41D9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6342" w:rsidRPr="00B13E5F" w:rsidTr="00946E47">
        <w:trPr>
          <w:cantSplit/>
          <w:trHeight w:val="1541"/>
        </w:trPr>
        <w:tc>
          <w:tcPr>
            <w:tcW w:w="709" w:type="dxa"/>
            <w:vMerge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29514E" w:rsidRPr="00B13E5F" w:rsidRDefault="0029514E" w:rsidP="00CB570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D61B59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  <w:r w:rsidRPr="00B1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28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5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946E47">
        <w:tc>
          <w:tcPr>
            <w:tcW w:w="709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CB5704"/>
        </w:tc>
        <w:tc>
          <w:tcPr>
            <w:tcW w:w="1228" w:type="dxa"/>
            <w:shd w:val="clear" w:color="auto" w:fill="FFFFFF" w:themeFill="background1"/>
          </w:tcPr>
          <w:p w:rsidR="0029514E" w:rsidRPr="00B13E5F" w:rsidRDefault="0029514E" w:rsidP="00CB5704"/>
        </w:tc>
        <w:tc>
          <w:tcPr>
            <w:tcW w:w="1465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6E7039" w:rsidRDefault="0029514E" w:rsidP="00A91D9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Ирина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86»</w:t>
            </w:r>
          </w:p>
        </w:tc>
        <w:tc>
          <w:tcPr>
            <w:tcW w:w="1559" w:type="dxa"/>
            <w:shd w:val="clear" w:color="auto" w:fill="auto"/>
          </w:tcPr>
          <w:p w:rsidR="0029514E" w:rsidRPr="00A91D9A" w:rsidRDefault="004A798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15 908,76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33EAF" w:rsidRPr="00A91D9A" w:rsidRDefault="00533EA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33EAF" w:rsidRPr="00A91D9A" w:rsidRDefault="00533EA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бная яма</w:t>
            </w:r>
          </w:p>
        </w:tc>
        <w:tc>
          <w:tcPr>
            <w:tcW w:w="1984" w:type="dxa"/>
            <w:shd w:val="clear" w:color="auto" w:fill="auto"/>
          </w:tcPr>
          <w:p w:rsidR="00533EAF" w:rsidRPr="00A91D9A" w:rsidRDefault="00533EA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33EAF" w:rsidRPr="00A91D9A" w:rsidRDefault="00533EA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AF" w:rsidRPr="00A91D9A" w:rsidRDefault="00533EA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33EAF" w:rsidRPr="00A91D9A" w:rsidRDefault="00533EA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6,0</w:t>
            </w:r>
          </w:p>
          <w:p w:rsidR="00533EAF" w:rsidRPr="00A91D9A" w:rsidRDefault="00533EA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AF" w:rsidRPr="00A91D9A" w:rsidRDefault="00533EA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992" w:type="dxa"/>
            <w:shd w:val="clear" w:color="auto" w:fill="auto"/>
          </w:tcPr>
          <w:p w:rsidR="00533EAF" w:rsidRPr="00A91D9A" w:rsidRDefault="00533EA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33EAF" w:rsidRPr="00A91D9A" w:rsidRDefault="00533EA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AF" w:rsidRPr="00A91D9A" w:rsidRDefault="00533EA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A91D9A" w:rsidRDefault="004A798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84 952,44</w:t>
            </w:r>
          </w:p>
        </w:tc>
        <w:tc>
          <w:tcPr>
            <w:tcW w:w="141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53088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Шатулова</w:t>
            </w:r>
            <w:proofErr w:type="spellEnd"/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4»</w:t>
            </w:r>
          </w:p>
        </w:tc>
        <w:tc>
          <w:tcPr>
            <w:tcW w:w="1559" w:type="dxa"/>
            <w:shd w:val="clear" w:color="auto" w:fill="auto"/>
          </w:tcPr>
          <w:p w:rsidR="0029514E" w:rsidRPr="00A91D9A" w:rsidRDefault="007148B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37 818,24</w:t>
            </w:r>
          </w:p>
        </w:tc>
        <w:tc>
          <w:tcPr>
            <w:tcW w:w="1418" w:type="dxa"/>
            <w:shd w:val="clear" w:color="auto" w:fill="auto"/>
          </w:tcPr>
          <w:p w:rsidR="00C97749" w:rsidRPr="00A91D9A" w:rsidRDefault="0017408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Жилое помещение (комната)</w:t>
            </w:r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704C2" w:rsidRPr="00A91D9A" w:rsidRDefault="00C704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Pr="00A91D9A" w:rsidRDefault="00C704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Pr="00A91D9A" w:rsidRDefault="00C704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Pr="00A91D9A" w:rsidRDefault="00C704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Pr="00A91D9A" w:rsidRDefault="00C704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Pr="00A91D9A" w:rsidRDefault="00C704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rPr>
          <w:trHeight w:val="1313"/>
        </w:trPr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A91D9A" w:rsidRDefault="007148B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597,58</w:t>
            </w:r>
          </w:p>
        </w:tc>
        <w:tc>
          <w:tcPr>
            <w:tcW w:w="1418" w:type="dxa"/>
            <w:shd w:val="clear" w:color="auto" w:fill="auto"/>
          </w:tcPr>
          <w:p w:rsidR="0017408F" w:rsidRPr="00A91D9A" w:rsidRDefault="0017408F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Жилое помещение (комната)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97749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993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C9774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081A" w:rsidRPr="00A91D9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  <w:p w:rsidR="00806342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8»</w:t>
            </w:r>
          </w:p>
        </w:tc>
        <w:tc>
          <w:tcPr>
            <w:tcW w:w="1559" w:type="dxa"/>
            <w:shd w:val="clear" w:color="auto" w:fill="auto"/>
          </w:tcPr>
          <w:p w:rsidR="0029514E" w:rsidRPr="00A91D9A" w:rsidRDefault="0080582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57 758,80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7E0D4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5829" w:rsidRPr="00A91D9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0D41" w:rsidRPr="00A91D9A" w:rsidRDefault="007E0D4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D2" w:rsidRPr="00A91D9A" w:rsidRDefault="007E0D4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8A2AD2" w:rsidRPr="00A91D9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 w:rsidR="001D5649" w:rsidRPr="00A91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46259" w:rsidRPr="00A91D9A" w:rsidRDefault="0034625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29514E" w:rsidRPr="00A91D9A" w:rsidRDefault="0034625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Мицубиси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мини»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A91D9A" w:rsidRDefault="0050659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12 496,46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FF7EA5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5" w:rsidRPr="00A91D9A" w:rsidRDefault="00FF7EA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7EA5" w:rsidRPr="00A91D9A" w:rsidRDefault="00FF7EA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F7EA5" w:rsidRPr="00A91D9A" w:rsidRDefault="00FF7EA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5" w:rsidRPr="00A91D9A" w:rsidRDefault="00FF7EA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7EA5" w:rsidRPr="00A91D9A" w:rsidRDefault="00FF7EA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8</w:t>
            </w:r>
          </w:p>
          <w:p w:rsidR="00FF7EA5" w:rsidRPr="00A91D9A" w:rsidRDefault="00FF7EA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FF7EA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1228" w:type="dxa"/>
            <w:shd w:val="clear" w:color="auto" w:fill="auto"/>
          </w:tcPr>
          <w:p w:rsidR="00FF7EA5" w:rsidRPr="00A91D9A" w:rsidRDefault="00FF7EA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EA5" w:rsidRPr="00A91D9A" w:rsidRDefault="00FF7EA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5" w:rsidRPr="00A91D9A" w:rsidRDefault="00FF7EA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F7EA5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7EA5" w:rsidRPr="00A91D9A" w:rsidRDefault="00FF7EA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rPr>
          <w:trHeight w:val="2127"/>
        </w:trPr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53A53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78»</w:t>
            </w:r>
          </w:p>
        </w:tc>
        <w:tc>
          <w:tcPr>
            <w:tcW w:w="1559" w:type="dxa"/>
            <w:shd w:val="clear" w:color="auto" w:fill="auto"/>
          </w:tcPr>
          <w:p w:rsidR="0029514E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 955 760,20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08F7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8F7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F7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085E66" w:rsidRPr="00A91D9A"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08F7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508F7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3508F7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3508F7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F7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53" w:rsidRPr="00A91D9A" w:rsidRDefault="00453A5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 708 044,55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21" w:rsidRPr="00A91D9A" w:rsidRDefault="00D8242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085E66" w:rsidRPr="00A91D9A"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</w:p>
        </w:tc>
        <w:tc>
          <w:tcPr>
            <w:tcW w:w="1984" w:type="dxa"/>
            <w:shd w:val="clear" w:color="auto" w:fill="auto"/>
          </w:tcPr>
          <w:p w:rsidR="0029514E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3508F7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3508F7" w:rsidRPr="00A91D9A" w:rsidRDefault="003508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21" w:rsidRPr="00A91D9A" w:rsidRDefault="00D8242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21" w:rsidRPr="00A91D9A" w:rsidRDefault="00D8242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Гимназия №69»</w:t>
            </w:r>
          </w:p>
        </w:tc>
        <w:tc>
          <w:tcPr>
            <w:tcW w:w="1559" w:type="dxa"/>
            <w:shd w:val="clear" w:color="auto" w:fill="auto"/>
          </w:tcPr>
          <w:p w:rsidR="0029514E" w:rsidRPr="00A91D9A" w:rsidRDefault="00F74E3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89 998,13</w:t>
            </w:r>
          </w:p>
        </w:tc>
        <w:tc>
          <w:tcPr>
            <w:tcW w:w="141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32" w:rsidRPr="00A91D9A" w:rsidRDefault="00F74E3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74E32" w:rsidRPr="00A91D9A" w:rsidRDefault="00F74E3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32" w:rsidRPr="00A91D9A" w:rsidRDefault="00F74E3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32" w:rsidRPr="00A91D9A" w:rsidRDefault="00F74E3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Хондай-Солярис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5C6D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A91D9A" w:rsidRDefault="00FC16B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40 710,26</w:t>
            </w:r>
          </w:p>
        </w:tc>
        <w:tc>
          <w:tcPr>
            <w:tcW w:w="141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548C" w:rsidRPr="00A91D9A">
              <w:rPr>
                <w:rFonts w:ascii="Times New Roman" w:hAnsi="Times New Roman" w:cs="Times New Roman"/>
                <w:sz w:val="24"/>
                <w:szCs w:val="24"/>
              </w:rPr>
              <w:t>Хендэ Санта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грузовой: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Исудзу Эльф»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03»</w:t>
            </w:r>
          </w:p>
        </w:tc>
        <w:tc>
          <w:tcPr>
            <w:tcW w:w="1559" w:type="dxa"/>
            <w:shd w:val="clear" w:color="auto" w:fill="auto"/>
          </w:tcPr>
          <w:p w:rsidR="0029514E" w:rsidRPr="00A91D9A" w:rsidRDefault="003A1F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072 022,09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1FC2" w:rsidRPr="00A91D9A" w:rsidRDefault="003A1F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3A1FC2" w:rsidRPr="00A91D9A" w:rsidRDefault="003A1F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A1FC2" w:rsidRPr="00A91D9A" w:rsidRDefault="003A1F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02ACA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3A1FC2" w:rsidRPr="00A91D9A" w:rsidRDefault="003A1F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  <w:p w:rsidR="003A1FC2" w:rsidRPr="00A91D9A" w:rsidRDefault="003A1F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3A1FC2" w:rsidRPr="00A91D9A" w:rsidRDefault="003A1F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FC2" w:rsidRPr="00A91D9A" w:rsidRDefault="003A1FC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A91D9A" w:rsidRDefault="00A9093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A91D9A" w:rsidRDefault="00202ACA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993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2</w:t>
            </w:r>
          </w:p>
        </w:tc>
        <w:tc>
          <w:tcPr>
            <w:tcW w:w="992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: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Ниссан</w:t>
            </w:r>
            <w:r w:rsidR="00202ACA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ACA"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sar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37»</w:t>
            </w:r>
          </w:p>
        </w:tc>
        <w:tc>
          <w:tcPr>
            <w:tcW w:w="1559" w:type="dxa"/>
            <w:shd w:val="clear" w:color="auto" w:fill="auto"/>
          </w:tcPr>
          <w:p w:rsidR="0029514E" w:rsidRPr="00A91D9A" w:rsidRDefault="008F640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109 671,38</w:t>
            </w:r>
          </w:p>
        </w:tc>
        <w:tc>
          <w:tcPr>
            <w:tcW w:w="141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A91D9A" w:rsidRDefault="00E379F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9623C4" w:rsidRPr="00A91D9A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6407" w:rsidRPr="00A91D9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BF504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ые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04B" w:rsidRPr="00A91D9A" w:rsidRDefault="00BF504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Рио»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92" w:rsidRPr="00A91D9A" w:rsidTr="00A91D9A">
        <w:tc>
          <w:tcPr>
            <w:tcW w:w="709" w:type="dxa"/>
            <w:shd w:val="clear" w:color="auto" w:fill="auto"/>
          </w:tcPr>
          <w:p w:rsidR="00713192" w:rsidRPr="00A91D9A" w:rsidRDefault="00713192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417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80»</w:t>
            </w:r>
          </w:p>
        </w:tc>
        <w:tc>
          <w:tcPr>
            <w:tcW w:w="1559" w:type="dxa"/>
            <w:shd w:val="clear" w:color="auto" w:fill="auto"/>
          </w:tcPr>
          <w:p w:rsidR="00713192" w:rsidRPr="00A91D9A" w:rsidRDefault="007C468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168 316,32</w:t>
            </w:r>
          </w:p>
        </w:tc>
        <w:tc>
          <w:tcPr>
            <w:tcW w:w="1418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2EBD" w:rsidRPr="00A91D9A" w:rsidRDefault="008C2EB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BD" w:rsidRPr="00A91D9A" w:rsidRDefault="008C2EB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984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BD" w:rsidRPr="00A91D9A" w:rsidRDefault="008C2EB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C2EBD" w:rsidRPr="00A91D9A" w:rsidRDefault="008C2EB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4686" w:rsidRPr="00A91D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BD" w:rsidRPr="00A91D9A" w:rsidRDefault="008C2EB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  <w:p w:rsidR="008C2EBD" w:rsidRPr="00A91D9A" w:rsidRDefault="008C2EB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7C4686" w:rsidRPr="00A91D9A" w:rsidRDefault="007C468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4686" w:rsidRPr="00A91D9A" w:rsidRDefault="007C468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686" w:rsidRPr="00A91D9A" w:rsidRDefault="007C468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BD" w:rsidRPr="00A91D9A" w:rsidRDefault="008C2EB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2EBD" w:rsidRPr="00A91D9A" w:rsidRDefault="008C2EB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92" w:rsidRPr="00A91D9A" w:rsidTr="00A91D9A">
        <w:tc>
          <w:tcPr>
            <w:tcW w:w="709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3192" w:rsidRPr="00A91D9A" w:rsidRDefault="00F3669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000 071,95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159,0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F3669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82,8</w:t>
            </w:r>
          </w:p>
        </w:tc>
        <w:tc>
          <w:tcPr>
            <w:tcW w:w="992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28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713192" w:rsidRPr="00A91D9A" w:rsidRDefault="0071319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атерикин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Ш № </w:t>
            </w:r>
            <w:r w:rsidR="00BF305E" w:rsidRPr="00A91D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29514E" w:rsidRPr="00A91D9A" w:rsidRDefault="0026646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9 677,63</w:t>
            </w:r>
          </w:p>
        </w:tc>
        <w:tc>
          <w:tcPr>
            <w:tcW w:w="141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A91D9A" w:rsidRDefault="007E0D4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7E0D4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,0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</w:t>
            </w:r>
            <w:r w:rsidR="00266461" w:rsidRPr="00A91D9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14E" w:rsidRPr="00A91D9A" w:rsidRDefault="0026646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Эскудо»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A91D9A" w:rsidRDefault="0026646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23 536,85</w:t>
            </w:r>
          </w:p>
        </w:tc>
        <w:tc>
          <w:tcPr>
            <w:tcW w:w="141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A91D9A" w:rsidRDefault="007E0D4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7E0D4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левая,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45" w:rsidRPr="00A91D9A" w:rsidRDefault="004D674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45" w:rsidRPr="00A91D9A" w:rsidRDefault="004D6745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91D9A" w:rsidTr="00A91D9A">
        <w:tc>
          <w:tcPr>
            <w:tcW w:w="709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A91D9A" w:rsidRDefault="007E0D4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41" w:rsidRPr="00A91D9A" w:rsidRDefault="007E0D4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A91D9A" w:rsidRDefault="007E0D4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A91D9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A91D9A" w:rsidRDefault="0029514E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C3" w:rsidRPr="00A91D9A" w:rsidTr="00A91D9A">
        <w:tc>
          <w:tcPr>
            <w:tcW w:w="709" w:type="dxa"/>
            <w:shd w:val="clear" w:color="auto" w:fill="auto"/>
          </w:tcPr>
          <w:p w:rsidR="002B6AC3" w:rsidRPr="00A91D9A" w:rsidRDefault="002B6AC3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Бурмистров Иван </w:t>
            </w:r>
          </w:p>
          <w:p w:rsidR="002B6AC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7" w:type="dxa"/>
            <w:shd w:val="clear" w:color="auto" w:fill="auto"/>
          </w:tcPr>
          <w:p w:rsidR="002B6AC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60» имени Владимира Завьялова</w:t>
            </w:r>
          </w:p>
        </w:tc>
        <w:tc>
          <w:tcPr>
            <w:tcW w:w="1559" w:type="dxa"/>
            <w:shd w:val="clear" w:color="auto" w:fill="auto"/>
          </w:tcPr>
          <w:p w:rsidR="002B6AC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46 633,13</w:t>
            </w:r>
          </w:p>
        </w:tc>
        <w:tc>
          <w:tcPr>
            <w:tcW w:w="1418" w:type="dxa"/>
            <w:shd w:val="clear" w:color="auto" w:fill="auto"/>
          </w:tcPr>
          <w:p w:rsidR="002B6AC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B6AC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6AC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6AC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6AC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28" w:type="dxa"/>
            <w:shd w:val="clear" w:color="auto" w:fill="auto"/>
          </w:tcPr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B6AC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F2" w:rsidRPr="00A91D9A" w:rsidTr="00A91D9A">
        <w:tc>
          <w:tcPr>
            <w:tcW w:w="709" w:type="dxa"/>
            <w:shd w:val="clear" w:color="auto" w:fill="auto"/>
          </w:tcPr>
          <w:p w:rsidR="00DE2BF2" w:rsidRPr="00A91D9A" w:rsidRDefault="00DE2BF2" w:rsidP="00A91D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77 584,50</w:t>
            </w:r>
          </w:p>
        </w:tc>
        <w:tc>
          <w:tcPr>
            <w:tcW w:w="1418" w:type="dxa"/>
            <w:shd w:val="clear" w:color="auto" w:fill="auto"/>
          </w:tcPr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32,0</w:t>
            </w: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F2" w:rsidRPr="00A91D9A" w:rsidTr="00A91D9A">
        <w:tc>
          <w:tcPr>
            <w:tcW w:w="709" w:type="dxa"/>
            <w:shd w:val="clear" w:color="auto" w:fill="auto"/>
          </w:tcPr>
          <w:p w:rsidR="00DE2BF2" w:rsidRPr="00A91D9A" w:rsidRDefault="00DE2BF2" w:rsidP="00A91D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8 401,24</w:t>
            </w:r>
          </w:p>
        </w:tc>
        <w:tc>
          <w:tcPr>
            <w:tcW w:w="1418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28" w:type="dxa"/>
            <w:shd w:val="clear" w:color="auto" w:fill="auto"/>
          </w:tcPr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F2" w:rsidRPr="00A91D9A" w:rsidTr="00A91D9A">
        <w:tc>
          <w:tcPr>
            <w:tcW w:w="709" w:type="dxa"/>
            <w:shd w:val="clear" w:color="auto" w:fill="auto"/>
          </w:tcPr>
          <w:p w:rsidR="00DE2BF2" w:rsidRPr="00A91D9A" w:rsidRDefault="00DE2BF2" w:rsidP="00A91D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3D23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DE2BF2" w:rsidRPr="00A91D9A" w:rsidRDefault="00643D2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2BF2" w:rsidRPr="00A91D9A" w:rsidRDefault="00B53B7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53B73" w:rsidRPr="00A91D9A" w:rsidRDefault="00B53B7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53B73" w:rsidRPr="00A91D9A" w:rsidRDefault="00B53B7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E2BF2" w:rsidRPr="00A91D9A" w:rsidRDefault="00B53B7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B53B73" w:rsidRPr="00A91D9A" w:rsidRDefault="00B53B7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2BF2" w:rsidRPr="00A91D9A" w:rsidRDefault="00B53B7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2BF2" w:rsidRPr="00A91D9A" w:rsidRDefault="00B53B7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DE2BF2" w:rsidRPr="00A91D9A" w:rsidRDefault="00B53B7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DE2BF2" w:rsidRPr="00A91D9A" w:rsidRDefault="00B53B7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DE2BF2" w:rsidRPr="00A91D9A" w:rsidRDefault="00DE2BF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C3" w:rsidRPr="00A91D9A" w:rsidTr="00A91D9A">
        <w:tc>
          <w:tcPr>
            <w:tcW w:w="709" w:type="dxa"/>
            <w:shd w:val="clear" w:color="auto" w:fill="auto"/>
          </w:tcPr>
          <w:p w:rsidR="002B6AC3" w:rsidRPr="00A91D9A" w:rsidRDefault="002B6AC3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а Елена 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3»</w:t>
            </w:r>
          </w:p>
        </w:tc>
        <w:tc>
          <w:tcPr>
            <w:tcW w:w="1559" w:type="dxa"/>
            <w:shd w:val="clear" w:color="auto" w:fill="auto"/>
          </w:tcPr>
          <w:p w:rsidR="002B6AC3" w:rsidRPr="00A91D9A" w:rsidRDefault="005C2AF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163 071,05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C3" w:rsidRPr="00A91D9A" w:rsidTr="00A91D9A">
        <w:trPr>
          <w:trHeight w:val="2250"/>
        </w:trPr>
        <w:tc>
          <w:tcPr>
            <w:tcW w:w="709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6AC3" w:rsidRPr="00A91D9A" w:rsidRDefault="0067102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35 972,02</w:t>
            </w:r>
          </w:p>
        </w:tc>
        <w:tc>
          <w:tcPr>
            <w:tcW w:w="1418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24,0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-Лэнд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(Прадо)»</w:t>
            </w:r>
          </w:p>
        </w:tc>
        <w:tc>
          <w:tcPr>
            <w:tcW w:w="898" w:type="dxa"/>
            <w:shd w:val="clear" w:color="auto" w:fill="auto"/>
          </w:tcPr>
          <w:p w:rsidR="002B6AC3" w:rsidRPr="00A91D9A" w:rsidRDefault="002B6AC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rPr>
          <w:trHeight w:val="225"/>
        </w:trPr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Хухрянкина</w:t>
            </w:r>
            <w:proofErr w:type="spellEnd"/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»</w:t>
            </w:r>
          </w:p>
        </w:tc>
        <w:tc>
          <w:tcPr>
            <w:tcW w:w="1559" w:type="dxa"/>
            <w:shd w:val="clear" w:color="auto" w:fill="auto"/>
          </w:tcPr>
          <w:p w:rsidR="00A57DFB" w:rsidRPr="00A91D9A" w:rsidRDefault="00C34051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6 844,64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ые: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иг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2»,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Форд Фокус </w:t>
            </w:r>
            <w:r w:rsidR="00C34051" w:rsidRPr="00A91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rPr>
          <w:trHeight w:val="225"/>
        </w:trPr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рачёва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21»</w:t>
            </w:r>
          </w:p>
        </w:tc>
        <w:tc>
          <w:tcPr>
            <w:tcW w:w="1559" w:type="dxa"/>
            <w:shd w:val="clear" w:color="auto" w:fill="auto"/>
          </w:tcPr>
          <w:p w:rsidR="00A57DFB" w:rsidRPr="00A91D9A" w:rsidRDefault="001E02D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042 791,25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1E02D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483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rPr>
          <w:trHeight w:val="225"/>
        </w:trPr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A91D9A" w:rsidRDefault="001E02D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029 840,00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483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ые: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ВАЗ Лада Приора»,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rPr>
          <w:trHeight w:val="225"/>
        </w:trPr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лла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8»</w:t>
            </w:r>
          </w:p>
        </w:tc>
        <w:tc>
          <w:tcPr>
            <w:tcW w:w="1559" w:type="dxa"/>
            <w:shd w:val="clear" w:color="auto" w:fill="auto"/>
          </w:tcPr>
          <w:p w:rsidR="00A57DFB" w:rsidRPr="00A91D9A" w:rsidRDefault="00CF53F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35 778,50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3)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ые: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, седан»,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КИА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S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6" w:rsidRPr="00A91D9A" w:rsidTr="00A91D9A">
        <w:trPr>
          <w:trHeight w:val="225"/>
        </w:trPr>
        <w:tc>
          <w:tcPr>
            <w:tcW w:w="709" w:type="dxa"/>
            <w:shd w:val="clear" w:color="auto" w:fill="auto"/>
          </w:tcPr>
          <w:p w:rsidR="00387A96" w:rsidRPr="00A91D9A" w:rsidRDefault="00387A96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137»</w:t>
            </w:r>
          </w:p>
        </w:tc>
        <w:tc>
          <w:tcPr>
            <w:tcW w:w="1559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78 927,04</w:t>
            </w:r>
          </w:p>
        </w:tc>
        <w:tc>
          <w:tcPr>
            <w:tcW w:w="1418" w:type="dxa"/>
            <w:shd w:val="clear" w:color="auto" w:fill="auto"/>
          </w:tcPr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</w:tcPr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6" w:rsidRPr="00A91D9A" w:rsidTr="00A91D9A">
        <w:trPr>
          <w:trHeight w:val="225"/>
        </w:trPr>
        <w:tc>
          <w:tcPr>
            <w:tcW w:w="709" w:type="dxa"/>
            <w:shd w:val="clear" w:color="auto" w:fill="auto"/>
          </w:tcPr>
          <w:p w:rsidR="00387A96" w:rsidRPr="00A91D9A" w:rsidRDefault="00387A96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6" w:rsidRPr="00A91D9A" w:rsidTr="00A91D9A">
        <w:trPr>
          <w:trHeight w:val="225"/>
        </w:trPr>
        <w:tc>
          <w:tcPr>
            <w:tcW w:w="709" w:type="dxa"/>
            <w:shd w:val="clear" w:color="auto" w:fill="auto"/>
          </w:tcPr>
          <w:p w:rsidR="00387A96" w:rsidRPr="00A91D9A" w:rsidRDefault="00387A96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6D19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28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387A96" w:rsidRPr="00A91D9A" w:rsidRDefault="00916D19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387A96" w:rsidRPr="00A91D9A" w:rsidRDefault="00387A9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Жихарева Надежда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84»</w:t>
            </w:r>
          </w:p>
        </w:tc>
        <w:tc>
          <w:tcPr>
            <w:tcW w:w="1559" w:type="dxa"/>
            <w:shd w:val="clear" w:color="auto" w:fill="auto"/>
          </w:tcPr>
          <w:p w:rsidR="00A57DFB" w:rsidRPr="00A91D9A" w:rsidRDefault="0010566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269 775,98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Хонда Аккорд»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A91D9A" w:rsidRDefault="0010566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32 486,78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24000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81»</w:t>
            </w:r>
          </w:p>
        </w:tc>
        <w:tc>
          <w:tcPr>
            <w:tcW w:w="1559" w:type="dxa"/>
            <w:shd w:val="clear" w:color="auto" w:fill="auto"/>
          </w:tcPr>
          <w:p w:rsidR="00A57DFB" w:rsidRPr="00A91D9A" w:rsidRDefault="00CD7294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001 782,16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Форд Фокус 3»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A91D9A" w:rsidRDefault="00CD7294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36 304,25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1/34)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2/22)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753000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080000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ннолетний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5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1358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АОУ «СОШ №132» им. </w:t>
            </w:r>
            <w:proofErr w:type="spellStart"/>
            <w:r w:rsidR="00FA1358" w:rsidRPr="00A91D9A">
              <w:rPr>
                <w:rFonts w:ascii="Times New Roman" w:hAnsi="Times New Roman" w:cs="Times New Roman"/>
                <w:sz w:val="24"/>
                <w:szCs w:val="24"/>
              </w:rPr>
              <w:t>Н.М.Малах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358" w:rsidRPr="00A91D9A">
              <w:rPr>
                <w:rFonts w:ascii="Times New Roman" w:hAnsi="Times New Roman" w:cs="Times New Roman"/>
                <w:sz w:val="24"/>
                <w:szCs w:val="24"/>
              </w:rPr>
              <w:t> 090 636,10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доли отсутствует)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408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ладимир Дмитриевич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99»</w:t>
            </w:r>
          </w:p>
        </w:tc>
        <w:tc>
          <w:tcPr>
            <w:tcW w:w="1559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384" w:rsidRPr="00A91D9A">
              <w:rPr>
                <w:rFonts w:ascii="Times New Roman" w:hAnsi="Times New Roman" w:cs="Times New Roman"/>
                <w:sz w:val="24"/>
                <w:szCs w:val="24"/>
              </w:rPr>
              <w:t>892 265,41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Тойота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4»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A91D9A" w:rsidRDefault="00E63384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88 832,58</w:t>
            </w:r>
            <w:r w:rsidR="00A57DFB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12»</w:t>
            </w:r>
          </w:p>
        </w:tc>
        <w:tc>
          <w:tcPr>
            <w:tcW w:w="1559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1  </w:t>
            </w:r>
            <w:r w:rsidR="00812F64" w:rsidRPr="00A91D9A">
              <w:rPr>
                <w:rFonts w:ascii="Times New Roman" w:hAnsi="Times New Roman" w:cs="Times New Roman"/>
                <w:sz w:val="24"/>
                <w:szCs w:val="24"/>
              </w:rPr>
              <w:t>171 626,15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A91D9A" w:rsidRDefault="00812F64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79 764,83</w:t>
            </w:r>
            <w:r w:rsidR="00A57DFB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01»</w:t>
            </w:r>
          </w:p>
        </w:tc>
        <w:tc>
          <w:tcPr>
            <w:tcW w:w="1559" w:type="dxa"/>
            <w:shd w:val="clear" w:color="auto" w:fill="auto"/>
          </w:tcPr>
          <w:p w:rsidR="00A57DFB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356 186,76</w:t>
            </w:r>
            <w:r w:rsidR="00A57DFB"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ые: </w:t>
            </w:r>
          </w:p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Хонда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40C63" w:rsidRPr="00A91D9A" w:rsidRDefault="00940C63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Мицубиси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LER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085 713,14</w:t>
            </w:r>
          </w:p>
        </w:tc>
        <w:tc>
          <w:tcPr>
            <w:tcW w:w="1418" w:type="dxa"/>
            <w:shd w:val="clear" w:color="auto" w:fill="auto"/>
          </w:tcPr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8,0</w:t>
            </w:r>
          </w:p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78" w:rsidRPr="00A91D9A" w:rsidRDefault="001B6478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88 с кадетскими классами»</w:t>
            </w:r>
          </w:p>
        </w:tc>
        <w:tc>
          <w:tcPr>
            <w:tcW w:w="1559" w:type="dxa"/>
            <w:shd w:val="clear" w:color="auto" w:fill="auto"/>
          </w:tcPr>
          <w:p w:rsidR="00A57DFB" w:rsidRPr="00A91D9A" w:rsidRDefault="00D702FD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026 239,61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Лада-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91D9A" w:rsidTr="00A91D9A">
        <w:tc>
          <w:tcPr>
            <w:tcW w:w="709" w:type="dxa"/>
            <w:shd w:val="clear" w:color="auto" w:fill="auto"/>
          </w:tcPr>
          <w:p w:rsidR="00A57DFB" w:rsidRPr="00A91D9A" w:rsidRDefault="00A57DFB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A91D9A" w:rsidRDefault="00A57DFB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Шнайдер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136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32 234,53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2710E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2710E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2710E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Хонда СРВ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96 542,22</w:t>
            </w:r>
          </w:p>
        </w:tc>
        <w:tc>
          <w:tcPr>
            <w:tcW w:w="1418" w:type="dxa"/>
            <w:shd w:val="clear" w:color="auto" w:fill="auto"/>
          </w:tcPr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E6" w:rsidRPr="00A91D9A" w:rsidRDefault="00293BE6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3</w:t>
            </w:r>
          </w:p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E6" w:rsidRPr="00A91D9A" w:rsidRDefault="00293BE6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10E2" w:rsidRPr="00A91D9A" w:rsidRDefault="002710E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AAC" w:rsidRPr="00A91D9A" w:rsidRDefault="002710E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28" w:type="dxa"/>
            <w:shd w:val="clear" w:color="auto" w:fill="auto"/>
          </w:tcPr>
          <w:p w:rsidR="002710E2" w:rsidRPr="00A91D9A" w:rsidRDefault="002710E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63AAC" w:rsidRPr="00A91D9A" w:rsidRDefault="002710E2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97309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97309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97309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97309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97309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097" w:rsidRPr="00A91D9A" w:rsidRDefault="0097309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AAC" w:rsidRPr="00A91D9A" w:rsidRDefault="0097309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228" w:type="dxa"/>
            <w:shd w:val="clear" w:color="auto" w:fill="auto"/>
          </w:tcPr>
          <w:p w:rsidR="00973097" w:rsidRPr="00A91D9A" w:rsidRDefault="0097309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63AAC" w:rsidRPr="00A91D9A" w:rsidRDefault="00973097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1353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Кочетков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редняя общеобразовательная школа №128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973 878,97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2/3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19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66 777,37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3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28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Людмил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Николае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МБОУ </w:t>
            </w: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ОШ №109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0 933,66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7/8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7/8) 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01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 554,46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итсубиси </w:t>
            </w:r>
            <w:proofErr w:type="spellStart"/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йс</w:t>
            </w:r>
            <w:proofErr w:type="spellEnd"/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Титов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50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76 678,46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Форд Фокус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50 000,00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) 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02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172 074,93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88 932,23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льбиков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51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8 566,39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291 745,77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Лисин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5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784 050,89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Тойота Авенсис»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ица</w:t>
            </w:r>
            <w:proofErr w:type="spellEnd"/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Александро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133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 291 631,74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41 845,72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 «Тойота»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49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237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емова</w:t>
            </w:r>
            <w:proofErr w:type="spellEnd"/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лен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СОШ №135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 676,78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2/50)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2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13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93 211,78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22/50)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79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3/50)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13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Бухарметова</w:t>
            </w:r>
            <w:proofErr w:type="spellEnd"/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АОУ «СОШ №134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33 062,89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16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126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98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1 034 112,16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13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720 348,02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раж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айота-Ипсум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ргаев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7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152 827,38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Гаражный бокс 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Хриспенс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0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667 711,07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391 392,24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ые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5»,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»,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ВАЗ 21090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олмагорова</w:t>
            </w:r>
            <w:proofErr w:type="spellEnd"/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Гимназия №123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02 846,98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е помещение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9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7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027 516,59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79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909 408,05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018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VOLKSWAGEN TOUAREG», «VOLKSWAGEN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quan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емернинов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131»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64 924,72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ые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ойто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Мазда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V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6 845,11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2221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64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Генкин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75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616 653,52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/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23,13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70,916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450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31/60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            </w:t>
            </w: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1/3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70,916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23,13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Лада Калина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55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агайнов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6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1 744 563,05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5) 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3AAC" w:rsidRPr="00A91D9A" w:rsidRDefault="00F63AAC" w:rsidP="00A91D9A"/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2,96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/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/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55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91 594,25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(2/5) 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3AAC" w:rsidRPr="00A91D9A" w:rsidRDefault="00F63AAC" w:rsidP="00A91D9A"/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8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2,96</w:t>
            </w:r>
          </w:p>
          <w:p w:rsidR="00F63AAC" w:rsidRPr="00A91D9A" w:rsidRDefault="00F63AAC" w:rsidP="00A91D9A"/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/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390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2/5) 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705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 113 имени Сергея Семенова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881 906,66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8 800,00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ВАЗ Лада 2107 40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1443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арбышев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«Сигма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65 598,82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«Митсубиси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590 612,45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Тойота Креста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622,88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алько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107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61 398,56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4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 754 376,70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Тойота,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150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ажаев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9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53 337,41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106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1 051 866,55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3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ноприенко Ви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Барнаульский кадетский корпус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186 856,47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(1/4) 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ые: «Тойота-Спринтер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ариб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БМВ - Х5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2062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18 424,23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Погребников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Лицей №124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28 493,99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957 409,55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Шлей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Лицей №73»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71 824,39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 «Тойота легковой седан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2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28 633,64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(29/177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 29/177 )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7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,6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33 243,81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29/177)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29/177)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 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Рио»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70 385,56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87 410,14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229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 «Тойота-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Воронков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94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03 147,18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ые: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Лада Гранта 219070»,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ВАЗ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42 725,87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(1/3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5)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7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8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л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КМЗ-8119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3) 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одовозов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93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877 474,18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) 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ые: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409 436,88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) 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Гимназия №22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1 117 256,31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35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rPr>
          <w:trHeight w:val="1229"/>
        </w:trPr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77 070,48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1 092 261,09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3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28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3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КИА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портаж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61 623,44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28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Ольга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ООШ №95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739 464,81 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6) 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348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Полянский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075E40" w:rsidRPr="00A91D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71 264,37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Ниссан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AC" w:rsidRPr="00A91D9A" w:rsidTr="00A91D9A">
        <w:tc>
          <w:tcPr>
            <w:tcW w:w="709" w:type="dxa"/>
            <w:shd w:val="clear" w:color="auto" w:fill="auto"/>
          </w:tcPr>
          <w:p w:rsidR="00F63AAC" w:rsidRPr="00A91D9A" w:rsidRDefault="00F63AAC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75E40"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14 090,10</w:t>
            </w:r>
          </w:p>
        </w:tc>
        <w:tc>
          <w:tcPr>
            <w:tcW w:w="1418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63AAC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63AAC" w:rsidRPr="00A91D9A" w:rsidRDefault="00F63AAC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ленцов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Лицей №122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420 409,93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46 663,89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Мазда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юдмила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13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50 540,80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33 090,67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08,0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Рено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иниченко Елен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24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96 345,17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rPr>
          <w:trHeight w:val="1766"/>
        </w:trPr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утлан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Лицей №129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843 208,78 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TAGE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676 656,12 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левая  (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3/245)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левая  (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90/245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47/109)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34/109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ригорье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55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00 071,95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9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3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82,8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168 316,32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75 427,77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Лицей №2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10 166,14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(2/9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(1/4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2/9) 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5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464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4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жилли-Эмгранд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седан»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503 683,72 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(2/9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2/9) 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О(С)ОШ №6»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736 265,54 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20 137,05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УАЗ-Патриот»,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Вольво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0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rPr>
          <w:trHeight w:val="2365"/>
        </w:trPr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Шершнёв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48 им. Героя Советского Союза Козина Н.Д.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1 046 379,09 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Бочкова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31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600 248,97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ныйБокс</w:t>
            </w:r>
            <w:proofErr w:type="spellEnd"/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ный-Бокс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Фольксваген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04 161,04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ныйбок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Ниссан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Васин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38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95 311,66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Тойота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79 936,55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3) 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ннолетний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0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70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045 547,06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3/26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3/26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30 820,93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12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Рено DUSTER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Гайн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Гимназия №45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 613 866,90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04 000,00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10)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10) 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1,85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rPr>
          <w:trHeight w:val="1526"/>
        </w:trPr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Евдокимова Татьян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Гимназия №74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1 145 390,11 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rPr>
          <w:trHeight w:val="1526"/>
        </w:trPr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394 404,23 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3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rPr>
          <w:trHeight w:val="1526"/>
        </w:trPr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Галкина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53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242 323,71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681FA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6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15 507,30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30 974,50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всиевский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Гимназия №40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1 276 575,20  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05 729,78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ВАЗ 2106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атьяна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52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 220 772,69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7/10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7/10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l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(1/10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 (1/10)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4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49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63 292,39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) 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Рено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тепвэй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29 126,20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) 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Лицей №130 «РАЭПШ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92 686,08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«Ми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убиси-Делик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одный: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«Надувная мотолодка Зодиак –Кадет 340 </w:t>
            </w:r>
            <w:r w:rsidRPr="00A91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отолодка «Меркурий-марин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Ясафов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9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2 503,32 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(1/3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 долевая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, (1/3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4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5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312" w:rsidRPr="00A91D9A">
              <w:rPr>
                <w:rFonts w:ascii="Times New Roman" w:hAnsi="Times New Roman" w:cs="Times New Roman"/>
                <w:sz w:val="24"/>
                <w:szCs w:val="24"/>
              </w:rPr>
              <w:t> 892 974,71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3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Тойота </w:t>
            </w: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Екшибарова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МБОУ «СОШ №114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42 839,97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A91D9A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ременских</w:t>
            </w:r>
            <w:proofErr w:type="spell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075E40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85»</w:t>
            </w:r>
          </w:p>
          <w:p w:rsidR="00120F50" w:rsidRPr="00A91D9A" w:rsidRDefault="00120F5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14 928,23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40" w:rsidRPr="00B13E5F" w:rsidTr="00A91D9A">
        <w:tc>
          <w:tcPr>
            <w:tcW w:w="709" w:type="dxa"/>
            <w:shd w:val="clear" w:color="auto" w:fill="auto"/>
          </w:tcPr>
          <w:p w:rsidR="00075E40" w:rsidRPr="00A91D9A" w:rsidRDefault="00075E40" w:rsidP="00A91D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Любовь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gramStart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97»</w:t>
            </w:r>
          </w:p>
        </w:tc>
        <w:tc>
          <w:tcPr>
            <w:tcW w:w="1559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792 287,65</w:t>
            </w:r>
          </w:p>
        </w:tc>
        <w:tc>
          <w:tcPr>
            <w:tcW w:w="141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2/5) 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75E40" w:rsidRPr="00A91D9A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075E40" w:rsidRPr="00B13E5F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75E40" w:rsidRPr="00B13E5F" w:rsidRDefault="00075E40" w:rsidP="00A9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F01" w:rsidRPr="00B13E5F" w:rsidRDefault="007C6F01" w:rsidP="00A91D9A">
      <w:pPr>
        <w:ind w:left="-709"/>
      </w:pPr>
    </w:p>
    <w:p w:rsidR="00BF5BD9" w:rsidRPr="00B13E5F" w:rsidRDefault="00BF5BD9" w:rsidP="00A91D9A"/>
    <w:sectPr w:rsidR="00BF5BD9" w:rsidRPr="00B13E5F" w:rsidSect="00333F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E4A"/>
    <w:multiLevelType w:val="hybridMultilevel"/>
    <w:tmpl w:val="AEBE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6526"/>
    <w:multiLevelType w:val="hybridMultilevel"/>
    <w:tmpl w:val="7256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3B"/>
    <w:rsid w:val="00000336"/>
    <w:rsid w:val="00000E12"/>
    <w:rsid w:val="00000F1D"/>
    <w:rsid w:val="0000139C"/>
    <w:rsid w:val="00001A16"/>
    <w:rsid w:val="00001B16"/>
    <w:rsid w:val="00001F05"/>
    <w:rsid w:val="00001F71"/>
    <w:rsid w:val="000025EC"/>
    <w:rsid w:val="00002A08"/>
    <w:rsid w:val="00002EA3"/>
    <w:rsid w:val="00003175"/>
    <w:rsid w:val="000033F7"/>
    <w:rsid w:val="00003427"/>
    <w:rsid w:val="000034E7"/>
    <w:rsid w:val="000036F3"/>
    <w:rsid w:val="000040E1"/>
    <w:rsid w:val="00004425"/>
    <w:rsid w:val="000051EB"/>
    <w:rsid w:val="000060A6"/>
    <w:rsid w:val="00006204"/>
    <w:rsid w:val="00006851"/>
    <w:rsid w:val="00007289"/>
    <w:rsid w:val="000078FE"/>
    <w:rsid w:val="0000791A"/>
    <w:rsid w:val="00010A3F"/>
    <w:rsid w:val="00011813"/>
    <w:rsid w:val="0001196B"/>
    <w:rsid w:val="00016131"/>
    <w:rsid w:val="000163B9"/>
    <w:rsid w:val="0001657F"/>
    <w:rsid w:val="00016B87"/>
    <w:rsid w:val="00016D2B"/>
    <w:rsid w:val="000174B4"/>
    <w:rsid w:val="0001755C"/>
    <w:rsid w:val="00017B95"/>
    <w:rsid w:val="00022CC6"/>
    <w:rsid w:val="00022DAF"/>
    <w:rsid w:val="00023015"/>
    <w:rsid w:val="00024255"/>
    <w:rsid w:val="000244C2"/>
    <w:rsid w:val="00024EE9"/>
    <w:rsid w:val="0002573A"/>
    <w:rsid w:val="00025910"/>
    <w:rsid w:val="00025A0E"/>
    <w:rsid w:val="000269A6"/>
    <w:rsid w:val="000272B6"/>
    <w:rsid w:val="0003133E"/>
    <w:rsid w:val="00031F79"/>
    <w:rsid w:val="000325A0"/>
    <w:rsid w:val="00032863"/>
    <w:rsid w:val="0003294C"/>
    <w:rsid w:val="00032BF8"/>
    <w:rsid w:val="00033E9D"/>
    <w:rsid w:val="00033F11"/>
    <w:rsid w:val="00033F87"/>
    <w:rsid w:val="000342F2"/>
    <w:rsid w:val="00035050"/>
    <w:rsid w:val="000358C2"/>
    <w:rsid w:val="0003637C"/>
    <w:rsid w:val="00036A67"/>
    <w:rsid w:val="000408E9"/>
    <w:rsid w:val="0004273B"/>
    <w:rsid w:val="00043810"/>
    <w:rsid w:val="00043A7E"/>
    <w:rsid w:val="000446E6"/>
    <w:rsid w:val="0004563E"/>
    <w:rsid w:val="0004569E"/>
    <w:rsid w:val="00046B26"/>
    <w:rsid w:val="00046CFE"/>
    <w:rsid w:val="00046E6C"/>
    <w:rsid w:val="00050851"/>
    <w:rsid w:val="00050EB3"/>
    <w:rsid w:val="00052EEE"/>
    <w:rsid w:val="00055569"/>
    <w:rsid w:val="00055890"/>
    <w:rsid w:val="00055A38"/>
    <w:rsid w:val="000561A5"/>
    <w:rsid w:val="0005671C"/>
    <w:rsid w:val="000569C4"/>
    <w:rsid w:val="00057522"/>
    <w:rsid w:val="000601CF"/>
    <w:rsid w:val="00060A2D"/>
    <w:rsid w:val="00061D26"/>
    <w:rsid w:val="00062214"/>
    <w:rsid w:val="00062609"/>
    <w:rsid w:val="00064522"/>
    <w:rsid w:val="00064696"/>
    <w:rsid w:val="000649FC"/>
    <w:rsid w:val="00065979"/>
    <w:rsid w:val="00065EA1"/>
    <w:rsid w:val="000665FA"/>
    <w:rsid w:val="00066BB7"/>
    <w:rsid w:val="000670CF"/>
    <w:rsid w:val="00067A00"/>
    <w:rsid w:val="00070893"/>
    <w:rsid w:val="00070EC0"/>
    <w:rsid w:val="00071111"/>
    <w:rsid w:val="000713EE"/>
    <w:rsid w:val="00072241"/>
    <w:rsid w:val="000732C5"/>
    <w:rsid w:val="0007353E"/>
    <w:rsid w:val="00073715"/>
    <w:rsid w:val="00073937"/>
    <w:rsid w:val="00074E74"/>
    <w:rsid w:val="000757EC"/>
    <w:rsid w:val="000758F9"/>
    <w:rsid w:val="00075E40"/>
    <w:rsid w:val="00076FCC"/>
    <w:rsid w:val="00077562"/>
    <w:rsid w:val="00077655"/>
    <w:rsid w:val="000801B0"/>
    <w:rsid w:val="000807BB"/>
    <w:rsid w:val="00081E18"/>
    <w:rsid w:val="000829E0"/>
    <w:rsid w:val="00082BB1"/>
    <w:rsid w:val="00083076"/>
    <w:rsid w:val="000830E5"/>
    <w:rsid w:val="00083B58"/>
    <w:rsid w:val="00083C8D"/>
    <w:rsid w:val="000844F5"/>
    <w:rsid w:val="00084EC1"/>
    <w:rsid w:val="00085E66"/>
    <w:rsid w:val="0008683B"/>
    <w:rsid w:val="00086EC7"/>
    <w:rsid w:val="00087C3E"/>
    <w:rsid w:val="00090A1A"/>
    <w:rsid w:val="00091DA7"/>
    <w:rsid w:val="00092D94"/>
    <w:rsid w:val="00093756"/>
    <w:rsid w:val="000937D1"/>
    <w:rsid w:val="0009388C"/>
    <w:rsid w:val="00093C07"/>
    <w:rsid w:val="0009479E"/>
    <w:rsid w:val="0009630A"/>
    <w:rsid w:val="0009783B"/>
    <w:rsid w:val="000A0421"/>
    <w:rsid w:val="000A1512"/>
    <w:rsid w:val="000A1898"/>
    <w:rsid w:val="000A2F66"/>
    <w:rsid w:val="000A37AC"/>
    <w:rsid w:val="000A39F0"/>
    <w:rsid w:val="000A3B28"/>
    <w:rsid w:val="000A3D2B"/>
    <w:rsid w:val="000A41B9"/>
    <w:rsid w:val="000A43CE"/>
    <w:rsid w:val="000A4B09"/>
    <w:rsid w:val="000A4F67"/>
    <w:rsid w:val="000A53C7"/>
    <w:rsid w:val="000A6C46"/>
    <w:rsid w:val="000A73B1"/>
    <w:rsid w:val="000A7DF5"/>
    <w:rsid w:val="000B0DE1"/>
    <w:rsid w:val="000B0EBA"/>
    <w:rsid w:val="000B157C"/>
    <w:rsid w:val="000B1874"/>
    <w:rsid w:val="000B2144"/>
    <w:rsid w:val="000B3407"/>
    <w:rsid w:val="000B45A3"/>
    <w:rsid w:val="000B5B64"/>
    <w:rsid w:val="000B5CBA"/>
    <w:rsid w:val="000B5DCA"/>
    <w:rsid w:val="000B5F95"/>
    <w:rsid w:val="000B5FE8"/>
    <w:rsid w:val="000B6C2E"/>
    <w:rsid w:val="000B6D7F"/>
    <w:rsid w:val="000B6EC2"/>
    <w:rsid w:val="000B758D"/>
    <w:rsid w:val="000B7EBB"/>
    <w:rsid w:val="000C088D"/>
    <w:rsid w:val="000C0F76"/>
    <w:rsid w:val="000C1A70"/>
    <w:rsid w:val="000C1DF9"/>
    <w:rsid w:val="000C21EA"/>
    <w:rsid w:val="000C31C6"/>
    <w:rsid w:val="000C323A"/>
    <w:rsid w:val="000C5123"/>
    <w:rsid w:val="000C5402"/>
    <w:rsid w:val="000C64A2"/>
    <w:rsid w:val="000C6808"/>
    <w:rsid w:val="000C69B8"/>
    <w:rsid w:val="000C6B22"/>
    <w:rsid w:val="000C6BC7"/>
    <w:rsid w:val="000C7CF3"/>
    <w:rsid w:val="000C7FD6"/>
    <w:rsid w:val="000D0DEF"/>
    <w:rsid w:val="000D27BA"/>
    <w:rsid w:val="000D2BD1"/>
    <w:rsid w:val="000D3BC2"/>
    <w:rsid w:val="000D49C8"/>
    <w:rsid w:val="000D5901"/>
    <w:rsid w:val="000D606D"/>
    <w:rsid w:val="000D64E7"/>
    <w:rsid w:val="000D6A30"/>
    <w:rsid w:val="000D70B9"/>
    <w:rsid w:val="000E084C"/>
    <w:rsid w:val="000E0BC7"/>
    <w:rsid w:val="000E19BF"/>
    <w:rsid w:val="000E2EA1"/>
    <w:rsid w:val="000E4055"/>
    <w:rsid w:val="000E4086"/>
    <w:rsid w:val="000E4229"/>
    <w:rsid w:val="000E467A"/>
    <w:rsid w:val="000E5296"/>
    <w:rsid w:val="000E5462"/>
    <w:rsid w:val="000E5E76"/>
    <w:rsid w:val="000E6AC7"/>
    <w:rsid w:val="000E7702"/>
    <w:rsid w:val="000F0152"/>
    <w:rsid w:val="000F0F4B"/>
    <w:rsid w:val="000F367B"/>
    <w:rsid w:val="000F3AE9"/>
    <w:rsid w:val="000F4219"/>
    <w:rsid w:val="000F4451"/>
    <w:rsid w:val="000F4D5B"/>
    <w:rsid w:val="000F5553"/>
    <w:rsid w:val="000F5685"/>
    <w:rsid w:val="000F5D7F"/>
    <w:rsid w:val="000F6599"/>
    <w:rsid w:val="000F6A38"/>
    <w:rsid w:val="000F6AB6"/>
    <w:rsid w:val="000F6F4D"/>
    <w:rsid w:val="000F78F3"/>
    <w:rsid w:val="000F7C62"/>
    <w:rsid w:val="001002E1"/>
    <w:rsid w:val="001021F6"/>
    <w:rsid w:val="00102795"/>
    <w:rsid w:val="00102856"/>
    <w:rsid w:val="00103945"/>
    <w:rsid w:val="0010407F"/>
    <w:rsid w:val="001047CD"/>
    <w:rsid w:val="00104914"/>
    <w:rsid w:val="00105660"/>
    <w:rsid w:val="00105735"/>
    <w:rsid w:val="00106132"/>
    <w:rsid w:val="0010627D"/>
    <w:rsid w:val="001070A8"/>
    <w:rsid w:val="0010712B"/>
    <w:rsid w:val="001077DC"/>
    <w:rsid w:val="00110A55"/>
    <w:rsid w:val="00110E11"/>
    <w:rsid w:val="0011194B"/>
    <w:rsid w:val="001137AF"/>
    <w:rsid w:val="00113B82"/>
    <w:rsid w:val="00114282"/>
    <w:rsid w:val="00114381"/>
    <w:rsid w:val="001147E8"/>
    <w:rsid w:val="00114B66"/>
    <w:rsid w:val="00115207"/>
    <w:rsid w:val="00115A3E"/>
    <w:rsid w:val="001166BE"/>
    <w:rsid w:val="00116D1B"/>
    <w:rsid w:val="00117BDE"/>
    <w:rsid w:val="00117EB6"/>
    <w:rsid w:val="001203A7"/>
    <w:rsid w:val="00120580"/>
    <w:rsid w:val="00120F50"/>
    <w:rsid w:val="00121A1E"/>
    <w:rsid w:val="001228C2"/>
    <w:rsid w:val="0012325F"/>
    <w:rsid w:val="00124763"/>
    <w:rsid w:val="00126470"/>
    <w:rsid w:val="001265B0"/>
    <w:rsid w:val="00126F07"/>
    <w:rsid w:val="00127508"/>
    <w:rsid w:val="00127A05"/>
    <w:rsid w:val="0013241A"/>
    <w:rsid w:val="001326D4"/>
    <w:rsid w:val="0013350B"/>
    <w:rsid w:val="0013378E"/>
    <w:rsid w:val="001337FD"/>
    <w:rsid w:val="00134018"/>
    <w:rsid w:val="0013462A"/>
    <w:rsid w:val="0013499F"/>
    <w:rsid w:val="00134D09"/>
    <w:rsid w:val="00135C13"/>
    <w:rsid w:val="00136980"/>
    <w:rsid w:val="00140434"/>
    <w:rsid w:val="001404AF"/>
    <w:rsid w:val="0014098B"/>
    <w:rsid w:val="00140C12"/>
    <w:rsid w:val="00140E24"/>
    <w:rsid w:val="001411FB"/>
    <w:rsid w:val="00141D68"/>
    <w:rsid w:val="001422E5"/>
    <w:rsid w:val="00143AE2"/>
    <w:rsid w:val="00143B3B"/>
    <w:rsid w:val="00143EC5"/>
    <w:rsid w:val="00144093"/>
    <w:rsid w:val="0014514E"/>
    <w:rsid w:val="001460BC"/>
    <w:rsid w:val="00147496"/>
    <w:rsid w:val="001475E1"/>
    <w:rsid w:val="001478CB"/>
    <w:rsid w:val="00147A79"/>
    <w:rsid w:val="00150A8F"/>
    <w:rsid w:val="00150BB2"/>
    <w:rsid w:val="00150C74"/>
    <w:rsid w:val="0015181D"/>
    <w:rsid w:val="001521AE"/>
    <w:rsid w:val="001525AA"/>
    <w:rsid w:val="00154022"/>
    <w:rsid w:val="001557ED"/>
    <w:rsid w:val="00155B7E"/>
    <w:rsid w:val="00155D27"/>
    <w:rsid w:val="001563F0"/>
    <w:rsid w:val="00156554"/>
    <w:rsid w:val="001566EC"/>
    <w:rsid w:val="00156E7E"/>
    <w:rsid w:val="00157A57"/>
    <w:rsid w:val="001600BB"/>
    <w:rsid w:val="001604EA"/>
    <w:rsid w:val="00160598"/>
    <w:rsid w:val="00161489"/>
    <w:rsid w:val="00161ABB"/>
    <w:rsid w:val="00161BD7"/>
    <w:rsid w:val="00161CEB"/>
    <w:rsid w:val="00162B32"/>
    <w:rsid w:val="00162D94"/>
    <w:rsid w:val="00162F0F"/>
    <w:rsid w:val="001647B1"/>
    <w:rsid w:val="001653BD"/>
    <w:rsid w:val="00165E5C"/>
    <w:rsid w:val="0016650F"/>
    <w:rsid w:val="00166B75"/>
    <w:rsid w:val="00167A42"/>
    <w:rsid w:val="00170573"/>
    <w:rsid w:val="00170BB9"/>
    <w:rsid w:val="00171520"/>
    <w:rsid w:val="00171694"/>
    <w:rsid w:val="00171768"/>
    <w:rsid w:val="00171872"/>
    <w:rsid w:val="001730BE"/>
    <w:rsid w:val="0017369E"/>
    <w:rsid w:val="00173A0D"/>
    <w:rsid w:val="00173A8D"/>
    <w:rsid w:val="0017408F"/>
    <w:rsid w:val="00174616"/>
    <w:rsid w:val="00174F36"/>
    <w:rsid w:val="00175514"/>
    <w:rsid w:val="00175F25"/>
    <w:rsid w:val="00176492"/>
    <w:rsid w:val="00176E44"/>
    <w:rsid w:val="00177BDD"/>
    <w:rsid w:val="00180972"/>
    <w:rsid w:val="0018099E"/>
    <w:rsid w:val="00180A0D"/>
    <w:rsid w:val="001815B6"/>
    <w:rsid w:val="00182423"/>
    <w:rsid w:val="00182B1C"/>
    <w:rsid w:val="001833A6"/>
    <w:rsid w:val="001843D9"/>
    <w:rsid w:val="00184774"/>
    <w:rsid w:val="0018499E"/>
    <w:rsid w:val="00184AFB"/>
    <w:rsid w:val="001856A5"/>
    <w:rsid w:val="00185C16"/>
    <w:rsid w:val="00185DD1"/>
    <w:rsid w:val="00186119"/>
    <w:rsid w:val="00186728"/>
    <w:rsid w:val="00186E6E"/>
    <w:rsid w:val="00186EC6"/>
    <w:rsid w:val="00187CFA"/>
    <w:rsid w:val="00190234"/>
    <w:rsid w:val="0019127B"/>
    <w:rsid w:val="001921B2"/>
    <w:rsid w:val="001923A6"/>
    <w:rsid w:val="001924D4"/>
    <w:rsid w:val="0019250E"/>
    <w:rsid w:val="0019253F"/>
    <w:rsid w:val="0019290B"/>
    <w:rsid w:val="001938BF"/>
    <w:rsid w:val="001941D7"/>
    <w:rsid w:val="0019427A"/>
    <w:rsid w:val="00194513"/>
    <w:rsid w:val="00194D72"/>
    <w:rsid w:val="00195227"/>
    <w:rsid w:val="00195BB1"/>
    <w:rsid w:val="00195D71"/>
    <w:rsid w:val="00196388"/>
    <w:rsid w:val="00196C38"/>
    <w:rsid w:val="00197780"/>
    <w:rsid w:val="001A1182"/>
    <w:rsid w:val="001A11DC"/>
    <w:rsid w:val="001A1656"/>
    <w:rsid w:val="001A24DC"/>
    <w:rsid w:val="001A2884"/>
    <w:rsid w:val="001A2DF1"/>
    <w:rsid w:val="001A3786"/>
    <w:rsid w:val="001A3B51"/>
    <w:rsid w:val="001A3FED"/>
    <w:rsid w:val="001A474A"/>
    <w:rsid w:val="001A4C30"/>
    <w:rsid w:val="001A60A6"/>
    <w:rsid w:val="001A6539"/>
    <w:rsid w:val="001A66D2"/>
    <w:rsid w:val="001A6BCE"/>
    <w:rsid w:val="001B1328"/>
    <w:rsid w:val="001B172B"/>
    <w:rsid w:val="001B1E11"/>
    <w:rsid w:val="001B1F9A"/>
    <w:rsid w:val="001B318C"/>
    <w:rsid w:val="001B376D"/>
    <w:rsid w:val="001B3FB3"/>
    <w:rsid w:val="001B4536"/>
    <w:rsid w:val="001B6478"/>
    <w:rsid w:val="001B673F"/>
    <w:rsid w:val="001B7076"/>
    <w:rsid w:val="001C2239"/>
    <w:rsid w:val="001C2D07"/>
    <w:rsid w:val="001C3EFA"/>
    <w:rsid w:val="001C5A48"/>
    <w:rsid w:val="001C5AF5"/>
    <w:rsid w:val="001C5BD9"/>
    <w:rsid w:val="001C6C3E"/>
    <w:rsid w:val="001C778C"/>
    <w:rsid w:val="001C7F82"/>
    <w:rsid w:val="001D01BD"/>
    <w:rsid w:val="001D0E20"/>
    <w:rsid w:val="001D105C"/>
    <w:rsid w:val="001D19B3"/>
    <w:rsid w:val="001D24B4"/>
    <w:rsid w:val="001D256B"/>
    <w:rsid w:val="001D28E7"/>
    <w:rsid w:val="001D2A15"/>
    <w:rsid w:val="001D3D8A"/>
    <w:rsid w:val="001D54BA"/>
    <w:rsid w:val="001D5528"/>
    <w:rsid w:val="001D5649"/>
    <w:rsid w:val="001D61B6"/>
    <w:rsid w:val="001D61E5"/>
    <w:rsid w:val="001D6479"/>
    <w:rsid w:val="001D684A"/>
    <w:rsid w:val="001D6A5B"/>
    <w:rsid w:val="001D6A83"/>
    <w:rsid w:val="001D715C"/>
    <w:rsid w:val="001E02DC"/>
    <w:rsid w:val="001E0C62"/>
    <w:rsid w:val="001E0ECB"/>
    <w:rsid w:val="001E192C"/>
    <w:rsid w:val="001E1D4B"/>
    <w:rsid w:val="001E23A1"/>
    <w:rsid w:val="001E274D"/>
    <w:rsid w:val="001E2949"/>
    <w:rsid w:val="001E2F30"/>
    <w:rsid w:val="001E3406"/>
    <w:rsid w:val="001E3C29"/>
    <w:rsid w:val="001E4500"/>
    <w:rsid w:val="001E46B9"/>
    <w:rsid w:val="001E4E5A"/>
    <w:rsid w:val="001E5EAB"/>
    <w:rsid w:val="001E67F5"/>
    <w:rsid w:val="001F1A49"/>
    <w:rsid w:val="001F1EF8"/>
    <w:rsid w:val="001F201D"/>
    <w:rsid w:val="001F36A3"/>
    <w:rsid w:val="001F3752"/>
    <w:rsid w:val="001F42F9"/>
    <w:rsid w:val="001F4C06"/>
    <w:rsid w:val="001F6571"/>
    <w:rsid w:val="001F7358"/>
    <w:rsid w:val="00200371"/>
    <w:rsid w:val="002007E1"/>
    <w:rsid w:val="002008FC"/>
    <w:rsid w:val="002010C8"/>
    <w:rsid w:val="002010F0"/>
    <w:rsid w:val="0020257E"/>
    <w:rsid w:val="0020292A"/>
    <w:rsid w:val="00202ACA"/>
    <w:rsid w:val="0020358F"/>
    <w:rsid w:val="00203E44"/>
    <w:rsid w:val="00204137"/>
    <w:rsid w:val="002052A4"/>
    <w:rsid w:val="002058F6"/>
    <w:rsid w:val="00206C47"/>
    <w:rsid w:val="00207D37"/>
    <w:rsid w:val="00210FCB"/>
    <w:rsid w:val="00211896"/>
    <w:rsid w:val="002123F8"/>
    <w:rsid w:val="00213347"/>
    <w:rsid w:val="00213753"/>
    <w:rsid w:val="0021396A"/>
    <w:rsid w:val="002149A9"/>
    <w:rsid w:val="00215601"/>
    <w:rsid w:val="00215EB0"/>
    <w:rsid w:val="00216113"/>
    <w:rsid w:val="00216409"/>
    <w:rsid w:val="002165DF"/>
    <w:rsid w:val="00217EC0"/>
    <w:rsid w:val="0022146D"/>
    <w:rsid w:val="00221787"/>
    <w:rsid w:val="002218CE"/>
    <w:rsid w:val="00221D81"/>
    <w:rsid w:val="00222A7F"/>
    <w:rsid w:val="00223DE5"/>
    <w:rsid w:val="0022405A"/>
    <w:rsid w:val="00224ECF"/>
    <w:rsid w:val="0022548C"/>
    <w:rsid w:val="00225DD9"/>
    <w:rsid w:val="00226C77"/>
    <w:rsid w:val="00227447"/>
    <w:rsid w:val="002277D3"/>
    <w:rsid w:val="00227AFA"/>
    <w:rsid w:val="0023026E"/>
    <w:rsid w:val="00230D1C"/>
    <w:rsid w:val="00230D28"/>
    <w:rsid w:val="00231316"/>
    <w:rsid w:val="00231923"/>
    <w:rsid w:val="00232073"/>
    <w:rsid w:val="002327A3"/>
    <w:rsid w:val="002340E7"/>
    <w:rsid w:val="00234129"/>
    <w:rsid w:val="00234FA8"/>
    <w:rsid w:val="0023581A"/>
    <w:rsid w:val="00235EFC"/>
    <w:rsid w:val="00236BA1"/>
    <w:rsid w:val="0023701B"/>
    <w:rsid w:val="00237068"/>
    <w:rsid w:val="00237438"/>
    <w:rsid w:val="00237948"/>
    <w:rsid w:val="00241E01"/>
    <w:rsid w:val="00242048"/>
    <w:rsid w:val="00242708"/>
    <w:rsid w:val="00242BDC"/>
    <w:rsid w:val="002435E6"/>
    <w:rsid w:val="0024462F"/>
    <w:rsid w:val="00244659"/>
    <w:rsid w:val="00244CCA"/>
    <w:rsid w:val="002459A8"/>
    <w:rsid w:val="00246199"/>
    <w:rsid w:val="00247ED4"/>
    <w:rsid w:val="002503C4"/>
    <w:rsid w:val="002503EC"/>
    <w:rsid w:val="002506F5"/>
    <w:rsid w:val="00250939"/>
    <w:rsid w:val="00250A91"/>
    <w:rsid w:val="00250DFA"/>
    <w:rsid w:val="00251872"/>
    <w:rsid w:val="00251D01"/>
    <w:rsid w:val="00252AA5"/>
    <w:rsid w:val="00252F84"/>
    <w:rsid w:val="00252F96"/>
    <w:rsid w:val="002530E7"/>
    <w:rsid w:val="00253518"/>
    <w:rsid w:val="00253B2B"/>
    <w:rsid w:val="00254C2E"/>
    <w:rsid w:val="00255EA6"/>
    <w:rsid w:val="002561BC"/>
    <w:rsid w:val="0025644D"/>
    <w:rsid w:val="00256EDC"/>
    <w:rsid w:val="0025797C"/>
    <w:rsid w:val="00257EBD"/>
    <w:rsid w:val="002600F2"/>
    <w:rsid w:val="0026047B"/>
    <w:rsid w:val="002607CA"/>
    <w:rsid w:val="00261202"/>
    <w:rsid w:val="002613F4"/>
    <w:rsid w:val="00261D2C"/>
    <w:rsid w:val="002628A9"/>
    <w:rsid w:val="00262C91"/>
    <w:rsid w:val="0026326E"/>
    <w:rsid w:val="002640BF"/>
    <w:rsid w:val="00265EF6"/>
    <w:rsid w:val="00266461"/>
    <w:rsid w:val="002665FB"/>
    <w:rsid w:val="00266CD0"/>
    <w:rsid w:val="00270548"/>
    <w:rsid w:val="0027081B"/>
    <w:rsid w:val="00270A6D"/>
    <w:rsid w:val="002710E2"/>
    <w:rsid w:val="0027257F"/>
    <w:rsid w:val="00272643"/>
    <w:rsid w:val="00272FEF"/>
    <w:rsid w:val="00275582"/>
    <w:rsid w:val="00275C79"/>
    <w:rsid w:val="00275D85"/>
    <w:rsid w:val="002766C6"/>
    <w:rsid w:val="00277437"/>
    <w:rsid w:val="002803EF"/>
    <w:rsid w:val="00280BB3"/>
    <w:rsid w:val="00281094"/>
    <w:rsid w:val="0028173A"/>
    <w:rsid w:val="00281CF1"/>
    <w:rsid w:val="00281F7B"/>
    <w:rsid w:val="002827FA"/>
    <w:rsid w:val="002832F1"/>
    <w:rsid w:val="002838BF"/>
    <w:rsid w:val="0028393B"/>
    <w:rsid w:val="002847AD"/>
    <w:rsid w:val="00284A9E"/>
    <w:rsid w:val="00284F54"/>
    <w:rsid w:val="00286EED"/>
    <w:rsid w:val="002870C0"/>
    <w:rsid w:val="00290397"/>
    <w:rsid w:val="002904EA"/>
    <w:rsid w:val="00290637"/>
    <w:rsid w:val="00290B22"/>
    <w:rsid w:val="00290BE3"/>
    <w:rsid w:val="002913ED"/>
    <w:rsid w:val="0029141C"/>
    <w:rsid w:val="0029186E"/>
    <w:rsid w:val="00291F09"/>
    <w:rsid w:val="00291F27"/>
    <w:rsid w:val="0029256E"/>
    <w:rsid w:val="00292714"/>
    <w:rsid w:val="00292789"/>
    <w:rsid w:val="002939AF"/>
    <w:rsid w:val="00293BE6"/>
    <w:rsid w:val="00293CFE"/>
    <w:rsid w:val="00294034"/>
    <w:rsid w:val="00294595"/>
    <w:rsid w:val="002946D7"/>
    <w:rsid w:val="00294933"/>
    <w:rsid w:val="00294DFB"/>
    <w:rsid w:val="0029514E"/>
    <w:rsid w:val="00295393"/>
    <w:rsid w:val="00296925"/>
    <w:rsid w:val="00296ED1"/>
    <w:rsid w:val="00297572"/>
    <w:rsid w:val="0029767E"/>
    <w:rsid w:val="00297D88"/>
    <w:rsid w:val="002A190F"/>
    <w:rsid w:val="002A20E1"/>
    <w:rsid w:val="002A2528"/>
    <w:rsid w:val="002A2C4A"/>
    <w:rsid w:val="002A2D80"/>
    <w:rsid w:val="002A3427"/>
    <w:rsid w:val="002A39D1"/>
    <w:rsid w:val="002A3A4F"/>
    <w:rsid w:val="002A3AA2"/>
    <w:rsid w:val="002A3D98"/>
    <w:rsid w:val="002A5370"/>
    <w:rsid w:val="002A5411"/>
    <w:rsid w:val="002A619F"/>
    <w:rsid w:val="002A70BD"/>
    <w:rsid w:val="002B1A28"/>
    <w:rsid w:val="002B2B8F"/>
    <w:rsid w:val="002B35A0"/>
    <w:rsid w:val="002B39E7"/>
    <w:rsid w:val="002B439F"/>
    <w:rsid w:val="002B44C9"/>
    <w:rsid w:val="002B4DC7"/>
    <w:rsid w:val="002B5295"/>
    <w:rsid w:val="002B5D39"/>
    <w:rsid w:val="002B6460"/>
    <w:rsid w:val="002B6AC3"/>
    <w:rsid w:val="002C0432"/>
    <w:rsid w:val="002C1AB2"/>
    <w:rsid w:val="002C3801"/>
    <w:rsid w:val="002C4087"/>
    <w:rsid w:val="002C4584"/>
    <w:rsid w:val="002C7467"/>
    <w:rsid w:val="002C7497"/>
    <w:rsid w:val="002C7A4F"/>
    <w:rsid w:val="002C7E25"/>
    <w:rsid w:val="002D018C"/>
    <w:rsid w:val="002D0508"/>
    <w:rsid w:val="002D0D19"/>
    <w:rsid w:val="002D2B4E"/>
    <w:rsid w:val="002D2DAE"/>
    <w:rsid w:val="002D3328"/>
    <w:rsid w:val="002D3B8A"/>
    <w:rsid w:val="002D4467"/>
    <w:rsid w:val="002D555B"/>
    <w:rsid w:val="002D58CD"/>
    <w:rsid w:val="002D66E1"/>
    <w:rsid w:val="002D67D0"/>
    <w:rsid w:val="002D697B"/>
    <w:rsid w:val="002D6C44"/>
    <w:rsid w:val="002D7B75"/>
    <w:rsid w:val="002E0868"/>
    <w:rsid w:val="002E2CC2"/>
    <w:rsid w:val="002E3635"/>
    <w:rsid w:val="002E43B5"/>
    <w:rsid w:val="002E44F0"/>
    <w:rsid w:val="002E56B4"/>
    <w:rsid w:val="002E5868"/>
    <w:rsid w:val="002E5EE6"/>
    <w:rsid w:val="002E60D7"/>
    <w:rsid w:val="002E6AFC"/>
    <w:rsid w:val="002E6F28"/>
    <w:rsid w:val="002E7401"/>
    <w:rsid w:val="002F0724"/>
    <w:rsid w:val="002F07BB"/>
    <w:rsid w:val="002F0C14"/>
    <w:rsid w:val="002F0D0E"/>
    <w:rsid w:val="002F1D1A"/>
    <w:rsid w:val="002F1E69"/>
    <w:rsid w:val="002F23F1"/>
    <w:rsid w:val="002F260B"/>
    <w:rsid w:val="002F2FC9"/>
    <w:rsid w:val="002F3775"/>
    <w:rsid w:val="002F39A3"/>
    <w:rsid w:val="002F3B1D"/>
    <w:rsid w:val="002F3D73"/>
    <w:rsid w:val="002F553B"/>
    <w:rsid w:val="002F5F81"/>
    <w:rsid w:val="002F6A41"/>
    <w:rsid w:val="002F7FD7"/>
    <w:rsid w:val="0030159D"/>
    <w:rsid w:val="00301613"/>
    <w:rsid w:val="00301C64"/>
    <w:rsid w:val="00301F4F"/>
    <w:rsid w:val="00302655"/>
    <w:rsid w:val="00302D4E"/>
    <w:rsid w:val="003037DE"/>
    <w:rsid w:val="00304B36"/>
    <w:rsid w:val="00304BFD"/>
    <w:rsid w:val="00305A39"/>
    <w:rsid w:val="00305C71"/>
    <w:rsid w:val="003061B0"/>
    <w:rsid w:val="003065C0"/>
    <w:rsid w:val="00306708"/>
    <w:rsid w:val="003069C7"/>
    <w:rsid w:val="003078C3"/>
    <w:rsid w:val="00307D2C"/>
    <w:rsid w:val="00310EAB"/>
    <w:rsid w:val="00311B23"/>
    <w:rsid w:val="0031213A"/>
    <w:rsid w:val="0031256E"/>
    <w:rsid w:val="00313D8E"/>
    <w:rsid w:val="003149DE"/>
    <w:rsid w:val="00315883"/>
    <w:rsid w:val="003167E2"/>
    <w:rsid w:val="00317319"/>
    <w:rsid w:val="0031744E"/>
    <w:rsid w:val="00317792"/>
    <w:rsid w:val="003209FB"/>
    <w:rsid w:val="00320F11"/>
    <w:rsid w:val="00321150"/>
    <w:rsid w:val="00321399"/>
    <w:rsid w:val="00321462"/>
    <w:rsid w:val="003214A1"/>
    <w:rsid w:val="003217D9"/>
    <w:rsid w:val="003217E0"/>
    <w:rsid w:val="0032269C"/>
    <w:rsid w:val="003229A1"/>
    <w:rsid w:val="003237D6"/>
    <w:rsid w:val="00323B55"/>
    <w:rsid w:val="00324A7A"/>
    <w:rsid w:val="003251F8"/>
    <w:rsid w:val="00325C25"/>
    <w:rsid w:val="0032621D"/>
    <w:rsid w:val="00326F09"/>
    <w:rsid w:val="00327704"/>
    <w:rsid w:val="003278B4"/>
    <w:rsid w:val="00327E3A"/>
    <w:rsid w:val="00331263"/>
    <w:rsid w:val="00331338"/>
    <w:rsid w:val="00331956"/>
    <w:rsid w:val="00331A44"/>
    <w:rsid w:val="00333115"/>
    <w:rsid w:val="003332F3"/>
    <w:rsid w:val="00333784"/>
    <w:rsid w:val="003339E2"/>
    <w:rsid w:val="00333F5E"/>
    <w:rsid w:val="0033435A"/>
    <w:rsid w:val="00334979"/>
    <w:rsid w:val="00334EF5"/>
    <w:rsid w:val="003357C1"/>
    <w:rsid w:val="00335874"/>
    <w:rsid w:val="00335DA7"/>
    <w:rsid w:val="00335F2A"/>
    <w:rsid w:val="003361B0"/>
    <w:rsid w:val="00336B5D"/>
    <w:rsid w:val="00336CB6"/>
    <w:rsid w:val="003378F0"/>
    <w:rsid w:val="00337C88"/>
    <w:rsid w:val="0034061B"/>
    <w:rsid w:val="00340CCB"/>
    <w:rsid w:val="00341F4C"/>
    <w:rsid w:val="00342FCB"/>
    <w:rsid w:val="003430F9"/>
    <w:rsid w:val="00343801"/>
    <w:rsid w:val="00343F57"/>
    <w:rsid w:val="00344B07"/>
    <w:rsid w:val="00344B57"/>
    <w:rsid w:val="00345425"/>
    <w:rsid w:val="00345AAC"/>
    <w:rsid w:val="00346073"/>
    <w:rsid w:val="00346259"/>
    <w:rsid w:val="003468EF"/>
    <w:rsid w:val="00347E0D"/>
    <w:rsid w:val="003503A2"/>
    <w:rsid w:val="003504A1"/>
    <w:rsid w:val="003508F7"/>
    <w:rsid w:val="00350975"/>
    <w:rsid w:val="00350A37"/>
    <w:rsid w:val="00350A3E"/>
    <w:rsid w:val="003525A9"/>
    <w:rsid w:val="003526AD"/>
    <w:rsid w:val="0035306C"/>
    <w:rsid w:val="00353520"/>
    <w:rsid w:val="003538F0"/>
    <w:rsid w:val="00353EC9"/>
    <w:rsid w:val="00354696"/>
    <w:rsid w:val="00354A4A"/>
    <w:rsid w:val="00355EC9"/>
    <w:rsid w:val="003562B4"/>
    <w:rsid w:val="0035703D"/>
    <w:rsid w:val="00360A86"/>
    <w:rsid w:val="00360CBD"/>
    <w:rsid w:val="00361059"/>
    <w:rsid w:val="00361944"/>
    <w:rsid w:val="00361C9A"/>
    <w:rsid w:val="00362027"/>
    <w:rsid w:val="003631F1"/>
    <w:rsid w:val="00363505"/>
    <w:rsid w:val="003636EA"/>
    <w:rsid w:val="00363D7B"/>
    <w:rsid w:val="00364199"/>
    <w:rsid w:val="00364235"/>
    <w:rsid w:val="003647F2"/>
    <w:rsid w:val="00364CF3"/>
    <w:rsid w:val="0036558E"/>
    <w:rsid w:val="00365949"/>
    <w:rsid w:val="00365A32"/>
    <w:rsid w:val="00365F5B"/>
    <w:rsid w:val="00367C65"/>
    <w:rsid w:val="00367E51"/>
    <w:rsid w:val="00371AC7"/>
    <w:rsid w:val="00371B08"/>
    <w:rsid w:val="003722AC"/>
    <w:rsid w:val="00372BDF"/>
    <w:rsid w:val="00373273"/>
    <w:rsid w:val="00373A64"/>
    <w:rsid w:val="003741EE"/>
    <w:rsid w:val="0037424D"/>
    <w:rsid w:val="003746E3"/>
    <w:rsid w:val="00374B2F"/>
    <w:rsid w:val="00376539"/>
    <w:rsid w:val="0037672E"/>
    <w:rsid w:val="00377400"/>
    <w:rsid w:val="00377498"/>
    <w:rsid w:val="00377664"/>
    <w:rsid w:val="003803FB"/>
    <w:rsid w:val="00380DF3"/>
    <w:rsid w:val="00382B30"/>
    <w:rsid w:val="00382ED8"/>
    <w:rsid w:val="003840C9"/>
    <w:rsid w:val="003843CF"/>
    <w:rsid w:val="00384647"/>
    <w:rsid w:val="00384DB7"/>
    <w:rsid w:val="003851F6"/>
    <w:rsid w:val="0038558E"/>
    <w:rsid w:val="003868B2"/>
    <w:rsid w:val="00386D6E"/>
    <w:rsid w:val="00386EBF"/>
    <w:rsid w:val="003878B1"/>
    <w:rsid w:val="00387A96"/>
    <w:rsid w:val="00390166"/>
    <w:rsid w:val="00390358"/>
    <w:rsid w:val="0039089F"/>
    <w:rsid w:val="00390E13"/>
    <w:rsid w:val="00391203"/>
    <w:rsid w:val="003913B0"/>
    <w:rsid w:val="00392B02"/>
    <w:rsid w:val="0039332B"/>
    <w:rsid w:val="0039366B"/>
    <w:rsid w:val="0039390E"/>
    <w:rsid w:val="00393B7B"/>
    <w:rsid w:val="00393DC1"/>
    <w:rsid w:val="00394626"/>
    <w:rsid w:val="00395666"/>
    <w:rsid w:val="00395B68"/>
    <w:rsid w:val="00395BEC"/>
    <w:rsid w:val="00397386"/>
    <w:rsid w:val="00397478"/>
    <w:rsid w:val="00397758"/>
    <w:rsid w:val="00397C1E"/>
    <w:rsid w:val="00397C33"/>
    <w:rsid w:val="00397F62"/>
    <w:rsid w:val="003A1FC2"/>
    <w:rsid w:val="003A2971"/>
    <w:rsid w:val="003A3F94"/>
    <w:rsid w:val="003A481B"/>
    <w:rsid w:val="003A4A10"/>
    <w:rsid w:val="003A4DFA"/>
    <w:rsid w:val="003A50EA"/>
    <w:rsid w:val="003A5317"/>
    <w:rsid w:val="003A563A"/>
    <w:rsid w:val="003A5972"/>
    <w:rsid w:val="003A677E"/>
    <w:rsid w:val="003A6F7F"/>
    <w:rsid w:val="003A777E"/>
    <w:rsid w:val="003B01DA"/>
    <w:rsid w:val="003B0F72"/>
    <w:rsid w:val="003B112B"/>
    <w:rsid w:val="003B1466"/>
    <w:rsid w:val="003B14F0"/>
    <w:rsid w:val="003B1AC8"/>
    <w:rsid w:val="003B1E31"/>
    <w:rsid w:val="003B1FA8"/>
    <w:rsid w:val="003B256D"/>
    <w:rsid w:val="003B25E0"/>
    <w:rsid w:val="003B2A88"/>
    <w:rsid w:val="003B2FE3"/>
    <w:rsid w:val="003B340B"/>
    <w:rsid w:val="003B3416"/>
    <w:rsid w:val="003B36BC"/>
    <w:rsid w:val="003B3BFE"/>
    <w:rsid w:val="003B4106"/>
    <w:rsid w:val="003B4E68"/>
    <w:rsid w:val="003B5711"/>
    <w:rsid w:val="003B5D51"/>
    <w:rsid w:val="003B65B6"/>
    <w:rsid w:val="003B6737"/>
    <w:rsid w:val="003B6AAE"/>
    <w:rsid w:val="003B6DDC"/>
    <w:rsid w:val="003B7402"/>
    <w:rsid w:val="003B7931"/>
    <w:rsid w:val="003B7B16"/>
    <w:rsid w:val="003C048B"/>
    <w:rsid w:val="003C1E38"/>
    <w:rsid w:val="003C2381"/>
    <w:rsid w:val="003C2791"/>
    <w:rsid w:val="003C3219"/>
    <w:rsid w:val="003C39D8"/>
    <w:rsid w:val="003C3B73"/>
    <w:rsid w:val="003C442D"/>
    <w:rsid w:val="003C4C46"/>
    <w:rsid w:val="003C4E57"/>
    <w:rsid w:val="003C5634"/>
    <w:rsid w:val="003C5FA2"/>
    <w:rsid w:val="003C6026"/>
    <w:rsid w:val="003C68E3"/>
    <w:rsid w:val="003C6D3D"/>
    <w:rsid w:val="003C71C1"/>
    <w:rsid w:val="003C7668"/>
    <w:rsid w:val="003C76F6"/>
    <w:rsid w:val="003C7E08"/>
    <w:rsid w:val="003D01AD"/>
    <w:rsid w:val="003D0784"/>
    <w:rsid w:val="003D43DC"/>
    <w:rsid w:val="003D43E0"/>
    <w:rsid w:val="003D47B4"/>
    <w:rsid w:val="003D4A69"/>
    <w:rsid w:val="003D4C8C"/>
    <w:rsid w:val="003D553A"/>
    <w:rsid w:val="003D59AA"/>
    <w:rsid w:val="003D5A6B"/>
    <w:rsid w:val="003D637C"/>
    <w:rsid w:val="003D6545"/>
    <w:rsid w:val="003D6AED"/>
    <w:rsid w:val="003D6D02"/>
    <w:rsid w:val="003D71CE"/>
    <w:rsid w:val="003D77CE"/>
    <w:rsid w:val="003E0C88"/>
    <w:rsid w:val="003E152D"/>
    <w:rsid w:val="003E1BB9"/>
    <w:rsid w:val="003E254C"/>
    <w:rsid w:val="003E2614"/>
    <w:rsid w:val="003E3052"/>
    <w:rsid w:val="003E3AA7"/>
    <w:rsid w:val="003E49C3"/>
    <w:rsid w:val="003E526D"/>
    <w:rsid w:val="003E58D4"/>
    <w:rsid w:val="003E6D8E"/>
    <w:rsid w:val="003E6D98"/>
    <w:rsid w:val="003E6F3D"/>
    <w:rsid w:val="003E7742"/>
    <w:rsid w:val="003E7CB0"/>
    <w:rsid w:val="003E7D7C"/>
    <w:rsid w:val="003F0510"/>
    <w:rsid w:val="003F093D"/>
    <w:rsid w:val="003F1975"/>
    <w:rsid w:val="003F2395"/>
    <w:rsid w:val="003F2470"/>
    <w:rsid w:val="003F2569"/>
    <w:rsid w:val="003F29EC"/>
    <w:rsid w:val="003F2B9A"/>
    <w:rsid w:val="003F3092"/>
    <w:rsid w:val="003F346B"/>
    <w:rsid w:val="003F3484"/>
    <w:rsid w:val="003F35E3"/>
    <w:rsid w:val="003F39D6"/>
    <w:rsid w:val="003F4147"/>
    <w:rsid w:val="003F618B"/>
    <w:rsid w:val="003F6C60"/>
    <w:rsid w:val="003F73A0"/>
    <w:rsid w:val="003F74AE"/>
    <w:rsid w:val="003F77BA"/>
    <w:rsid w:val="00401F87"/>
    <w:rsid w:val="004024FE"/>
    <w:rsid w:val="00402A10"/>
    <w:rsid w:val="00402E59"/>
    <w:rsid w:val="00403218"/>
    <w:rsid w:val="004038E4"/>
    <w:rsid w:val="0040495B"/>
    <w:rsid w:val="004060D8"/>
    <w:rsid w:val="0040645C"/>
    <w:rsid w:val="00406463"/>
    <w:rsid w:val="00406847"/>
    <w:rsid w:val="00406F93"/>
    <w:rsid w:val="0040785F"/>
    <w:rsid w:val="0041024F"/>
    <w:rsid w:val="004104AB"/>
    <w:rsid w:val="00410A03"/>
    <w:rsid w:val="00410E30"/>
    <w:rsid w:val="00410E5D"/>
    <w:rsid w:val="0041193D"/>
    <w:rsid w:val="004123C3"/>
    <w:rsid w:val="00412E84"/>
    <w:rsid w:val="004130F1"/>
    <w:rsid w:val="00413328"/>
    <w:rsid w:val="004136B8"/>
    <w:rsid w:val="00413B16"/>
    <w:rsid w:val="00414437"/>
    <w:rsid w:val="00414AA0"/>
    <w:rsid w:val="00414EED"/>
    <w:rsid w:val="00414F8A"/>
    <w:rsid w:val="00415AE9"/>
    <w:rsid w:val="00416086"/>
    <w:rsid w:val="00417352"/>
    <w:rsid w:val="00417AA4"/>
    <w:rsid w:val="00420215"/>
    <w:rsid w:val="004203D0"/>
    <w:rsid w:val="00420C28"/>
    <w:rsid w:val="004211E1"/>
    <w:rsid w:val="00421C8E"/>
    <w:rsid w:val="004225D5"/>
    <w:rsid w:val="00422DE2"/>
    <w:rsid w:val="00423102"/>
    <w:rsid w:val="004235C3"/>
    <w:rsid w:val="0042672C"/>
    <w:rsid w:val="00426E0E"/>
    <w:rsid w:val="00426E38"/>
    <w:rsid w:val="0042794E"/>
    <w:rsid w:val="00427F63"/>
    <w:rsid w:val="0043143D"/>
    <w:rsid w:val="0043240D"/>
    <w:rsid w:val="0043300A"/>
    <w:rsid w:val="0043399E"/>
    <w:rsid w:val="00434AC6"/>
    <w:rsid w:val="00435153"/>
    <w:rsid w:val="00435AA0"/>
    <w:rsid w:val="00435EDC"/>
    <w:rsid w:val="00436687"/>
    <w:rsid w:val="00436D00"/>
    <w:rsid w:val="00436FEB"/>
    <w:rsid w:val="00440769"/>
    <w:rsid w:val="00440B7F"/>
    <w:rsid w:val="00441610"/>
    <w:rsid w:val="00442D30"/>
    <w:rsid w:val="004432F4"/>
    <w:rsid w:val="004437EF"/>
    <w:rsid w:val="00443E3C"/>
    <w:rsid w:val="00444B02"/>
    <w:rsid w:val="004456C7"/>
    <w:rsid w:val="00447A06"/>
    <w:rsid w:val="00447A95"/>
    <w:rsid w:val="004501A4"/>
    <w:rsid w:val="00450640"/>
    <w:rsid w:val="0045184B"/>
    <w:rsid w:val="00451A42"/>
    <w:rsid w:val="00452125"/>
    <w:rsid w:val="00452CFC"/>
    <w:rsid w:val="00453235"/>
    <w:rsid w:val="004534BC"/>
    <w:rsid w:val="00453A53"/>
    <w:rsid w:val="00453AB3"/>
    <w:rsid w:val="00453C9F"/>
    <w:rsid w:val="00454597"/>
    <w:rsid w:val="00454C09"/>
    <w:rsid w:val="00455DAE"/>
    <w:rsid w:val="004571ED"/>
    <w:rsid w:val="0045740D"/>
    <w:rsid w:val="00461137"/>
    <w:rsid w:val="004615D3"/>
    <w:rsid w:val="00461B9E"/>
    <w:rsid w:val="00461C0E"/>
    <w:rsid w:val="004627FF"/>
    <w:rsid w:val="004629D0"/>
    <w:rsid w:val="00463571"/>
    <w:rsid w:val="004635CB"/>
    <w:rsid w:val="00464EF7"/>
    <w:rsid w:val="00465005"/>
    <w:rsid w:val="00467F0D"/>
    <w:rsid w:val="00471B82"/>
    <w:rsid w:val="00471F81"/>
    <w:rsid w:val="0047289A"/>
    <w:rsid w:val="00472CF0"/>
    <w:rsid w:val="0047367B"/>
    <w:rsid w:val="004736C4"/>
    <w:rsid w:val="00473740"/>
    <w:rsid w:val="00473EF6"/>
    <w:rsid w:val="00474299"/>
    <w:rsid w:val="00474ADE"/>
    <w:rsid w:val="00474C5B"/>
    <w:rsid w:val="00474EF3"/>
    <w:rsid w:val="004757DE"/>
    <w:rsid w:val="00475915"/>
    <w:rsid w:val="00476C7C"/>
    <w:rsid w:val="00477121"/>
    <w:rsid w:val="00477373"/>
    <w:rsid w:val="004774BE"/>
    <w:rsid w:val="00477AE5"/>
    <w:rsid w:val="00480EA0"/>
    <w:rsid w:val="00481695"/>
    <w:rsid w:val="004818B7"/>
    <w:rsid w:val="00482D2B"/>
    <w:rsid w:val="004831A5"/>
    <w:rsid w:val="004833E6"/>
    <w:rsid w:val="004835CF"/>
    <w:rsid w:val="00483A1F"/>
    <w:rsid w:val="00483A2F"/>
    <w:rsid w:val="00483EC3"/>
    <w:rsid w:val="00484476"/>
    <w:rsid w:val="004844D1"/>
    <w:rsid w:val="00485609"/>
    <w:rsid w:val="00485913"/>
    <w:rsid w:val="00485A34"/>
    <w:rsid w:val="00485B4C"/>
    <w:rsid w:val="00485EC0"/>
    <w:rsid w:val="00485F7A"/>
    <w:rsid w:val="00486E24"/>
    <w:rsid w:val="00487350"/>
    <w:rsid w:val="004874F4"/>
    <w:rsid w:val="00487656"/>
    <w:rsid w:val="004876DB"/>
    <w:rsid w:val="00491BA1"/>
    <w:rsid w:val="00492136"/>
    <w:rsid w:val="004922B4"/>
    <w:rsid w:val="00492671"/>
    <w:rsid w:val="00492B89"/>
    <w:rsid w:val="00492DF4"/>
    <w:rsid w:val="00493082"/>
    <w:rsid w:val="00493160"/>
    <w:rsid w:val="00494C3C"/>
    <w:rsid w:val="00495DE7"/>
    <w:rsid w:val="004962CC"/>
    <w:rsid w:val="004969BF"/>
    <w:rsid w:val="00496ADE"/>
    <w:rsid w:val="0049717C"/>
    <w:rsid w:val="00497304"/>
    <w:rsid w:val="00497555"/>
    <w:rsid w:val="004A0321"/>
    <w:rsid w:val="004A0362"/>
    <w:rsid w:val="004A1353"/>
    <w:rsid w:val="004A24A8"/>
    <w:rsid w:val="004A2636"/>
    <w:rsid w:val="004A3CDD"/>
    <w:rsid w:val="004A3F90"/>
    <w:rsid w:val="004A437F"/>
    <w:rsid w:val="004A499E"/>
    <w:rsid w:val="004A5196"/>
    <w:rsid w:val="004A5245"/>
    <w:rsid w:val="004A53BF"/>
    <w:rsid w:val="004A54CA"/>
    <w:rsid w:val="004A64C1"/>
    <w:rsid w:val="004A6C5E"/>
    <w:rsid w:val="004A6D4A"/>
    <w:rsid w:val="004A73A9"/>
    <w:rsid w:val="004A798D"/>
    <w:rsid w:val="004B011F"/>
    <w:rsid w:val="004B24ED"/>
    <w:rsid w:val="004B396C"/>
    <w:rsid w:val="004B3CC5"/>
    <w:rsid w:val="004B5237"/>
    <w:rsid w:val="004B7153"/>
    <w:rsid w:val="004B740B"/>
    <w:rsid w:val="004C07C1"/>
    <w:rsid w:val="004C0803"/>
    <w:rsid w:val="004C08F9"/>
    <w:rsid w:val="004C0CB9"/>
    <w:rsid w:val="004C15AE"/>
    <w:rsid w:val="004C15D6"/>
    <w:rsid w:val="004C1AE5"/>
    <w:rsid w:val="004C3540"/>
    <w:rsid w:val="004C3BED"/>
    <w:rsid w:val="004C5150"/>
    <w:rsid w:val="004C62FB"/>
    <w:rsid w:val="004C6569"/>
    <w:rsid w:val="004C6D3D"/>
    <w:rsid w:val="004C718B"/>
    <w:rsid w:val="004C7345"/>
    <w:rsid w:val="004D1703"/>
    <w:rsid w:val="004D1E32"/>
    <w:rsid w:val="004D1EA3"/>
    <w:rsid w:val="004D237D"/>
    <w:rsid w:val="004D2DB5"/>
    <w:rsid w:val="004D3D18"/>
    <w:rsid w:val="004D3D27"/>
    <w:rsid w:val="004D4134"/>
    <w:rsid w:val="004D5B17"/>
    <w:rsid w:val="004D6188"/>
    <w:rsid w:val="004D6745"/>
    <w:rsid w:val="004D6D6C"/>
    <w:rsid w:val="004D6F0C"/>
    <w:rsid w:val="004D71C4"/>
    <w:rsid w:val="004D77CB"/>
    <w:rsid w:val="004D792A"/>
    <w:rsid w:val="004E019A"/>
    <w:rsid w:val="004E059E"/>
    <w:rsid w:val="004E0BD3"/>
    <w:rsid w:val="004E1381"/>
    <w:rsid w:val="004E1530"/>
    <w:rsid w:val="004E17FF"/>
    <w:rsid w:val="004E1901"/>
    <w:rsid w:val="004E1F2C"/>
    <w:rsid w:val="004E1FBD"/>
    <w:rsid w:val="004E2281"/>
    <w:rsid w:val="004E286D"/>
    <w:rsid w:val="004E41F1"/>
    <w:rsid w:val="004E420C"/>
    <w:rsid w:val="004E44B4"/>
    <w:rsid w:val="004E5C56"/>
    <w:rsid w:val="004E65D2"/>
    <w:rsid w:val="004F0572"/>
    <w:rsid w:val="004F062D"/>
    <w:rsid w:val="004F1282"/>
    <w:rsid w:val="004F14AD"/>
    <w:rsid w:val="004F1BEA"/>
    <w:rsid w:val="004F3007"/>
    <w:rsid w:val="004F30C3"/>
    <w:rsid w:val="004F376A"/>
    <w:rsid w:val="004F45EF"/>
    <w:rsid w:val="004F4D5F"/>
    <w:rsid w:val="004F55B7"/>
    <w:rsid w:val="004F65FD"/>
    <w:rsid w:val="004F6F00"/>
    <w:rsid w:val="004F7C7D"/>
    <w:rsid w:val="00500E1E"/>
    <w:rsid w:val="00501755"/>
    <w:rsid w:val="00502B46"/>
    <w:rsid w:val="00503255"/>
    <w:rsid w:val="005062A5"/>
    <w:rsid w:val="00506597"/>
    <w:rsid w:val="00506C52"/>
    <w:rsid w:val="00510D6E"/>
    <w:rsid w:val="005131B1"/>
    <w:rsid w:val="00513477"/>
    <w:rsid w:val="00513868"/>
    <w:rsid w:val="00514C13"/>
    <w:rsid w:val="00514D86"/>
    <w:rsid w:val="00514E2F"/>
    <w:rsid w:val="00514E5B"/>
    <w:rsid w:val="0051539B"/>
    <w:rsid w:val="0051556B"/>
    <w:rsid w:val="0051599B"/>
    <w:rsid w:val="00515DD7"/>
    <w:rsid w:val="00515E37"/>
    <w:rsid w:val="00516260"/>
    <w:rsid w:val="005172F2"/>
    <w:rsid w:val="0051736C"/>
    <w:rsid w:val="0051757F"/>
    <w:rsid w:val="00517905"/>
    <w:rsid w:val="005236C4"/>
    <w:rsid w:val="00523CF6"/>
    <w:rsid w:val="005249CC"/>
    <w:rsid w:val="005250CF"/>
    <w:rsid w:val="00525C16"/>
    <w:rsid w:val="0052600C"/>
    <w:rsid w:val="005261BC"/>
    <w:rsid w:val="00526427"/>
    <w:rsid w:val="00526684"/>
    <w:rsid w:val="00526A15"/>
    <w:rsid w:val="00527123"/>
    <w:rsid w:val="0053088C"/>
    <w:rsid w:val="0053092B"/>
    <w:rsid w:val="00531819"/>
    <w:rsid w:val="00531841"/>
    <w:rsid w:val="00531EAF"/>
    <w:rsid w:val="00532827"/>
    <w:rsid w:val="00532CF4"/>
    <w:rsid w:val="00532FF8"/>
    <w:rsid w:val="005331FF"/>
    <w:rsid w:val="00533EAF"/>
    <w:rsid w:val="00533ED0"/>
    <w:rsid w:val="005341D8"/>
    <w:rsid w:val="005349BE"/>
    <w:rsid w:val="00534F78"/>
    <w:rsid w:val="0053521B"/>
    <w:rsid w:val="00535471"/>
    <w:rsid w:val="0053669C"/>
    <w:rsid w:val="0053742E"/>
    <w:rsid w:val="005374E2"/>
    <w:rsid w:val="00540460"/>
    <w:rsid w:val="00540BBF"/>
    <w:rsid w:val="0054258D"/>
    <w:rsid w:val="00542C52"/>
    <w:rsid w:val="005431FD"/>
    <w:rsid w:val="005449B1"/>
    <w:rsid w:val="0054588C"/>
    <w:rsid w:val="00546F3C"/>
    <w:rsid w:val="00546FE1"/>
    <w:rsid w:val="00547BA9"/>
    <w:rsid w:val="00550877"/>
    <w:rsid w:val="005517C9"/>
    <w:rsid w:val="00554C56"/>
    <w:rsid w:val="005553B0"/>
    <w:rsid w:val="005556D2"/>
    <w:rsid w:val="0055640D"/>
    <w:rsid w:val="00557099"/>
    <w:rsid w:val="00560693"/>
    <w:rsid w:val="00561BAE"/>
    <w:rsid w:val="00561BBD"/>
    <w:rsid w:val="00562A42"/>
    <w:rsid w:val="005631B6"/>
    <w:rsid w:val="005646C0"/>
    <w:rsid w:val="005651F1"/>
    <w:rsid w:val="00565EE9"/>
    <w:rsid w:val="0056677E"/>
    <w:rsid w:val="005669A6"/>
    <w:rsid w:val="005674E9"/>
    <w:rsid w:val="00567643"/>
    <w:rsid w:val="005701C6"/>
    <w:rsid w:val="0057028C"/>
    <w:rsid w:val="005709D8"/>
    <w:rsid w:val="00571E9F"/>
    <w:rsid w:val="00571FE1"/>
    <w:rsid w:val="00572509"/>
    <w:rsid w:val="00572661"/>
    <w:rsid w:val="005729B4"/>
    <w:rsid w:val="00572AA2"/>
    <w:rsid w:val="00572B13"/>
    <w:rsid w:val="0057447F"/>
    <w:rsid w:val="0057497D"/>
    <w:rsid w:val="00575291"/>
    <w:rsid w:val="00575E4C"/>
    <w:rsid w:val="00576250"/>
    <w:rsid w:val="005762DD"/>
    <w:rsid w:val="0057638B"/>
    <w:rsid w:val="005765C1"/>
    <w:rsid w:val="00577195"/>
    <w:rsid w:val="00577762"/>
    <w:rsid w:val="005779FC"/>
    <w:rsid w:val="005808BF"/>
    <w:rsid w:val="005819EA"/>
    <w:rsid w:val="0058239F"/>
    <w:rsid w:val="0058255B"/>
    <w:rsid w:val="00582818"/>
    <w:rsid w:val="0058284F"/>
    <w:rsid w:val="0058415F"/>
    <w:rsid w:val="0058435A"/>
    <w:rsid w:val="005846C1"/>
    <w:rsid w:val="0058505B"/>
    <w:rsid w:val="00585770"/>
    <w:rsid w:val="005857DE"/>
    <w:rsid w:val="00587496"/>
    <w:rsid w:val="00587DFD"/>
    <w:rsid w:val="005909C7"/>
    <w:rsid w:val="00590AC3"/>
    <w:rsid w:val="0059158F"/>
    <w:rsid w:val="00591AA9"/>
    <w:rsid w:val="0059225A"/>
    <w:rsid w:val="00593903"/>
    <w:rsid w:val="00594662"/>
    <w:rsid w:val="00594C1B"/>
    <w:rsid w:val="005951D2"/>
    <w:rsid w:val="00595F21"/>
    <w:rsid w:val="00596209"/>
    <w:rsid w:val="0059653F"/>
    <w:rsid w:val="005967BF"/>
    <w:rsid w:val="0059741C"/>
    <w:rsid w:val="00597CAD"/>
    <w:rsid w:val="00597DE9"/>
    <w:rsid w:val="005A00EB"/>
    <w:rsid w:val="005A027E"/>
    <w:rsid w:val="005A133B"/>
    <w:rsid w:val="005A13D8"/>
    <w:rsid w:val="005A14B3"/>
    <w:rsid w:val="005A1970"/>
    <w:rsid w:val="005A214A"/>
    <w:rsid w:val="005A2F73"/>
    <w:rsid w:val="005A4989"/>
    <w:rsid w:val="005A49B6"/>
    <w:rsid w:val="005A5350"/>
    <w:rsid w:val="005A5696"/>
    <w:rsid w:val="005A5B4D"/>
    <w:rsid w:val="005A6B0E"/>
    <w:rsid w:val="005A6E7E"/>
    <w:rsid w:val="005A7182"/>
    <w:rsid w:val="005A7CD1"/>
    <w:rsid w:val="005B007C"/>
    <w:rsid w:val="005B0148"/>
    <w:rsid w:val="005B06CC"/>
    <w:rsid w:val="005B0C0D"/>
    <w:rsid w:val="005B0C9C"/>
    <w:rsid w:val="005B0DF0"/>
    <w:rsid w:val="005B1C6C"/>
    <w:rsid w:val="005B1F48"/>
    <w:rsid w:val="005B2247"/>
    <w:rsid w:val="005B2DCA"/>
    <w:rsid w:val="005B31CC"/>
    <w:rsid w:val="005B3844"/>
    <w:rsid w:val="005B3ED2"/>
    <w:rsid w:val="005B5191"/>
    <w:rsid w:val="005B53A3"/>
    <w:rsid w:val="005B5524"/>
    <w:rsid w:val="005B5560"/>
    <w:rsid w:val="005B5826"/>
    <w:rsid w:val="005B59EA"/>
    <w:rsid w:val="005B6421"/>
    <w:rsid w:val="005B6745"/>
    <w:rsid w:val="005B783B"/>
    <w:rsid w:val="005B7909"/>
    <w:rsid w:val="005C04A5"/>
    <w:rsid w:val="005C2831"/>
    <w:rsid w:val="005C2AFD"/>
    <w:rsid w:val="005C2B0F"/>
    <w:rsid w:val="005C2B40"/>
    <w:rsid w:val="005C32C2"/>
    <w:rsid w:val="005C3342"/>
    <w:rsid w:val="005C39FD"/>
    <w:rsid w:val="005C4343"/>
    <w:rsid w:val="005C4C64"/>
    <w:rsid w:val="005C515C"/>
    <w:rsid w:val="005C612D"/>
    <w:rsid w:val="005C6915"/>
    <w:rsid w:val="005D0609"/>
    <w:rsid w:val="005D1F3F"/>
    <w:rsid w:val="005D23F1"/>
    <w:rsid w:val="005D27EB"/>
    <w:rsid w:val="005D43BE"/>
    <w:rsid w:val="005D49DD"/>
    <w:rsid w:val="005D4D42"/>
    <w:rsid w:val="005D4E32"/>
    <w:rsid w:val="005D5273"/>
    <w:rsid w:val="005D5EB8"/>
    <w:rsid w:val="005D63D2"/>
    <w:rsid w:val="005D70CA"/>
    <w:rsid w:val="005D73AB"/>
    <w:rsid w:val="005D7524"/>
    <w:rsid w:val="005D7F7E"/>
    <w:rsid w:val="005E0A77"/>
    <w:rsid w:val="005E0E99"/>
    <w:rsid w:val="005E1E02"/>
    <w:rsid w:val="005E3B55"/>
    <w:rsid w:val="005E636F"/>
    <w:rsid w:val="005E6C38"/>
    <w:rsid w:val="005E6C61"/>
    <w:rsid w:val="005E735C"/>
    <w:rsid w:val="005F02F0"/>
    <w:rsid w:val="005F0674"/>
    <w:rsid w:val="005F0985"/>
    <w:rsid w:val="005F0F11"/>
    <w:rsid w:val="005F10CA"/>
    <w:rsid w:val="005F119D"/>
    <w:rsid w:val="005F11DD"/>
    <w:rsid w:val="005F1531"/>
    <w:rsid w:val="005F1961"/>
    <w:rsid w:val="005F2706"/>
    <w:rsid w:val="005F51CB"/>
    <w:rsid w:val="005F52DE"/>
    <w:rsid w:val="005F671C"/>
    <w:rsid w:val="005F6F12"/>
    <w:rsid w:val="005F7E91"/>
    <w:rsid w:val="00601201"/>
    <w:rsid w:val="006017C2"/>
    <w:rsid w:val="00601D31"/>
    <w:rsid w:val="006022C6"/>
    <w:rsid w:val="006025DC"/>
    <w:rsid w:val="006046A5"/>
    <w:rsid w:val="0060487A"/>
    <w:rsid w:val="00604DD5"/>
    <w:rsid w:val="00604F10"/>
    <w:rsid w:val="00605304"/>
    <w:rsid w:val="00605C65"/>
    <w:rsid w:val="00605CB3"/>
    <w:rsid w:val="006068EA"/>
    <w:rsid w:val="00606EDC"/>
    <w:rsid w:val="00607130"/>
    <w:rsid w:val="006077A2"/>
    <w:rsid w:val="0060781A"/>
    <w:rsid w:val="006100EA"/>
    <w:rsid w:val="0061085E"/>
    <w:rsid w:val="00610FA6"/>
    <w:rsid w:val="00611364"/>
    <w:rsid w:val="006119F4"/>
    <w:rsid w:val="0061240F"/>
    <w:rsid w:val="00612A22"/>
    <w:rsid w:val="00612D89"/>
    <w:rsid w:val="006133DD"/>
    <w:rsid w:val="0061379A"/>
    <w:rsid w:val="006138CB"/>
    <w:rsid w:val="00613A76"/>
    <w:rsid w:val="006148F0"/>
    <w:rsid w:val="00616876"/>
    <w:rsid w:val="006176EE"/>
    <w:rsid w:val="00617EC9"/>
    <w:rsid w:val="00620D8B"/>
    <w:rsid w:val="00621808"/>
    <w:rsid w:val="0062208D"/>
    <w:rsid w:val="00622E7D"/>
    <w:rsid w:val="00623CAF"/>
    <w:rsid w:val="00623CBB"/>
    <w:rsid w:val="00623E54"/>
    <w:rsid w:val="00624163"/>
    <w:rsid w:val="00624F75"/>
    <w:rsid w:val="00625351"/>
    <w:rsid w:val="006255EF"/>
    <w:rsid w:val="00625EA4"/>
    <w:rsid w:val="00630637"/>
    <w:rsid w:val="00630A0A"/>
    <w:rsid w:val="00630AD6"/>
    <w:rsid w:val="00630D63"/>
    <w:rsid w:val="00631FB6"/>
    <w:rsid w:val="006321BE"/>
    <w:rsid w:val="006324EB"/>
    <w:rsid w:val="00632944"/>
    <w:rsid w:val="00632FF0"/>
    <w:rsid w:val="00633C30"/>
    <w:rsid w:val="00633E33"/>
    <w:rsid w:val="00634A75"/>
    <w:rsid w:val="00635530"/>
    <w:rsid w:val="0063569D"/>
    <w:rsid w:val="0063571B"/>
    <w:rsid w:val="00635CC2"/>
    <w:rsid w:val="00636439"/>
    <w:rsid w:val="00636936"/>
    <w:rsid w:val="00636C3C"/>
    <w:rsid w:val="006376B4"/>
    <w:rsid w:val="0063784F"/>
    <w:rsid w:val="00637CDA"/>
    <w:rsid w:val="006419E4"/>
    <w:rsid w:val="00641BA1"/>
    <w:rsid w:val="006422D5"/>
    <w:rsid w:val="0064272B"/>
    <w:rsid w:val="00642F1C"/>
    <w:rsid w:val="00643A17"/>
    <w:rsid w:val="00643D23"/>
    <w:rsid w:val="00643E5E"/>
    <w:rsid w:val="00644103"/>
    <w:rsid w:val="006445F3"/>
    <w:rsid w:val="00644EFD"/>
    <w:rsid w:val="006454E0"/>
    <w:rsid w:val="00646762"/>
    <w:rsid w:val="00646F1F"/>
    <w:rsid w:val="0064759B"/>
    <w:rsid w:val="0064785D"/>
    <w:rsid w:val="0065038A"/>
    <w:rsid w:val="00650F57"/>
    <w:rsid w:val="00651D7D"/>
    <w:rsid w:val="00651E34"/>
    <w:rsid w:val="0065276B"/>
    <w:rsid w:val="00652855"/>
    <w:rsid w:val="00652BB4"/>
    <w:rsid w:val="00652D1F"/>
    <w:rsid w:val="00653F33"/>
    <w:rsid w:val="006548CC"/>
    <w:rsid w:val="00654C64"/>
    <w:rsid w:val="00654F8A"/>
    <w:rsid w:val="0065578E"/>
    <w:rsid w:val="006558DC"/>
    <w:rsid w:val="00655C7F"/>
    <w:rsid w:val="006564D2"/>
    <w:rsid w:val="00656C02"/>
    <w:rsid w:val="00656DC7"/>
    <w:rsid w:val="00657017"/>
    <w:rsid w:val="00657728"/>
    <w:rsid w:val="006578A4"/>
    <w:rsid w:val="00657AF4"/>
    <w:rsid w:val="00660543"/>
    <w:rsid w:val="00660651"/>
    <w:rsid w:val="0066205D"/>
    <w:rsid w:val="006626BB"/>
    <w:rsid w:val="00662C1C"/>
    <w:rsid w:val="00662CC2"/>
    <w:rsid w:val="00663EBF"/>
    <w:rsid w:val="006641A1"/>
    <w:rsid w:val="00666C79"/>
    <w:rsid w:val="006672AE"/>
    <w:rsid w:val="006674CA"/>
    <w:rsid w:val="006709FD"/>
    <w:rsid w:val="00670A98"/>
    <w:rsid w:val="00671027"/>
    <w:rsid w:val="00671376"/>
    <w:rsid w:val="00673575"/>
    <w:rsid w:val="00673D4D"/>
    <w:rsid w:val="00673E19"/>
    <w:rsid w:val="00674837"/>
    <w:rsid w:val="00674ACC"/>
    <w:rsid w:val="006757CD"/>
    <w:rsid w:val="00675BA2"/>
    <w:rsid w:val="00676B7E"/>
    <w:rsid w:val="00676B8B"/>
    <w:rsid w:val="0067789B"/>
    <w:rsid w:val="00677E50"/>
    <w:rsid w:val="00680557"/>
    <w:rsid w:val="0068062A"/>
    <w:rsid w:val="00681029"/>
    <w:rsid w:val="006812BF"/>
    <w:rsid w:val="00681822"/>
    <w:rsid w:val="00681CFB"/>
    <w:rsid w:val="00681FA9"/>
    <w:rsid w:val="00682366"/>
    <w:rsid w:val="00682471"/>
    <w:rsid w:val="0068294C"/>
    <w:rsid w:val="006834BD"/>
    <w:rsid w:val="00683B84"/>
    <w:rsid w:val="006843ED"/>
    <w:rsid w:val="00684B55"/>
    <w:rsid w:val="006853E9"/>
    <w:rsid w:val="0068547C"/>
    <w:rsid w:val="00685724"/>
    <w:rsid w:val="006858A2"/>
    <w:rsid w:val="00685EB8"/>
    <w:rsid w:val="00686B63"/>
    <w:rsid w:val="00687AA0"/>
    <w:rsid w:val="006916F9"/>
    <w:rsid w:val="00692187"/>
    <w:rsid w:val="006935BA"/>
    <w:rsid w:val="006937E8"/>
    <w:rsid w:val="0069383D"/>
    <w:rsid w:val="00694550"/>
    <w:rsid w:val="006955EA"/>
    <w:rsid w:val="00695A64"/>
    <w:rsid w:val="0069671A"/>
    <w:rsid w:val="00697309"/>
    <w:rsid w:val="006973AC"/>
    <w:rsid w:val="00697805"/>
    <w:rsid w:val="006979BA"/>
    <w:rsid w:val="00697D01"/>
    <w:rsid w:val="00697D9B"/>
    <w:rsid w:val="006A0E29"/>
    <w:rsid w:val="006A192C"/>
    <w:rsid w:val="006A1AC1"/>
    <w:rsid w:val="006A1C9F"/>
    <w:rsid w:val="006A263F"/>
    <w:rsid w:val="006A2717"/>
    <w:rsid w:val="006A2B2F"/>
    <w:rsid w:val="006A3D76"/>
    <w:rsid w:val="006A56BF"/>
    <w:rsid w:val="006A56C8"/>
    <w:rsid w:val="006A5AA6"/>
    <w:rsid w:val="006A60A1"/>
    <w:rsid w:val="006A6516"/>
    <w:rsid w:val="006A6622"/>
    <w:rsid w:val="006A6892"/>
    <w:rsid w:val="006A769B"/>
    <w:rsid w:val="006A7C07"/>
    <w:rsid w:val="006A7C16"/>
    <w:rsid w:val="006B01FA"/>
    <w:rsid w:val="006B1D32"/>
    <w:rsid w:val="006B2042"/>
    <w:rsid w:val="006B3B12"/>
    <w:rsid w:val="006B3DEB"/>
    <w:rsid w:val="006B4972"/>
    <w:rsid w:val="006B5562"/>
    <w:rsid w:val="006B71DF"/>
    <w:rsid w:val="006C097A"/>
    <w:rsid w:val="006C0C50"/>
    <w:rsid w:val="006C134A"/>
    <w:rsid w:val="006C1963"/>
    <w:rsid w:val="006C1DA2"/>
    <w:rsid w:val="006C214F"/>
    <w:rsid w:val="006C3040"/>
    <w:rsid w:val="006C3435"/>
    <w:rsid w:val="006C36F6"/>
    <w:rsid w:val="006C5563"/>
    <w:rsid w:val="006C56EC"/>
    <w:rsid w:val="006C5789"/>
    <w:rsid w:val="006C6431"/>
    <w:rsid w:val="006C65CF"/>
    <w:rsid w:val="006C6705"/>
    <w:rsid w:val="006C6936"/>
    <w:rsid w:val="006C7240"/>
    <w:rsid w:val="006C7BA9"/>
    <w:rsid w:val="006C7C82"/>
    <w:rsid w:val="006D095C"/>
    <w:rsid w:val="006D0E7B"/>
    <w:rsid w:val="006D0F41"/>
    <w:rsid w:val="006D1467"/>
    <w:rsid w:val="006D16CC"/>
    <w:rsid w:val="006D2708"/>
    <w:rsid w:val="006D2B87"/>
    <w:rsid w:val="006D4999"/>
    <w:rsid w:val="006D5BD0"/>
    <w:rsid w:val="006D6560"/>
    <w:rsid w:val="006D676A"/>
    <w:rsid w:val="006D702A"/>
    <w:rsid w:val="006D7375"/>
    <w:rsid w:val="006D747C"/>
    <w:rsid w:val="006D76F2"/>
    <w:rsid w:val="006D7AB9"/>
    <w:rsid w:val="006E0B30"/>
    <w:rsid w:val="006E1AF6"/>
    <w:rsid w:val="006E2403"/>
    <w:rsid w:val="006E2B2C"/>
    <w:rsid w:val="006E2ED8"/>
    <w:rsid w:val="006E3212"/>
    <w:rsid w:val="006E32D9"/>
    <w:rsid w:val="006E34EF"/>
    <w:rsid w:val="006E455F"/>
    <w:rsid w:val="006E543F"/>
    <w:rsid w:val="006E68F1"/>
    <w:rsid w:val="006E7039"/>
    <w:rsid w:val="006E7298"/>
    <w:rsid w:val="006E7414"/>
    <w:rsid w:val="006E75BE"/>
    <w:rsid w:val="006E79B6"/>
    <w:rsid w:val="006F0472"/>
    <w:rsid w:val="006F0DCF"/>
    <w:rsid w:val="006F1D66"/>
    <w:rsid w:val="006F1DEE"/>
    <w:rsid w:val="006F23F5"/>
    <w:rsid w:val="006F3AB4"/>
    <w:rsid w:val="006F4221"/>
    <w:rsid w:val="006F48DE"/>
    <w:rsid w:val="006F4C0B"/>
    <w:rsid w:val="006F595D"/>
    <w:rsid w:val="006F5AEA"/>
    <w:rsid w:val="006F6820"/>
    <w:rsid w:val="006F682D"/>
    <w:rsid w:val="006F6984"/>
    <w:rsid w:val="006F7183"/>
    <w:rsid w:val="006F7525"/>
    <w:rsid w:val="00700004"/>
    <w:rsid w:val="0070298D"/>
    <w:rsid w:val="00702A5F"/>
    <w:rsid w:val="00703BDD"/>
    <w:rsid w:val="007059FA"/>
    <w:rsid w:val="0070643F"/>
    <w:rsid w:val="00706D52"/>
    <w:rsid w:val="00707AD7"/>
    <w:rsid w:val="00707B15"/>
    <w:rsid w:val="007109AC"/>
    <w:rsid w:val="00710BC1"/>
    <w:rsid w:val="007115E7"/>
    <w:rsid w:val="0071182D"/>
    <w:rsid w:val="007121BE"/>
    <w:rsid w:val="00712258"/>
    <w:rsid w:val="00712392"/>
    <w:rsid w:val="00712C8E"/>
    <w:rsid w:val="00713192"/>
    <w:rsid w:val="007148B2"/>
    <w:rsid w:val="00714BF4"/>
    <w:rsid w:val="00714EEE"/>
    <w:rsid w:val="00715151"/>
    <w:rsid w:val="007159D0"/>
    <w:rsid w:val="00715C6A"/>
    <w:rsid w:val="00715D92"/>
    <w:rsid w:val="00720358"/>
    <w:rsid w:val="00720558"/>
    <w:rsid w:val="00720B80"/>
    <w:rsid w:val="0072111B"/>
    <w:rsid w:val="00721759"/>
    <w:rsid w:val="007222EB"/>
    <w:rsid w:val="0072273C"/>
    <w:rsid w:val="00722B04"/>
    <w:rsid w:val="00723374"/>
    <w:rsid w:val="007237E8"/>
    <w:rsid w:val="0072400D"/>
    <w:rsid w:val="0072479E"/>
    <w:rsid w:val="00724A8C"/>
    <w:rsid w:val="00726583"/>
    <w:rsid w:val="00726DDE"/>
    <w:rsid w:val="00726F32"/>
    <w:rsid w:val="0072717E"/>
    <w:rsid w:val="00730D77"/>
    <w:rsid w:val="00732BB3"/>
    <w:rsid w:val="00732EAB"/>
    <w:rsid w:val="0073322D"/>
    <w:rsid w:val="00736052"/>
    <w:rsid w:val="007364BF"/>
    <w:rsid w:val="0073733F"/>
    <w:rsid w:val="00737478"/>
    <w:rsid w:val="00740146"/>
    <w:rsid w:val="007406CF"/>
    <w:rsid w:val="007409C6"/>
    <w:rsid w:val="007419E3"/>
    <w:rsid w:val="0074234B"/>
    <w:rsid w:val="00742F39"/>
    <w:rsid w:val="00745798"/>
    <w:rsid w:val="007459C1"/>
    <w:rsid w:val="00745DDE"/>
    <w:rsid w:val="00745E19"/>
    <w:rsid w:val="007462B3"/>
    <w:rsid w:val="00746B69"/>
    <w:rsid w:val="0074756F"/>
    <w:rsid w:val="00747577"/>
    <w:rsid w:val="00750CF3"/>
    <w:rsid w:val="00751138"/>
    <w:rsid w:val="00752422"/>
    <w:rsid w:val="00752452"/>
    <w:rsid w:val="00752997"/>
    <w:rsid w:val="00752B31"/>
    <w:rsid w:val="007537CB"/>
    <w:rsid w:val="007538C2"/>
    <w:rsid w:val="007538EA"/>
    <w:rsid w:val="00753974"/>
    <w:rsid w:val="00753EC3"/>
    <w:rsid w:val="00755DF1"/>
    <w:rsid w:val="00755E2A"/>
    <w:rsid w:val="007564BB"/>
    <w:rsid w:val="007570F9"/>
    <w:rsid w:val="00757832"/>
    <w:rsid w:val="0076166E"/>
    <w:rsid w:val="00762532"/>
    <w:rsid w:val="007628BB"/>
    <w:rsid w:val="00763690"/>
    <w:rsid w:val="00763923"/>
    <w:rsid w:val="00764745"/>
    <w:rsid w:val="00765D4C"/>
    <w:rsid w:val="00765F89"/>
    <w:rsid w:val="00766487"/>
    <w:rsid w:val="007668F8"/>
    <w:rsid w:val="007674AE"/>
    <w:rsid w:val="00767B7F"/>
    <w:rsid w:val="00767EA2"/>
    <w:rsid w:val="00770A3F"/>
    <w:rsid w:val="00771325"/>
    <w:rsid w:val="007719D1"/>
    <w:rsid w:val="00772039"/>
    <w:rsid w:val="007732CC"/>
    <w:rsid w:val="007732DB"/>
    <w:rsid w:val="00773393"/>
    <w:rsid w:val="00773934"/>
    <w:rsid w:val="00773FF0"/>
    <w:rsid w:val="007747AF"/>
    <w:rsid w:val="00774E4C"/>
    <w:rsid w:val="007754BE"/>
    <w:rsid w:val="00775BB1"/>
    <w:rsid w:val="00776186"/>
    <w:rsid w:val="007773A2"/>
    <w:rsid w:val="0077745E"/>
    <w:rsid w:val="00777507"/>
    <w:rsid w:val="007801BC"/>
    <w:rsid w:val="007805A0"/>
    <w:rsid w:val="00780B52"/>
    <w:rsid w:val="007819F5"/>
    <w:rsid w:val="00781ADB"/>
    <w:rsid w:val="00781E57"/>
    <w:rsid w:val="007826AB"/>
    <w:rsid w:val="007831BB"/>
    <w:rsid w:val="007834AC"/>
    <w:rsid w:val="00783A0F"/>
    <w:rsid w:val="00783AB5"/>
    <w:rsid w:val="00783D8C"/>
    <w:rsid w:val="00786374"/>
    <w:rsid w:val="00790828"/>
    <w:rsid w:val="0079099A"/>
    <w:rsid w:val="0079099E"/>
    <w:rsid w:val="00792645"/>
    <w:rsid w:val="00793FA0"/>
    <w:rsid w:val="0079468D"/>
    <w:rsid w:val="00794E1B"/>
    <w:rsid w:val="007958E4"/>
    <w:rsid w:val="00795FCB"/>
    <w:rsid w:val="007963B1"/>
    <w:rsid w:val="00796764"/>
    <w:rsid w:val="00796839"/>
    <w:rsid w:val="00796EC4"/>
    <w:rsid w:val="007970A8"/>
    <w:rsid w:val="00797629"/>
    <w:rsid w:val="0079793A"/>
    <w:rsid w:val="00797CB8"/>
    <w:rsid w:val="007A0256"/>
    <w:rsid w:val="007A0D63"/>
    <w:rsid w:val="007A0F10"/>
    <w:rsid w:val="007A15AF"/>
    <w:rsid w:val="007A2884"/>
    <w:rsid w:val="007A2A00"/>
    <w:rsid w:val="007A4735"/>
    <w:rsid w:val="007A480C"/>
    <w:rsid w:val="007A4C01"/>
    <w:rsid w:val="007A5251"/>
    <w:rsid w:val="007A5596"/>
    <w:rsid w:val="007A5632"/>
    <w:rsid w:val="007A668C"/>
    <w:rsid w:val="007A7591"/>
    <w:rsid w:val="007B21BF"/>
    <w:rsid w:val="007B2825"/>
    <w:rsid w:val="007B29AE"/>
    <w:rsid w:val="007B30F2"/>
    <w:rsid w:val="007B31F6"/>
    <w:rsid w:val="007B470A"/>
    <w:rsid w:val="007B4CE0"/>
    <w:rsid w:val="007B5561"/>
    <w:rsid w:val="007B6573"/>
    <w:rsid w:val="007B6E17"/>
    <w:rsid w:val="007B6E9B"/>
    <w:rsid w:val="007B7AAD"/>
    <w:rsid w:val="007C2008"/>
    <w:rsid w:val="007C221B"/>
    <w:rsid w:val="007C2627"/>
    <w:rsid w:val="007C2C57"/>
    <w:rsid w:val="007C2EC9"/>
    <w:rsid w:val="007C310A"/>
    <w:rsid w:val="007C339C"/>
    <w:rsid w:val="007C3BA8"/>
    <w:rsid w:val="007C4123"/>
    <w:rsid w:val="007C4686"/>
    <w:rsid w:val="007C4692"/>
    <w:rsid w:val="007C47CC"/>
    <w:rsid w:val="007C488C"/>
    <w:rsid w:val="007C4A74"/>
    <w:rsid w:val="007C4D22"/>
    <w:rsid w:val="007C4EA1"/>
    <w:rsid w:val="007C6424"/>
    <w:rsid w:val="007C656A"/>
    <w:rsid w:val="007C677E"/>
    <w:rsid w:val="007C6F01"/>
    <w:rsid w:val="007C7183"/>
    <w:rsid w:val="007D0B49"/>
    <w:rsid w:val="007D3AF5"/>
    <w:rsid w:val="007D3FFA"/>
    <w:rsid w:val="007D4797"/>
    <w:rsid w:val="007D4B7A"/>
    <w:rsid w:val="007D525E"/>
    <w:rsid w:val="007D6069"/>
    <w:rsid w:val="007D7714"/>
    <w:rsid w:val="007D7997"/>
    <w:rsid w:val="007D7ED5"/>
    <w:rsid w:val="007E0135"/>
    <w:rsid w:val="007E0C80"/>
    <w:rsid w:val="007E0D41"/>
    <w:rsid w:val="007E1DC3"/>
    <w:rsid w:val="007E254E"/>
    <w:rsid w:val="007E30CD"/>
    <w:rsid w:val="007E3454"/>
    <w:rsid w:val="007E441B"/>
    <w:rsid w:val="007E455B"/>
    <w:rsid w:val="007E61C9"/>
    <w:rsid w:val="007E626D"/>
    <w:rsid w:val="007E762D"/>
    <w:rsid w:val="007F0020"/>
    <w:rsid w:val="007F0499"/>
    <w:rsid w:val="007F0667"/>
    <w:rsid w:val="007F0A38"/>
    <w:rsid w:val="007F0BBE"/>
    <w:rsid w:val="007F0FB2"/>
    <w:rsid w:val="007F174E"/>
    <w:rsid w:val="007F1920"/>
    <w:rsid w:val="007F19F7"/>
    <w:rsid w:val="007F1DA7"/>
    <w:rsid w:val="007F2201"/>
    <w:rsid w:val="007F2684"/>
    <w:rsid w:val="007F34CC"/>
    <w:rsid w:val="007F36E1"/>
    <w:rsid w:val="007F3C5D"/>
    <w:rsid w:val="007F3D07"/>
    <w:rsid w:val="007F3F93"/>
    <w:rsid w:val="007F45F9"/>
    <w:rsid w:val="007F4CA4"/>
    <w:rsid w:val="007F5108"/>
    <w:rsid w:val="007F5DE4"/>
    <w:rsid w:val="007F5F58"/>
    <w:rsid w:val="007F6545"/>
    <w:rsid w:val="007F6D74"/>
    <w:rsid w:val="00800A2A"/>
    <w:rsid w:val="00800C05"/>
    <w:rsid w:val="008010FE"/>
    <w:rsid w:val="00801695"/>
    <w:rsid w:val="008045B7"/>
    <w:rsid w:val="00804667"/>
    <w:rsid w:val="008049BE"/>
    <w:rsid w:val="00804FF5"/>
    <w:rsid w:val="00805829"/>
    <w:rsid w:val="008062DF"/>
    <w:rsid w:val="00806342"/>
    <w:rsid w:val="00806452"/>
    <w:rsid w:val="008076E4"/>
    <w:rsid w:val="0080773E"/>
    <w:rsid w:val="00807887"/>
    <w:rsid w:val="008106CD"/>
    <w:rsid w:val="008109C8"/>
    <w:rsid w:val="00810F67"/>
    <w:rsid w:val="008116B7"/>
    <w:rsid w:val="00812087"/>
    <w:rsid w:val="00812F64"/>
    <w:rsid w:val="0081351B"/>
    <w:rsid w:val="00813A6C"/>
    <w:rsid w:val="00813A8D"/>
    <w:rsid w:val="00813BD5"/>
    <w:rsid w:val="00813F9D"/>
    <w:rsid w:val="00815821"/>
    <w:rsid w:val="00815AD5"/>
    <w:rsid w:val="00815E57"/>
    <w:rsid w:val="00816E83"/>
    <w:rsid w:val="00817856"/>
    <w:rsid w:val="0081785A"/>
    <w:rsid w:val="00820542"/>
    <w:rsid w:val="00823263"/>
    <w:rsid w:val="008235AD"/>
    <w:rsid w:val="00823F0B"/>
    <w:rsid w:val="00824459"/>
    <w:rsid w:val="008245FC"/>
    <w:rsid w:val="008247DA"/>
    <w:rsid w:val="00825747"/>
    <w:rsid w:val="00825962"/>
    <w:rsid w:val="00826D1B"/>
    <w:rsid w:val="00827A7E"/>
    <w:rsid w:val="00827F9A"/>
    <w:rsid w:val="0083022F"/>
    <w:rsid w:val="0083081A"/>
    <w:rsid w:val="00830A7E"/>
    <w:rsid w:val="00831783"/>
    <w:rsid w:val="00831898"/>
    <w:rsid w:val="00831E63"/>
    <w:rsid w:val="0083253E"/>
    <w:rsid w:val="00832816"/>
    <w:rsid w:val="00832A00"/>
    <w:rsid w:val="00832ADE"/>
    <w:rsid w:val="00832B03"/>
    <w:rsid w:val="00833675"/>
    <w:rsid w:val="0083372F"/>
    <w:rsid w:val="0083378D"/>
    <w:rsid w:val="00833E6B"/>
    <w:rsid w:val="00834A3D"/>
    <w:rsid w:val="00835AFE"/>
    <w:rsid w:val="00836346"/>
    <w:rsid w:val="00837993"/>
    <w:rsid w:val="00837F5E"/>
    <w:rsid w:val="0084047D"/>
    <w:rsid w:val="0084173C"/>
    <w:rsid w:val="00841AC9"/>
    <w:rsid w:val="00842605"/>
    <w:rsid w:val="00842703"/>
    <w:rsid w:val="0084303D"/>
    <w:rsid w:val="008430B8"/>
    <w:rsid w:val="008439B5"/>
    <w:rsid w:val="008441BB"/>
    <w:rsid w:val="00844D67"/>
    <w:rsid w:val="00845FB4"/>
    <w:rsid w:val="008464F8"/>
    <w:rsid w:val="0084729B"/>
    <w:rsid w:val="008504A6"/>
    <w:rsid w:val="008509C5"/>
    <w:rsid w:val="00850FAC"/>
    <w:rsid w:val="00851474"/>
    <w:rsid w:val="00851503"/>
    <w:rsid w:val="008533D6"/>
    <w:rsid w:val="008535CA"/>
    <w:rsid w:val="00853706"/>
    <w:rsid w:val="00853F3C"/>
    <w:rsid w:val="008559DF"/>
    <w:rsid w:val="00855DBA"/>
    <w:rsid w:val="00856010"/>
    <w:rsid w:val="00856CAB"/>
    <w:rsid w:val="00856F34"/>
    <w:rsid w:val="0085747B"/>
    <w:rsid w:val="00857B79"/>
    <w:rsid w:val="00857C7A"/>
    <w:rsid w:val="00860048"/>
    <w:rsid w:val="008609B0"/>
    <w:rsid w:val="008610C7"/>
    <w:rsid w:val="0086184E"/>
    <w:rsid w:val="00861883"/>
    <w:rsid w:val="00861A8E"/>
    <w:rsid w:val="00861E51"/>
    <w:rsid w:val="00861FBF"/>
    <w:rsid w:val="00862A78"/>
    <w:rsid w:val="00863530"/>
    <w:rsid w:val="00863D8C"/>
    <w:rsid w:val="008646A6"/>
    <w:rsid w:val="00864750"/>
    <w:rsid w:val="00864A9B"/>
    <w:rsid w:val="00865260"/>
    <w:rsid w:val="008656E7"/>
    <w:rsid w:val="00865E7C"/>
    <w:rsid w:val="00866309"/>
    <w:rsid w:val="00866BE3"/>
    <w:rsid w:val="00866F78"/>
    <w:rsid w:val="00870483"/>
    <w:rsid w:val="008706FD"/>
    <w:rsid w:val="0087070A"/>
    <w:rsid w:val="00870810"/>
    <w:rsid w:val="00871B90"/>
    <w:rsid w:val="00871F8D"/>
    <w:rsid w:val="00872165"/>
    <w:rsid w:val="00872365"/>
    <w:rsid w:val="00872DEE"/>
    <w:rsid w:val="00873433"/>
    <w:rsid w:val="00873467"/>
    <w:rsid w:val="00874202"/>
    <w:rsid w:val="00874484"/>
    <w:rsid w:val="00874BCD"/>
    <w:rsid w:val="008753CF"/>
    <w:rsid w:val="008766EF"/>
    <w:rsid w:val="00877DB5"/>
    <w:rsid w:val="008803DC"/>
    <w:rsid w:val="00880807"/>
    <w:rsid w:val="00880A9D"/>
    <w:rsid w:val="00881562"/>
    <w:rsid w:val="008815FA"/>
    <w:rsid w:val="0088268D"/>
    <w:rsid w:val="008835A4"/>
    <w:rsid w:val="00883674"/>
    <w:rsid w:val="00883BB2"/>
    <w:rsid w:val="008842D6"/>
    <w:rsid w:val="0088475E"/>
    <w:rsid w:val="008849C7"/>
    <w:rsid w:val="00885C9C"/>
    <w:rsid w:val="0088650E"/>
    <w:rsid w:val="008868A1"/>
    <w:rsid w:val="00887030"/>
    <w:rsid w:val="00887F7A"/>
    <w:rsid w:val="008901F6"/>
    <w:rsid w:val="008905C5"/>
    <w:rsid w:val="00890942"/>
    <w:rsid w:val="00891203"/>
    <w:rsid w:val="00892037"/>
    <w:rsid w:val="00892440"/>
    <w:rsid w:val="008926D1"/>
    <w:rsid w:val="00893A31"/>
    <w:rsid w:val="00894094"/>
    <w:rsid w:val="00894798"/>
    <w:rsid w:val="00894E26"/>
    <w:rsid w:val="00895515"/>
    <w:rsid w:val="00895DCD"/>
    <w:rsid w:val="00895F1F"/>
    <w:rsid w:val="008971CD"/>
    <w:rsid w:val="008973F7"/>
    <w:rsid w:val="00897518"/>
    <w:rsid w:val="00897524"/>
    <w:rsid w:val="008A0D30"/>
    <w:rsid w:val="008A17FC"/>
    <w:rsid w:val="008A2813"/>
    <w:rsid w:val="008A2AD2"/>
    <w:rsid w:val="008A3618"/>
    <w:rsid w:val="008A3715"/>
    <w:rsid w:val="008A3ED6"/>
    <w:rsid w:val="008A44D6"/>
    <w:rsid w:val="008A6224"/>
    <w:rsid w:val="008A703F"/>
    <w:rsid w:val="008B0448"/>
    <w:rsid w:val="008B153E"/>
    <w:rsid w:val="008B154A"/>
    <w:rsid w:val="008B1990"/>
    <w:rsid w:val="008B2031"/>
    <w:rsid w:val="008B2504"/>
    <w:rsid w:val="008B282A"/>
    <w:rsid w:val="008B2D77"/>
    <w:rsid w:val="008B34F4"/>
    <w:rsid w:val="008B4B29"/>
    <w:rsid w:val="008B6729"/>
    <w:rsid w:val="008B67C6"/>
    <w:rsid w:val="008B7EFA"/>
    <w:rsid w:val="008B7F48"/>
    <w:rsid w:val="008C2B7B"/>
    <w:rsid w:val="008C2E46"/>
    <w:rsid w:val="008C2EBD"/>
    <w:rsid w:val="008C315A"/>
    <w:rsid w:val="008C36ED"/>
    <w:rsid w:val="008C397C"/>
    <w:rsid w:val="008C3AAE"/>
    <w:rsid w:val="008C4222"/>
    <w:rsid w:val="008C4626"/>
    <w:rsid w:val="008C51AC"/>
    <w:rsid w:val="008C55D0"/>
    <w:rsid w:val="008C58CD"/>
    <w:rsid w:val="008C59C7"/>
    <w:rsid w:val="008C5CB5"/>
    <w:rsid w:val="008C74BD"/>
    <w:rsid w:val="008C7A3F"/>
    <w:rsid w:val="008C7A70"/>
    <w:rsid w:val="008C7D78"/>
    <w:rsid w:val="008D0236"/>
    <w:rsid w:val="008D136E"/>
    <w:rsid w:val="008D14E0"/>
    <w:rsid w:val="008D164A"/>
    <w:rsid w:val="008D17E4"/>
    <w:rsid w:val="008D2F1A"/>
    <w:rsid w:val="008D3380"/>
    <w:rsid w:val="008D3C49"/>
    <w:rsid w:val="008D4454"/>
    <w:rsid w:val="008D470E"/>
    <w:rsid w:val="008D60A3"/>
    <w:rsid w:val="008D64C0"/>
    <w:rsid w:val="008D6BF6"/>
    <w:rsid w:val="008D6FDD"/>
    <w:rsid w:val="008E005E"/>
    <w:rsid w:val="008E103F"/>
    <w:rsid w:val="008E1400"/>
    <w:rsid w:val="008E18F2"/>
    <w:rsid w:val="008E190B"/>
    <w:rsid w:val="008E27DA"/>
    <w:rsid w:val="008E2F02"/>
    <w:rsid w:val="008E307F"/>
    <w:rsid w:val="008E4950"/>
    <w:rsid w:val="008E5A99"/>
    <w:rsid w:val="008E5AE9"/>
    <w:rsid w:val="008E5B25"/>
    <w:rsid w:val="008E5EA3"/>
    <w:rsid w:val="008E5F74"/>
    <w:rsid w:val="008E6693"/>
    <w:rsid w:val="008E6BA2"/>
    <w:rsid w:val="008E6DA5"/>
    <w:rsid w:val="008E7644"/>
    <w:rsid w:val="008F0959"/>
    <w:rsid w:val="008F1254"/>
    <w:rsid w:val="008F1C4D"/>
    <w:rsid w:val="008F239E"/>
    <w:rsid w:val="008F3384"/>
    <w:rsid w:val="008F3612"/>
    <w:rsid w:val="008F3946"/>
    <w:rsid w:val="008F52F6"/>
    <w:rsid w:val="008F53C1"/>
    <w:rsid w:val="008F541F"/>
    <w:rsid w:val="008F6407"/>
    <w:rsid w:val="008F6C64"/>
    <w:rsid w:val="00900AFD"/>
    <w:rsid w:val="0090132F"/>
    <w:rsid w:val="009024FB"/>
    <w:rsid w:val="00902662"/>
    <w:rsid w:val="0090303E"/>
    <w:rsid w:val="00903B63"/>
    <w:rsid w:val="00904AAC"/>
    <w:rsid w:val="00904C0F"/>
    <w:rsid w:val="009056F5"/>
    <w:rsid w:val="0090590A"/>
    <w:rsid w:val="00905A9F"/>
    <w:rsid w:val="009066A8"/>
    <w:rsid w:val="00906BC5"/>
    <w:rsid w:val="009078DA"/>
    <w:rsid w:val="009079B1"/>
    <w:rsid w:val="00907ECC"/>
    <w:rsid w:val="009105FD"/>
    <w:rsid w:val="00910A12"/>
    <w:rsid w:val="00910C27"/>
    <w:rsid w:val="00911220"/>
    <w:rsid w:val="0091129F"/>
    <w:rsid w:val="00911914"/>
    <w:rsid w:val="009129D6"/>
    <w:rsid w:val="00914BB8"/>
    <w:rsid w:val="00915919"/>
    <w:rsid w:val="00915D73"/>
    <w:rsid w:val="009162B5"/>
    <w:rsid w:val="0091630F"/>
    <w:rsid w:val="009164E9"/>
    <w:rsid w:val="00916D19"/>
    <w:rsid w:val="009175E8"/>
    <w:rsid w:val="00917C61"/>
    <w:rsid w:val="00921AD8"/>
    <w:rsid w:val="00921F39"/>
    <w:rsid w:val="009231CA"/>
    <w:rsid w:val="00923409"/>
    <w:rsid w:val="00923656"/>
    <w:rsid w:val="0092370E"/>
    <w:rsid w:val="009252E5"/>
    <w:rsid w:val="00925A3F"/>
    <w:rsid w:val="00925D9D"/>
    <w:rsid w:val="00926630"/>
    <w:rsid w:val="009270B4"/>
    <w:rsid w:val="00927D37"/>
    <w:rsid w:val="00927E42"/>
    <w:rsid w:val="009302A3"/>
    <w:rsid w:val="009316A4"/>
    <w:rsid w:val="00933CFF"/>
    <w:rsid w:val="00934DC2"/>
    <w:rsid w:val="00935384"/>
    <w:rsid w:val="00935685"/>
    <w:rsid w:val="0093616C"/>
    <w:rsid w:val="00936793"/>
    <w:rsid w:val="00936E42"/>
    <w:rsid w:val="00936E9A"/>
    <w:rsid w:val="00937740"/>
    <w:rsid w:val="00937844"/>
    <w:rsid w:val="0093791B"/>
    <w:rsid w:val="009379D0"/>
    <w:rsid w:val="00937CCC"/>
    <w:rsid w:val="00940486"/>
    <w:rsid w:val="00940C63"/>
    <w:rsid w:val="00940EA6"/>
    <w:rsid w:val="00940F82"/>
    <w:rsid w:val="00941082"/>
    <w:rsid w:val="009422B2"/>
    <w:rsid w:val="00942D35"/>
    <w:rsid w:val="00943006"/>
    <w:rsid w:val="00943308"/>
    <w:rsid w:val="00943696"/>
    <w:rsid w:val="00943760"/>
    <w:rsid w:val="009454D1"/>
    <w:rsid w:val="00945801"/>
    <w:rsid w:val="009460EB"/>
    <w:rsid w:val="009465F7"/>
    <w:rsid w:val="00946B97"/>
    <w:rsid w:val="00946DB3"/>
    <w:rsid w:val="00946E47"/>
    <w:rsid w:val="00947043"/>
    <w:rsid w:val="00947432"/>
    <w:rsid w:val="00947809"/>
    <w:rsid w:val="0095060C"/>
    <w:rsid w:val="009511BF"/>
    <w:rsid w:val="0095169B"/>
    <w:rsid w:val="00952464"/>
    <w:rsid w:val="009524F4"/>
    <w:rsid w:val="00952BE4"/>
    <w:rsid w:val="00952D8C"/>
    <w:rsid w:val="00953234"/>
    <w:rsid w:val="009535D7"/>
    <w:rsid w:val="009537AA"/>
    <w:rsid w:val="0095388C"/>
    <w:rsid w:val="00953EC1"/>
    <w:rsid w:val="009549BC"/>
    <w:rsid w:val="009553B4"/>
    <w:rsid w:val="00955712"/>
    <w:rsid w:val="0095663B"/>
    <w:rsid w:val="00956ABB"/>
    <w:rsid w:val="0095780E"/>
    <w:rsid w:val="00960036"/>
    <w:rsid w:val="00960DAB"/>
    <w:rsid w:val="009623C4"/>
    <w:rsid w:val="00962473"/>
    <w:rsid w:val="00962521"/>
    <w:rsid w:val="00962F68"/>
    <w:rsid w:val="00963016"/>
    <w:rsid w:val="009630A4"/>
    <w:rsid w:val="00963501"/>
    <w:rsid w:val="00963F7E"/>
    <w:rsid w:val="00963FDB"/>
    <w:rsid w:val="0096431D"/>
    <w:rsid w:val="00964645"/>
    <w:rsid w:val="009646A3"/>
    <w:rsid w:val="00964F60"/>
    <w:rsid w:val="00964F65"/>
    <w:rsid w:val="00965D33"/>
    <w:rsid w:val="00966DB4"/>
    <w:rsid w:val="0097021A"/>
    <w:rsid w:val="009702FA"/>
    <w:rsid w:val="00970312"/>
    <w:rsid w:val="0097084E"/>
    <w:rsid w:val="00970B44"/>
    <w:rsid w:val="009713C0"/>
    <w:rsid w:val="00971748"/>
    <w:rsid w:val="00971D95"/>
    <w:rsid w:val="00971F21"/>
    <w:rsid w:val="00972149"/>
    <w:rsid w:val="00973097"/>
    <w:rsid w:val="009732A8"/>
    <w:rsid w:val="00975192"/>
    <w:rsid w:val="00975B21"/>
    <w:rsid w:val="00976CDE"/>
    <w:rsid w:val="00976EEF"/>
    <w:rsid w:val="00977775"/>
    <w:rsid w:val="00977EF6"/>
    <w:rsid w:val="0098029A"/>
    <w:rsid w:val="00980400"/>
    <w:rsid w:val="0098056D"/>
    <w:rsid w:val="0098098B"/>
    <w:rsid w:val="0098103F"/>
    <w:rsid w:val="00981741"/>
    <w:rsid w:val="00981F83"/>
    <w:rsid w:val="009824CC"/>
    <w:rsid w:val="00982AF0"/>
    <w:rsid w:val="0098497A"/>
    <w:rsid w:val="00984ABF"/>
    <w:rsid w:val="00985969"/>
    <w:rsid w:val="00985CFC"/>
    <w:rsid w:val="00985D1D"/>
    <w:rsid w:val="00985FD9"/>
    <w:rsid w:val="0098653E"/>
    <w:rsid w:val="009865B0"/>
    <w:rsid w:val="00986737"/>
    <w:rsid w:val="00986B40"/>
    <w:rsid w:val="00986E90"/>
    <w:rsid w:val="00987C26"/>
    <w:rsid w:val="00987C52"/>
    <w:rsid w:val="00990EEF"/>
    <w:rsid w:val="009913C7"/>
    <w:rsid w:val="009913F6"/>
    <w:rsid w:val="00991535"/>
    <w:rsid w:val="00991B93"/>
    <w:rsid w:val="00991DDA"/>
    <w:rsid w:val="009920BC"/>
    <w:rsid w:val="00994B58"/>
    <w:rsid w:val="00995BDE"/>
    <w:rsid w:val="009962A7"/>
    <w:rsid w:val="0099641D"/>
    <w:rsid w:val="009967B0"/>
    <w:rsid w:val="00996B04"/>
    <w:rsid w:val="00996C8A"/>
    <w:rsid w:val="009974F5"/>
    <w:rsid w:val="009A015C"/>
    <w:rsid w:val="009A1230"/>
    <w:rsid w:val="009A1BF2"/>
    <w:rsid w:val="009A26CB"/>
    <w:rsid w:val="009A2D18"/>
    <w:rsid w:val="009A332F"/>
    <w:rsid w:val="009A33EB"/>
    <w:rsid w:val="009A39C2"/>
    <w:rsid w:val="009A3B9B"/>
    <w:rsid w:val="009A43B5"/>
    <w:rsid w:val="009A4636"/>
    <w:rsid w:val="009A46CE"/>
    <w:rsid w:val="009A5FDD"/>
    <w:rsid w:val="009A6246"/>
    <w:rsid w:val="009A665A"/>
    <w:rsid w:val="009A6ACD"/>
    <w:rsid w:val="009A6BB2"/>
    <w:rsid w:val="009A6C64"/>
    <w:rsid w:val="009A7570"/>
    <w:rsid w:val="009B0058"/>
    <w:rsid w:val="009B01BF"/>
    <w:rsid w:val="009B2D87"/>
    <w:rsid w:val="009B34D6"/>
    <w:rsid w:val="009B43FD"/>
    <w:rsid w:val="009B456E"/>
    <w:rsid w:val="009B4D6A"/>
    <w:rsid w:val="009B55DF"/>
    <w:rsid w:val="009B6A53"/>
    <w:rsid w:val="009B6DC8"/>
    <w:rsid w:val="009B7056"/>
    <w:rsid w:val="009B7B27"/>
    <w:rsid w:val="009C0D14"/>
    <w:rsid w:val="009C0EB1"/>
    <w:rsid w:val="009C0EFE"/>
    <w:rsid w:val="009C1782"/>
    <w:rsid w:val="009C3D7A"/>
    <w:rsid w:val="009C455E"/>
    <w:rsid w:val="009C4BAA"/>
    <w:rsid w:val="009C6C9F"/>
    <w:rsid w:val="009C7401"/>
    <w:rsid w:val="009C74C1"/>
    <w:rsid w:val="009C75E2"/>
    <w:rsid w:val="009D011A"/>
    <w:rsid w:val="009D0138"/>
    <w:rsid w:val="009D05BC"/>
    <w:rsid w:val="009D07E2"/>
    <w:rsid w:val="009D10C5"/>
    <w:rsid w:val="009D15F6"/>
    <w:rsid w:val="009D16FA"/>
    <w:rsid w:val="009D2224"/>
    <w:rsid w:val="009D248C"/>
    <w:rsid w:val="009D282F"/>
    <w:rsid w:val="009D4231"/>
    <w:rsid w:val="009D448C"/>
    <w:rsid w:val="009D4910"/>
    <w:rsid w:val="009D5E39"/>
    <w:rsid w:val="009D5FE9"/>
    <w:rsid w:val="009D67C4"/>
    <w:rsid w:val="009D719F"/>
    <w:rsid w:val="009E0EC5"/>
    <w:rsid w:val="009E19AA"/>
    <w:rsid w:val="009E317C"/>
    <w:rsid w:val="009E4477"/>
    <w:rsid w:val="009E4C9C"/>
    <w:rsid w:val="009E55E2"/>
    <w:rsid w:val="009E599C"/>
    <w:rsid w:val="009E6D67"/>
    <w:rsid w:val="009E7765"/>
    <w:rsid w:val="009E7ED7"/>
    <w:rsid w:val="009F317F"/>
    <w:rsid w:val="009F31AB"/>
    <w:rsid w:val="009F429C"/>
    <w:rsid w:val="009F566C"/>
    <w:rsid w:val="009F6C1F"/>
    <w:rsid w:val="009F71FB"/>
    <w:rsid w:val="00A000AA"/>
    <w:rsid w:val="00A01134"/>
    <w:rsid w:val="00A01F43"/>
    <w:rsid w:val="00A03749"/>
    <w:rsid w:val="00A039FF"/>
    <w:rsid w:val="00A040BA"/>
    <w:rsid w:val="00A042F3"/>
    <w:rsid w:val="00A047A4"/>
    <w:rsid w:val="00A06349"/>
    <w:rsid w:val="00A064A3"/>
    <w:rsid w:val="00A10A89"/>
    <w:rsid w:val="00A118BF"/>
    <w:rsid w:val="00A12941"/>
    <w:rsid w:val="00A12BC3"/>
    <w:rsid w:val="00A12D26"/>
    <w:rsid w:val="00A12E15"/>
    <w:rsid w:val="00A13390"/>
    <w:rsid w:val="00A1371D"/>
    <w:rsid w:val="00A13A51"/>
    <w:rsid w:val="00A1481F"/>
    <w:rsid w:val="00A14CE7"/>
    <w:rsid w:val="00A1516F"/>
    <w:rsid w:val="00A15676"/>
    <w:rsid w:val="00A162DC"/>
    <w:rsid w:val="00A1641B"/>
    <w:rsid w:val="00A16776"/>
    <w:rsid w:val="00A16C18"/>
    <w:rsid w:val="00A16F6A"/>
    <w:rsid w:val="00A173AB"/>
    <w:rsid w:val="00A20F7C"/>
    <w:rsid w:val="00A216D7"/>
    <w:rsid w:val="00A22539"/>
    <w:rsid w:val="00A23DD7"/>
    <w:rsid w:val="00A243A1"/>
    <w:rsid w:val="00A24623"/>
    <w:rsid w:val="00A25A90"/>
    <w:rsid w:val="00A266A2"/>
    <w:rsid w:val="00A27D35"/>
    <w:rsid w:val="00A300A0"/>
    <w:rsid w:val="00A302D4"/>
    <w:rsid w:val="00A311C3"/>
    <w:rsid w:val="00A31E5B"/>
    <w:rsid w:val="00A325A9"/>
    <w:rsid w:val="00A3263D"/>
    <w:rsid w:val="00A32B98"/>
    <w:rsid w:val="00A33295"/>
    <w:rsid w:val="00A335AA"/>
    <w:rsid w:val="00A33966"/>
    <w:rsid w:val="00A33CD5"/>
    <w:rsid w:val="00A34B14"/>
    <w:rsid w:val="00A363EA"/>
    <w:rsid w:val="00A36786"/>
    <w:rsid w:val="00A36BEE"/>
    <w:rsid w:val="00A36DCD"/>
    <w:rsid w:val="00A36E1D"/>
    <w:rsid w:val="00A379CE"/>
    <w:rsid w:val="00A41956"/>
    <w:rsid w:val="00A42BDF"/>
    <w:rsid w:val="00A42E7E"/>
    <w:rsid w:val="00A430F2"/>
    <w:rsid w:val="00A440A0"/>
    <w:rsid w:val="00A440FD"/>
    <w:rsid w:val="00A442BE"/>
    <w:rsid w:val="00A4483F"/>
    <w:rsid w:val="00A44D70"/>
    <w:rsid w:val="00A44E31"/>
    <w:rsid w:val="00A47815"/>
    <w:rsid w:val="00A47AAB"/>
    <w:rsid w:val="00A5179B"/>
    <w:rsid w:val="00A522CB"/>
    <w:rsid w:val="00A52BC1"/>
    <w:rsid w:val="00A52FF0"/>
    <w:rsid w:val="00A53EA2"/>
    <w:rsid w:val="00A5407E"/>
    <w:rsid w:val="00A54894"/>
    <w:rsid w:val="00A54F1F"/>
    <w:rsid w:val="00A552B4"/>
    <w:rsid w:val="00A55451"/>
    <w:rsid w:val="00A554D5"/>
    <w:rsid w:val="00A55CB4"/>
    <w:rsid w:val="00A55E22"/>
    <w:rsid w:val="00A55FF0"/>
    <w:rsid w:val="00A56048"/>
    <w:rsid w:val="00A5615F"/>
    <w:rsid w:val="00A569DA"/>
    <w:rsid w:val="00A56BE9"/>
    <w:rsid w:val="00A56E64"/>
    <w:rsid w:val="00A57DFB"/>
    <w:rsid w:val="00A60B30"/>
    <w:rsid w:val="00A6115F"/>
    <w:rsid w:val="00A61833"/>
    <w:rsid w:val="00A61C18"/>
    <w:rsid w:val="00A62BC1"/>
    <w:rsid w:val="00A62BF5"/>
    <w:rsid w:val="00A62EA3"/>
    <w:rsid w:val="00A63701"/>
    <w:rsid w:val="00A63AB9"/>
    <w:rsid w:val="00A645C8"/>
    <w:rsid w:val="00A671A1"/>
    <w:rsid w:val="00A6746B"/>
    <w:rsid w:val="00A679ED"/>
    <w:rsid w:val="00A67E62"/>
    <w:rsid w:val="00A702B7"/>
    <w:rsid w:val="00A712C4"/>
    <w:rsid w:val="00A716A2"/>
    <w:rsid w:val="00A7252C"/>
    <w:rsid w:val="00A7279A"/>
    <w:rsid w:val="00A7302C"/>
    <w:rsid w:val="00A73A0F"/>
    <w:rsid w:val="00A74EE1"/>
    <w:rsid w:val="00A762AD"/>
    <w:rsid w:val="00A76614"/>
    <w:rsid w:val="00A77648"/>
    <w:rsid w:val="00A77DE9"/>
    <w:rsid w:val="00A77EC6"/>
    <w:rsid w:val="00A8074C"/>
    <w:rsid w:val="00A812F3"/>
    <w:rsid w:val="00A81C8C"/>
    <w:rsid w:val="00A81E79"/>
    <w:rsid w:val="00A82A68"/>
    <w:rsid w:val="00A82EA9"/>
    <w:rsid w:val="00A837C0"/>
    <w:rsid w:val="00A83D0B"/>
    <w:rsid w:val="00A84AD4"/>
    <w:rsid w:val="00A857F0"/>
    <w:rsid w:val="00A85BFC"/>
    <w:rsid w:val="00A860BE"/>
    <w:rsid w:val="00A86362"/>
    <w:rsid w:val="00A86C50"/>
    <w:rsid w:val="00A87C0E"/>
    <w:rsid w:val="00A90133"/>
    <w:rsid w:val="00A90939"/>
    <w:rsid w:val="00A90F37"/>
    <w:rsid w:val="00A90FB1"/>
    <w:rsid w:val="00A91107"/>
    <w:rsid w:val="00A91416"/>
    <w:rsid w:val="00A91BB8"/>
    <w:rsid w:val="00A91D9A"/>
    <w:rsid w:val="00A91FF9"/>
    <w:rsid w:val="00A92CE2"/>
    <w:rsid w:val="00A930D3"/>
    <w:rsid w:val="00A93BAE"/>
    <w:rsid w:val="00A93E1D"/>
    <w:rsid w:val="00A94045"/>
    <w:rsid w:val="00A941BB"/>
    <w:rsid w:val="00A94239"/>
    <w:rsid w:val="00A94A0C"/>
    <w:rsid w:val="00A959AB"/>
    <w:rsid w:val="00A95E4E"/>
    <w:rsid w:val="00A9654F"/>
    <w:rsid w:val="00A972E8"/>
    <w:rsid w:val="00A9730E"/>
    <w:rsid w:val="00A9792E"/>
    <w:rsid w:val="00A97A3B"/>
    <w:rsid w:val="00A97F57"/>
    <w:rsid w:val="00AA35D1"/>
    <w:rsid w:val="00AA3A5C"/>
    <w:rsid w:val="00AA3CF5"/>
    <w:rsid w:val="00AA4793"/>
    <w:rsid w:val="00AA4B14"/>
    <w:rsid w:val="00AA4F75"/>
    <w:rsid w:val="00AA5674"/>
    <w:rsid w:val="00AA62D1"/>
    <w:rsid w:val="00AA7BE1"/>
    <w:rsid w:val="00AB0F6D"/>
    <w:rsid w:val="00AB129B"/>
    <w:rsid w:val="00AB1528"/>
    <w:rsid w:val="00AB16BE"/>
    <w:rsid w:val="00AB2959"/>
    <w:rsid w:val="00AB32B9"/>
    <w:rsid w:val="00AB3D8A"/>
    <w:rsid w:val="00AB44F8"/>
    <w:rsid w:val="00AB48C8"/>
    <w:rsid w:val="00AB519D"/>
    <w:rsid w:val="00AB57EF"/>
    <w:rsid w:val="00AB5991"/>
    <w:rsid w:val="00AB5B67"/>
    <w:rsid w:val="00AB5B7C"/>
    <w:rsid w:val="00AB623F"/>
    <w:rsid w:val="00AB645A"/>
    <w:rsid w:val="00AB69E3"/>
    <w:rsid w:val="00AB745F"/>
    <w:rsid w:val="00AB79FF"/>
    <w:rsid w:val="00AC0632"/>
    <w:rsid w:val="00AC0884"/>
    <w:rsid w:val="00AC2054"/>
    <w:rsid w:val="00AC26FE"/>
    <w:rsid w:val="00AC2C13"/>
    <w:rsid w:val="00AC2CA0"/>
    <w:rsid w:val="00AC5489"/>
    <w:rsid w:val="00AC5C6D"/>
    <w:rsid w:val="00AC6AF3"/>
    <w:rsid w:val="00AC6C58"/>
    <w:rsid w:val="00AC7066"/>
    <w:rsid w:val="00AC7292"/>
    <w:rsid w:val="00AC7466"/>
    <w:rsid w:val="00AD0373"/>
    <w:rsid w:val="00AD0888"/>
    <w:rsid w:val="00AD1CC4"/>
    <w:rsid w:val="00AD2D97"/>
    <w:rsid w:val="00AD3159"/>
    <w:rsid w:val="00AD35DF"/>
    <w:rsid w:val="00AD3AA9"/>
    <w:rsid w:val="00AD4BC6"/>
    <w:rsid w:val="00AD5F8E"/>
    <w:rsid w:val="00AD6611"/>
    <w:rsid w:val="00AD66B9"/>
    <w:rsid w:val="00AD6762"/>
    <w:rsid w:val="00AD720C"/>
    <w:rsid w:val="00AE0BEA"/>
    <w:rsid w:val="00AE0ED1"/>
    <w:rsid w:val="00AE36CD"/>
    <w:rsid w:val="00AE39C1"/>
    <w:rsid w:val="00AE55C1"/>
    <w:rsid w:val="00AE574F"/>
    <w:rsid w:val="00AE5CCD"/>
    <w:rsid w:val="00AE65AE"/>
    <w:rsid w:val="00AE6933"/>
    <w:rsid w:val="00AE75BA"/>
    <w:rsid w:val="00AE7879"/>
    <w:rsid w:val="00AE79E3"/>
    <w:rsid w:val="00AE7B14"/>
    <w:rsid w:val="00AF1453"/>
    <w:rsid w:val="00AF162C"/>
    <w:rsid w:val="00AF1EB7"/>
    <w:rsid w:val="00AF2C25"/>
    <w:rsid w:val="00AF352F"/>
    <w:rsid w:val="00AF3594"/>
    <w:rsid w:val="00AF3936"/>
    <w:rsid w:val="00AF3DEB"/>
    <w:rsid w:val="00AF3E3B"/>
    <w:rsid w:val="00AF3F12"/>
    <w:rsid w:val="00AF41C6"/>
    <w:rsid w:val="00AF516F"/>
    <w:rsid w:val="00AF5190"/>
    <w:rsid w:val="00AF58FD"/>
    <w:rsid w:val="00AF631C"/>
    <w:rsid w:val="00AF6963"/>
    <w:rsid w:val="00AF6C2B"/>
    <w:rsid w:val="00AF7627"/>
    <w:rsid w:val="00AF7B35"/>
    <w:rsid w:val="00B000E7"/>
    <w:rsid w:val="00B00C6A"/>
    <w:rsid w:val="00B00E5D"/>
    <w:rsid w:val="00B00F25"/>
    <w:rsid w:val="00B00F83"/>
    <w:rsid w:val="00B00FBA"/>
    <w:rsid w:val="00B01137"/>
    <w:rsid w:val="00B018D9"/>
    <w:rsid w:val="00B01FB9"/>
    <w:rsid w:val="00B02014"/>
    <w:rsid w:val="00B0226F"/>
    <w:rsid w:val="00B025E7"/>
    <w:rsid w:val="00B030C5"/>
    <w:rsid w:val="00B04517"/>
    <w:rsid w:val="00B04F0E"/>
    <w:rsid w:val="00B06738"/>
    <w:rsid w:val="00B06773"/>
    <w:rsid w:val="00B07C57"/>
    <w:rsid w:val="00B10889"/>
    <w:rsid w:val="00B10C51"/>
    <w:rsid w:val="00B10E60"/>
    <w:rsid w:val="00B110EF"/>
    <w:rsid w:val="00B111C1"/>
    <w:rsid w:val="00B12706"/>
    <w:rsid w:val="00B13DBB"/>
    <w:rsid w:val="00B13E5F"/>
    <w:rsid w:val="00B14001"/>
    <w:rsid w:val="00B145E1"/>
    <w:rsid w:val="00B1486D"/>
    <w:rsid w:val="00B14C74"/>
    <w:rsid w:val="00B14EFC"/>
    <w:rsid w:val="00B1539A"/>
    <w:rsid w:val="00B155B4"/>
    <w:rsid w:val="00B15829"/>
    <w:rsid w:val="00B1595D"/>
    <w:rsid w:val="00B15D11"/>
    <w:rsid w:val="00B16EC7"/>
    <w:rsid w:val="00B170EF"/>
    <w:rsid w:val="00B178C8"/>
    <w:rsid w:val="00B17C01"/>
    <w:rsid w:val="00B21D9E"/>
    <w:rsid w:val="00B22018"/>
    <w:rsid w:val="00B22C11"/>
    <w:rsid w:val="00B231A5"/>
    <w:rsid w:val="00B234B2"/>
    <w:rsid w:val="00B2520E"/>
    <w:rsid w:val="00B270B4"/>
    <w:rsid w:val="00B27817"/>
    <w:rsid w:val="00B302A5"/>
    <w:rsid w:val="00B308F2"/>
    <w:rsid w:val="00B30905"/>
    <w:rsid w:val="00B3098A"/>
    <w:rsid w:val="00B31561"/>
    <w:rsid w:val="00B31777"/>
    <w:rsid w:val="00B31D5F"/>
    <w:rsid w:val="00B33BDD"/>
    <w:rsid w:val="00B33D8F"/>
    <w:rsid w:val="00B3596E"/>
    <w:rsid w:val="00B35AD5"/>
    <w:rsid w:val="00B35DC7"/>
    <w:rsid w:val="00B360C4"/>
    <w:rsid w:val="00B36ACF"/>
    <w:rsid w:val="00B36E12"/>
    <w:rsid w:val="00B37B99"/>
    <w:rsid w:val="00B40063"/>
    <w:rsid w:val="00B40266"/>
    <w:rsid w:val="00B40BE1"/>
    <w:rsid w:val="00B41378"/>
    <w:rsid w:val="00B41C1B"/>
    <w:rsid w:val="00B431D7"/>
    <w:rsid w:val="00B445DA"/>
    <w:rsid w:val="00B45320"/>
    <w:rsid w:val="00B45F56"/>
    <w:rsid w:val="00B462EB"/>
    <w:rsid w:val="00B4751F"/>
    <w:rsid w:val="00B50B19"/>
    <w:rsid w:val="00B51969"/>
    <w:rsid w:val="00B525AA"/>
    <w:rsid w:val="00B53B73"/>
    <w:rsid w:val="00B53D55"/>
    <w:rsid w:val="00B54058"/>
    <w:rsid w:val="00B54635"/>
    <w:rsid w:val="00B55253"/>
    <w:rsid w:val="00B55406"/>
    <w:rsid w:val="00B564C7"/>
    <w:rsid w:val="00B568E0"/>
    <w:rsid w:val="00B56C0F"/>
    <w:rsid w:val="00B5723B"/>
    <w:rsid w:val="00B57461"/>
    <w:rsid w:val="00B61236"/>
    <w:rsid w:val="00B615F1"/>
    <w:rsid w:val="00B621D5"/>
    <w:rsid w:val="00B62450"/>
    <w:rsid w:val="00B62BF4"/>
    <w:rsid w:val="00B631BC"/>
    <w:rsid w:val="00B6350A"/>
    <w:rsid w:val="00B63A9E"/>
    <w:rsid w:val="00B6599E"/>
    <w:rsid w:val="00B659A4"/>
    <w:rsid w:val="00B65EB8"/>
    <w:rsid w:val="00B6645B"/>
    <w:rsid w:val="00B66539"/>
    <w:rsid w:val="00B665BA"/>
    <w:rsid w:val="00B70045"/>
    <w:rsid w:val="00B708E3"/>
    <w:rsid w:val="00B709D8"/>
    <w:rsid w:val="00B72896"/>
    <w:rsid w:val="00B738F3"/>
    <w:rsid w:val="00B73FE9"/>
    <w:rsid w:val="00B74719"/>
    <w:rsid w:val="00B801AF"/>
    <w:rsid w:val="00B80D1E"/>
    <w:rsid w:val="00B8229E"/>
    <w:rsid w:val="00B8275D"/>
    <w:rsid w:val="00B82E9A"/>
    <w:rsid w:val="00B842D2"/>
    <w:rsid w:val="00B8499A"/>
    <w:rsid w:val="00B85020"/>
    <w:rsid w:val="00B85F97"/>
    <w:rsid w:val="00B86E6F"/>
    <w:rsid w:val="00B86E7D"/>
    <w:rsid w:val="00B874DF"/>
    <w:rsid w:val="00B87FE9"/>
    <w:rsid w:val="00B902A5"/>
    <w:rsid w:val="00B9049D"/>
    <w:rsid w:val="00B91A3E"/>
    <w:rsid w:val="00B920B2"/>
    <w:rsid w:val="00B9246C"/>
    <w:rsid w:val="00B92950"/>
    <w:rsid w:val="00B92C7E"/>
    <w:rsid w:val="00B93D6C"/>
    <w:rsid w:val="00B943A8"/>
    <w:rsid w:val="00B945A2"/>
    <w:rsid w:val="00B94B2E"/>
    <w:rsid w:val="00B94BE3"/>
    <w:rsid w:val="00B94CC5"/>
    <w:rsid w:val="00B94D9A"/>
    <w:rsid w:val="00B955C6"/>
    <w:rsid w:val="00B95670"/>
    <w:rsid w:val="00B95ACD"/>
    <w:rsid w:val="00B9654F"/>
    <w:rsid w:val="00B966B6"/>
    <w:rsid w:val="00B96C77"/>
    <w:rsid w:val="00B96EF2"/>
    <w:rsid w:val="00B96EF8"/>
    <w:rsid w:val="00BA01C8"/>
    <w:rsid w:val="00BA075B"/>
    <w:rsid w:val="00BA13C3"/>
    <w:rsid w:val="00BA258D"/>
    <w:rsid w:val="00BA2DCA"/>
    <w:rsid w:val="00BA3D57"/>
    <w:rsid w:val="00BA74C0"/>
    <w:rsid w:val="00BB06C0"/>
    <w:rsid w:val="00BB12D6"/>
    <w:rsid w:val="00BB1B7C"/>
    <w:rsid w:val="00BB2179"/>
    <w:rsid w:val="00BB28E7"/>
    <w:rsid w:val="00BB4406"/>
    <w:rsid w:val="00BB47DD"/>
    <w:rsid w:val="00BB47F2"/>
    <w:rsid w:val="00BB490A"/>
    <w:rsid w:val="00BB4CBB"/>
    <w:rsid w:val="00BB52E2"/>
    <w:rsid w:val="00BB6E1E"/>
    <w:rsid w:val="00BB7468"/>
    <w:rsid w:val="00BB7759"/>
    <w:rsid w:val="00BB77E9"/>
    <w:rsid w:val="00BC089B"/>
    <w:rsid w:val="00BC123C"/>
    <w:rsid w:val="00BC177F"/>
    <w:rsid w:val="00BC1DE4"/>
    <w:rsid w:val="00BC2247"/>
    <w:rsid w:val="00BC3D0C"/>
    <w:rsid w:val="00BC3E1A"/>
    <w:rsid w:val="00BC6AEF"/>
    <w:rsid w:val="00BC70C4"/>
    <w:rsid w:val="00BC712F"/>
    <w:rsid w:val="00BC71C3"/>
    <w:rsid w:val="00BD061B"/>
    <w:rsid w:val="00BD0EE3"/>
    <w:rsid w:val="00BD3A7D"/>
    <w:rsid w:val="00BD3BF2"/>
    <w:rsid w:val="00BD3C87"/>
    <w:rsid w:val="00BD528B"/>
    <w:rsid w:val="00BD54EE"/>
    <w:rsid w:val="00BD5AEE"/>
    <w:rsid w:val="00BD70D3"/>
    <w:rsid w:val="00BD73AF"/>
    <w:rsid w:val="00BD7DF7"/>
    <w:rsid w:val="00BD7F71"/>
    <w:rsid w:val="00BE0101"/>
    <w:rsid w:val="00BE0808"/>
    <w:rsid w:val="00BE0AF8"/>
    <w:rsid w:val="00BE1991"/>
    <w:rsid w:val="00BE1A89"/>
    <w:rsid w:val="00BE1AAB"/>
    <w:rsid w:val="00BE1ED0"/>
    <w:rsid w:val="00BE44E4"/>
    <w:rsid w:val="00BE4ACD"/>
    <w:rsid w:val="00BE4C3B"/>
    <w:rsid w:val="00BE4EBB"/>
    <w:rsid w:val="00BE5D55"/>
    <w:rsid w:val="00BE5FAB"/>
    <w:rsid w:val="00BE634C"/>
    <w:rsid w:val="00BE6F07"/>
    <w:rsid w:val="00BF0604"/>
    <w:rsid w:val="00BF1A7D"/>
    <w:rsid w:val="00BF1F72"/>
    <w:rsid w:val="00BF236A"/>
    <w:rsid w:val="00BF305E"/>
    <w:rsid w:val="00BF504B"/>
    <w:rsid w:val="00BF55B9"/>
    <w:rsid w:val="00BF5BD9"/>
    <w:rsid w:val="00BF6069"/>
    <w:rsid w:val="00BF64B5"/>
    <w:rsid w:val="00BF68B3"/>
    <w:rsid w:val="00BF6CD5"/>
    <w:rsid w:val="00BF6D70"/>
    <w:rsid w:val="00C01288"/>
    <w:rsid w:val="00C0170F"/>
    <w:rsid w:val="00C01946"/>
    <w:rsid w:val="00C019E9"/>
    <w:rsid w:val="00C0228A"/>
    <w:rsid w:val="00C025C8"/>
    <w:rsid w:val="00C02914"/>
    <w:rsid w:val="00C03A1F"/>
    <w:rsid w:val="00C0468A"/>
    <w:rsid w:val="00C04BDA"/>
    <w:rsid w:val="00C04E8B"/>
    <w:rsid w:val="00C051D2"/>
    <w:rsid w:val="00C053C7"/>
    <w:rsid w:val="00C06A08"/>
    <w:rsid w:val="00C06ACF"/>
    <w:rsid w:val="00C06DC5"/>
    <w:rsid w:val="00C07C2D"/>
    <w:rsid w:val="00C07CF9"/>
    <w:rsid w:val="00C108A8"/>
    <w:rsid w:val="00C11658"/>
    <w:rsid w:val="00C123AF"/>
    <w:rsid w:val="00C129A5"/>
    <w:rsid w:val="00C13A4A"/>
    <w:rsid w:val="00C141F1"/>
    <w:rsid w:val="00C14A4D"/>
    <w:rsid w:val="00C14DD7"/>
    <w:rsid w:val="00C1500C"/>
    <w:rsid w:val="00C15201"/>
    <w:rsid w:val="00C15692"/>
    <w:rsid w:val="00C16DC2"/>
    <w:rsid w:val="00C16EC7"/>
    <w:rsid w:val="00C178C5"/>
    <w:rsid w:val="00C2092C"/>
    <w:rsid w:val="00C20A1B"/>
    <w:rsid w:val="00C219B8"/>
    <w:rsid w:val="00C22397"/>
    <w:rsid w:val="00C22FB9"/>
    <w:rsid w:val="00C2329C"/>
    <w:rsid w:val="00C23404"/>
    <w:rsid w:val="00C23703"/>
    <w:rsid w:val="00C23769"/>
    <w:rsid w:val="00C237BC"/>
    <w:rsid w:val="00C23B77"/>
    <w:rsid w:val="00C24260"/>
    <w:rsid w:val="00C242A1"/>
    <w:rsid w:val="00C24739"/>
    <w:rsid w:val="00C24950"/>
    <w:rsid w:val="00C25404"/>
    <w:rsid w:val="00C2545C"/>
    <w:rsid w:val="00C2549E"/>
    <w:rsid w:val="00C261BB"/>
    <w:rsid w:val="00C30009"/>
    <w:rsid w:val="00C30FB8"/>
    <w:rsid w:val="00C3222C"/>
    <w:rsid w:val="00C330DE"/>
    <w:rsid w:val="00C3370B"/>
    <w:rsid w:val="00C33B7E"/>
    <w:rsid w:val="00C34051"/>
    <w:rsid w:val="00C34330"/>
    <w:rsid w:val="00C36393"/>
    <w:rsid w:val="00C369AA"/>
    <w:rsid w:val="00C36AFB"/>
    <w:rsid w:val="00C37346"/>
    <w:rsid w:val="00C37598"/>
    <w:rsid w:val="00C37F17"/>
    <w:rsid w:val="00C4048F"/>
    <w:rsid w:val="00C418FD"/>
    <w:rsid w:val="00C421E8"/>
    <w:rsid w:val="00C44883"/>
    <w:rsid w:val="00C454A0"/>
    <w:rsid w:val="00C4567E"/>
    <w:rsid w:val="00C4679F"/>
    <w:rsid w:val="00C47064"/>
    <w:rsid w:val="00C47FEB"/>
    <w:rsid w:val="00C506EB"/>
    <w:rsid w:val="00C50F7A"/>
    <w:rsid w:val="00C511E8"/>
    <w:rsid w:val="00C514C9"/>
    <w:rsid w:val="00C520AB"/>
    <w:rsid w:val="00C52301"/>
    <w:rsid w:val="00C52492"/>
    <w:rsid w:val="00C525DB"/>
    <w:rsid w:val="00C5276B"/>
    <w:rsid w:val="00C527B4"/>
    <w:rsid w:val="00C52F69"/>
    <w:rsid w:val="00C52FEB"/>
    <w:rsid w:val="00C53AC1"/>
    <w:rsid w:val="00C53E26"/>
    <w:rsid w:val="00C54C3B"/>
    <w:rsid w:val="00C54E87"/>
    <w:rsid w:val="00C5501B"/>
    <w:rsid w:val="00C552C0"/>
    <w:rsid w:val="00C5589D"/>
    <w:rsid w:val="00C55C66"/>
    <w:rsid w:val="00C55F2B"/>
    <w:rsid w:val="00C568E8"/>
    <w:rsid w:val="00C56F82"/>
    <w:rsid w:val="00C61EA9"/>
    <w:rsid w:val="00C624E6"/>
    <w:rsid w:val="00C62A7C"/>
    <w:rsid w:val="00C6333D"/>
    <w:rsid w:val="00C63CC7"/>
    <w:rsid w:val="00C64542"/>
    <w:rsid w:val="00C64986"/>
    <w:rsid w:val="00C64AF3"/>
    <w:rsid w:val="00C65581"/>
    <w:rsid w:val="00C6569B"/>
    <w:rsid w:val="00C656C7"/>
    <w:rsid w:val="00C659A8"/>
    <w:rsid w:val="00C65F43"/>
    <w:rsid w:val="00C661AC"/>
    <w:rsid w:val="00C66E10"/>
    <w:rsid w:val="00C6703F"/>
    <w:rsid w:val="00C70473"/>
    <w:rsid w:val="00C704C2"/>
    <w:rsid w:val="00C70647"/>
    <w:rsid w:val="00C70AE4"/>
    <w:rsid w:val="00C70D68"/>
    <w:rsid w:val="00C71566"/>
    <w:rsid w:val="00C71789"/>
    <w:rsid w:val="00C71EF7"/>
    <w:rsid w:val="00C734EB"/>
    <w:rsid w:val="00C7373A"/>
    <w:rsid w:val="00C7392B"/>
    <w:rsid w:val="00C73EE5"/>
    <w:rsid w:val="00C74900"/>
    <w:rsid w:val="00C74EF5"/>
    <w:rsid w:val="00C75116"/>
    <w:rsid w:val="00C75821"/>
    <w:rsid w:val="00C75C7E"/>
    <w:rsid w:val="00C75F98"/>
    <w:rsid w:val="00C7616A"/>
    <w:rsid w:val="00C7677C"/>
    <w:rsid w:val="00C76784"/>
    <w:rsid w:val="00C76B76"/>
    <w:rsid w:val="00C77EBF"/>
    <w:rsid w:val="00C801F5"/>
    <w:rsid w:val="00C807A1"/>
    <w:rsid w:val="00C8084B"/>
    <w:rsid w:val="00C80DBC"/>
    <w:rsid w:val="00C813B5"/>
    <w:rsid w:val="00C81D2D"/>
    <w:rsid w:val="00C82194"/>
    <w:rsid w:val="00C82F37"/>
    <w:rsid w:val="00C83B7C"/>
    <w:rsid w:val="00C83B9E"/>
    <w:rsid w:val="00C844B9"/>
    <w:rsid w:val="00C84509"/>
    <w:rsid w:val="00C859B7"/>
    <w:rsid w:val="00C86272"/>
    <w:rsid w:val="00C86F15"/>
    <w:rsid w:val="00C87FBE"/>
    <w:rsid w:val="00C87FCE"/>
    <w:rsid w:val="00C90A2B"/>
    <w:rsid w:val="00C910A1"/>
    <w:rsid w:val="00C91C69"/>
    <w:rsid w:val="00C9287D"/>
    <w:rsid w:val="00C9354A"/>
    <w:rsid w:val="00C93855"/>
    <w:rsid w:val="00C939E8"/>
    <w:rsid w:val="00C93A96"/>
    <w:rsid w:val="00C93B3D"/>
    <w:rsid w:val="00C945D9"/>
    <w:rsid w:val="00C94835"/>
    <w:rsid w:val="00C94E01"/>
    <w:rsid w:val="00C9546C"/>
    <w:rsid w:val="00C958FA"/>
    <w:rsid w:val="00C959F2"/>
    <w:rsid w:val="00C96F3B"/>
    <w:rsid w:val="00C972DE"/>
    <w:rsid w:val="00C976F7"/>
    <w:rsid w:val="00C97749"/>
    <w:rsid w:val="00C978C4"/>
    <w:rsid w:val="00C97D9C"/>
    <w:rsid w:val="00C97F38"/>
    <w:rsid w:val="00CA0045"/>
    <w:rsid w:val="00CA2331"/>
    <w:rsid w:val="00CA276D"/>
    <w:rsid w:val="00CA3234"/>
    <w:rsid w:val="00CA3685"/>
    <w:rsid w:val="00CA3D35"/>
    <w:rsid w:val="00CA3D7A"/>
    <w:rsid w:val="00CA4067"/>
    <w:rsid w:val="00CA477F"/>
    <w:rsid w:val="00CA47C9"/>
    <w:rsid w:val="00CA4BB0"/>
    <w:rsid w:val="00CA4F57"/>
    <w:rsid w:val="00CA5481"/>
    <w:rsid w:val="00CA60E5"/>
    <w:rsid w:val="00CA67A6"/>
    <w:rsid w:val="00CA68F4"/>
    <w:rsid w:val="00CA729A"/>
    <w:rsid w:val="00CA732D"/>
    <w:rsid w:val="00CA78C2"/>
    <w:rsid w:val="00CB0155"/>
    <w:rsid w:val="00CB09DF"/>
    <w:rsid w:val="00CB1370"/>
    <w:rsid w:val="00CB2352"/>
    <w:rsid w:val="00CB2A70"/>
    <w:rsid w:val="00CB3AE5"/>
    <w:rsid w:val="00CB3C01"/>
    <w:rsid w:val="00CB4050"/>
    <w:rsid w:val="00CB527C"/>
    <w:rsid w:val="00CB53C8"/>
    <w:rsid w:val="00CB5704"/>
    <w:rsid w:val="00CB6ACF"/>
    <w:rsid w:val="00CC0547"/>
    <w:rsid w:val="00CC0886"/>
    <w:rsid w:val="00CC2117"/>
    <w:rsid w:val="00CC21D8"/>
    <w:rsid w:val="00CC269F"/>
    <w:rsid w:val="00CC2AC5"/>
    <w:rsid w:val="00CC30D4"/>
    <w:rsid w:val="00CC3D4D"/>
    <w:rsid w:val="00CC3E59"/>
    <w:rsid w:val="00CC560E"/>
    <w:rsid w:val="00CC6135"/>
    <w:rsid w:val="00CC7113"/>
    <w:rsid w:val="00CC7461"/>
    <w:rsid w:val="00CC79CB"/>
    <w:rsid w:val="00CD0F0F"/>
    <w:rsid w:val="00CD1300"/>
    <w:rsid w:val="00CD1C90"/>
    <w:rsid w:val="00CD1E2E"/>
    <w:rsid w:val="00CD208A"/>
    <w:rsid w:val="00CD29E8"/>
    <w:rsid w:val="00CD2CB6"/>
    <w:rsid w:val="00CD434B"/>
    <w:rsid w:val="00CD5139"/>
    <w:rsid w:val="00CD6083"/>
    <w:rsid w:val="00CD6091"/>
    <w:rsid w:val="00CD6107"/>
    <w:rsid w:val="00CD65AD"/>
    <w:rsid w:val="00CD6AA7"/>
    <w:rsid w:val="00CD6C4B"/>
    <w:rsid w:val="00CD6EF1"/>
    <w:rsid w:val="00CD7294"/>
    <w:rsid w:val="00CD76EC"/>
    <w:rsid w:val="00CD7F83"/>
    <w:rsid w:val="00CE1188"/>
    <w:rsid w:val="00CE1571"/>
    <w:rsid w:val="00CE1DAC"/>
    <w:rsid w:val="00CE25FE"/>
    <w:rsid w:val="00CE26AE"/>
    <w:rsid w:val="00CE3C9F"/>
    <w:rsid w:val="00CE4667"/>
    <w:rsid w:val="00CE4996"/>
    <w:rsid w:val="00CE4EB2"/>
    <w:rsid w:val="00CE5214"/>
    <w:rsid w:val="00CE5944"/>
    <w:rsid w:val="00CE65BD"/>
    <w:rsid w:val="00CE677A"/>
    <w:rsid w:val="00CE7214"/>
    <w:rsid w:val="00CE7316"/>
    <w:rsid w:val="00CE743B"/>
    <w:rsid w:val="00CF02D6"/>
    <w:rsid w:val="00CF073F"/>
    <w:rsid w:val="00CF21A8"/>
    <w:rsid w:val="00CF28DB"/>
    <w:rsid w:val="00CF43DB"/>
    <w:rsid w:val="00CF48BE"/>
    <w:rsid w:val="00CF53F7"/>
    <w:rsid w:val="00CF5950"/>
    <w:rsid w:val="00CF628F"/>
    <w:rsid w:val="00CF6FF5"/>
    <w:rsid w:val="00CF7348"/>
    <w:rsid w:val="00CF7599"/>
    <w:rsid w:val="00CF7BA6"/>
    <w:rsid w:val="00D01189"/>
    <w:rsid w:val="00D01D57"/>
    <w:rsid w:val="00D03717"/>
    <w:rsid w:val="00D040DC"/>
    <w:rsid w:val="00D04307"/>
    <w:rsid w:val="00D04B07"/>
    <w:rsid w:val="00D04CDE"/>
    <w:rsid w:val="00D04F7C"/>
    <w:rsid w:val="00D06367"/>
    <w:rsid w:val="00D06AE2"/>
    <w:rsid w:val="00D06DDF"/>
    <w:rsid w:val="00D075C9"/>
    <w:rsid w:val="00D1006C"/>
    <w:rsid w:val="00D117E2"/>
    <w:rsid w:val="00D121C7"/>
    <w:rsid w:val="00D12520"/>
    <w:rsid w:val="00D135E7"/>
    <w:rsid w:val="00D136D5"/>
    <w:rsid w:val="00D1420D"/>
    <w:rsid w:val="00D143AA"/>
    <w:rsid w:val="00D14F77"/>
    <w:rsid w:val="00D15924"/>
    <w:rsid w:val="00D1654A"/>
    <w:rsid w:val="00D1668A"/>
    <w:rsid w:val="00D16A43"/>
    <w:rsid w:val="00D16DD3"/>
    <w:rsid w:val="00D1743C"/>
    <w:rsid w:val="00D17B00"/>
    <w:rsid w:val="00D17BF9"/>
    <w:rsid w:val="00D20673"/>
    <w:rsid w:val="00D206F9"/>
    <w:rsid w:val="00D2079C"/>
    <w:rsid w:val="00D208BA"/>
    <w:rsid w:val="00D21C67"/>
    <w:rsid w:val="00D22921"/>
    <w:rsid w:val="00D22E6E"/>
    <w:rsid w:val="00D22EF7"/>
    <w:rsid w:val="00D235B7"/>
    <w:rsid w:val="00D23E12"/>
    <w:rsid w:val="00D23F79"/>
    <w:rsid w:val="00D278DC"/>
    <w:rsid w:val="00D27B48"/>
    <w:rsid w:val="00D30BB3"/>
    <w:rsid w:val="00D314A9"/>
    <w:rsid w:val="00D329C6"/>
    <w:rsid w:val="00D32D87"/>
    <w:rsid w:val="00D3407D"/>
    <w:rsid w:val="00D3473A"/>
    <w:rsid w:val="00D34E93"/>
    <w:rsid w:val="00D356EB"/>
    <w:rsid w:val="00D37688"/>
    <w:rsid w:val="00D37C05"/>
    <w:rsid w:val="00D40647"/>
    <w:rsid w:val="00D40D1C"/>
    <w:rsid w:val="00D41C5C"/>
    <w:rsid w:val="00D41F1C"/>
    <w:rsid w:val="00D422F1"/>
    <w:rsid w:val="00D436C6"/>
    <w:rsid w:val="00D438FB"/>
    <w:rsid w:val="00D44A1F"/>
    <w:rsid w:val="00D45B71"/>
    <w:rsid w:val="00D4650F"/>
    <w:rsid w:val="00D46881"/>
    <w:rsid w:val="00D46BD0"/>
    <w:rsid w:val="00D502C5"/>
    <w:rsid w:val="00D50BC3"/>
    <w:rsid w:val="00D51252"/>
    <w:rsid w:val="00D51692"/>
    <w:rsid w:val="00D51844"/>
    <w:rsid w:val="00D51FAA"/>
    <w:rsid w:val="00D521D7"/>
    <w:rsid w:val="00D52564"/>
    <w:rsid w:val="00D531BD"/>
    <w:rsid w:val="00D53448"/>
    <w:rsid w:val="00D53684"/>
    <w:rsid w:val="00D55424"/>
    <w:rsid w:val="00D56AAD"/>
    <w:rsid w:val="00D56B32"/>
    <w:rsid w:val="00D56C95"/>
    <w:rsid w:val="00D56D6B"/>
    <w:rsid w:val="00D56FF9"/>
    <w:rsid w:val="00D57360"/>
    <w:rsid w:val="00D57BF9"/>
    <w:rsid w:val="00D57ED8"/>
    <w:rsid w:val="00D606F6"/>
    <w:rsid w:val="00D60EA5"/>
    <w:rsid w:val="00D61B59"/>
    <w:rsid w:val="00D63094"/>
    <w:rsid w:val="00D63808"/>
    <w:rsid w:val="00D638D1"/>
    <w:rsid w:val="00D640DC"/>
    <w:rsid w:val="00D641B8"/>
    <w:rsid w:val="00D645DD"/>
    <w:rsid w:val="00D64A11"/>
    <w:rsid w:val="00D65168"/>
    <w:rsid w:val="00D6538A"/>
    <w:rsid w:val="00D65D59"/>
    <w:rsid w:val="00D6663C"/>
    <w:rsid w:val="00D67461"/>
    <w:rsid w:val="00D67632"/>
    <w:rsid w:val="00D702FD"/>
    <w:rsid w:val="00D7051D"/>
    <w:rsid w:val="00D710E4"/>
    <w:rsid w:val="00D7113F"/>
    <w:rsid w:val="00D713D3"/>
    <w:rsid w:val="00D7161B"/>
    <w:rsid w:val="00D71AEC"/>
    <w:rsid w:val="00D73B53"/>
    <w:rsid w:val="00D741DA"/>
    <w:rsid w:val="00D74560"/>
    <w:rsid w:val="00D746E4"/>
    <w:rsid w:val="00D748BD"/>
    <w:rsid w:val="00D76761"/>
    <w:rsid w:val="00D7686A"/>
    <w:rsid w:val="00D7693F"/>
    <w:rsid w:val="00D7697B"/>
    <w:rsid w:val="00D77198"/>
    <w:rsid w:val="00D77431"/>
    <w:rsid w:val="00D77473"/>
    <w:rsid w:val="00D776EA"/>
    <w:rsid w:val="00D77A18"/>
    <w:rsid w:val="00D81CAD"/>
    <w:rsid w:val="00D81D7A"/>
    <w:rsid w:val="00D82161"/>
    <w:rsid w:val="00D82421"/>
    <w:rsid w:val="00D82457"/>
    <w:rsid w:val="00D82463"/>
    <w:rsid w:val="00D82FE9"/>
    <w:rsid w:val="00D83E75"/>
    <w:rsid w:val="00D84210"/>
    <w:rsid w:val="00D846BB"/>
    <w:rsid w:val="00D84EB9"/>
    <w:rsid w:val="00D84F4F"/>
    <w:rsid w:val="00D85AEC"/>
    <w:rsid w:val="00D864F5"/>
    <w:rsid w:val="00D879E3"/>
    <w:rsid w:val="00D87E00"/>
    <w:rsid w:val="00D906BB"/>
    <w:rsid w:val="00D91307"/>
    <w:rsid w:val="00D91B59"/>
    <w:rsid w:val="00D91CBE"/>
    <w:rsid w:val="00D92608"/>
    <w:rsid w:val="00D92940"/>
    <w:rsid w:val="00D92A75"/>
    <w:rsid w:val="00D9333E"/>
    <w:rsid w:val="00D94A39"/>
    <w:rsid w:val="00D94C24"/>
    <w:rsid w:val="00D94E09"/>
    <w:rsid w:val="00D94F51"/>
    <w:rsid w:val="00D950BC"/>
    <w:rsid w:val="00D95C6D"/>
    <w:rsid w:val="00D95E4C"/>
    <w:rsid w:val="00D969CC"/>
    <w:rsid w:val="00D96BD5"/>
    <w:rsid w:val="00D96FD4"/>
    <w:rsid w:val="00D97021"/>
    <w:rsid w:val="00D97B7C"/>
    <w:rsid w:val="00DA014E"/>
    <w:rsid w:val="00DA0DEB"/>
    <w:rsid w:val="00DA0E9E"/>
    <w:rsid w:val="00DA10AA"/>
    <w:rsid w:val="00DA1E60"/>
    <w:rsid w:val="00DA20F5"/>
    <w:rsid w:val="00DA3062"/>
    <w:rsid w:val="00DA33E9"/>
    <w:rsid w:val="00DA3B05"/>
    <w:rsid w:val="00DA4CF2"/>
    <w:rsid w:val="00DA501B"/>
    <w:rsid w:val="00DA5728"/>
    <w:rsid w:val="00DA58E7"/>
    <w:rsid w:val="00DA634B"/>
    <w:rsid w:val="00DA6500"/>
    <w:rsid w:val="00DA7E4E"/>
    <w:rsid w:val="00DB0287"/>
    <w:rsid w:val="00DB0355"/>
    <w:rsid w:val="00DB056A"/>
    <w:rsid w:val="00DB11CE"/>
    <w:rsid w:val="00DB1370"/>
    <w:rsid w:val="00DB2075"/>
    <w:rsid w:val="00DB25A8"/>
    <w:rsid w:val="00DB28C2"/>
    <w:rsid w:val="00DB2B32"/>
    <w:rsid w:val="00DB3753"/>
    <w:rsid w:val="00DB3CDB"/>
    <w:rsid w:val="00DB4E0F"/>
    <w:rsid w:val="00DB4F94"/>
    <w:rsid w:val="00DB5932"/>
    <w:rsid w:val="00DB5B81"/>
    <w:rsid w:val="00DB7177"/>
    <w:rsid w:val="00DB7286"/>
    <w:rsid w:val="00DB7F44"/>
    <w:rsid w:val="00DC010B"/>
    <w:rsid w:val="00DC018A"/>
    <w:rsid w:val="00DC01C0"/>
    <w:rsid w:val="00DC2A93"/>
    <w:rsid w:val="00DC3CD7"/>
    <w:rsid w:val="00DC4BB1"/>
    <w:rsid w:val="00DC4E1E"/>
    <w:rsid w:val="00DC743D"/>
    <w:rsid w:val="00DC7C84"/>
    <w:rsid w:val="00DC7DDA"/>
    <w:rsid w:val="00DD0C6E"/>
    <w:rsid w:val="00DD125D"/>
    <w:rsid w:val="00DD1F90"/>
    <w:rsid w:val="00DD257C"/>
    <w:rsid w:val="00DD25AC"/>
    <w:rsid w:val="00DD343F"/>
    <w:rsid w:val="00DD3524"/>
    <w:rsid w:val="00DD3AE3"/>
    <w:rsid w:val="00DD3CAB"/>
    <w:rsid w:val="00DD432B"/>
    <w:rsid w:val="00DD4548"/>
    <w:rsid w:val="00DD5756"/>
    <w:rsid w:val="00DD5A11"/>
    <w:rsid w:val="00DD684C"/>
    <w:rsid w:val="00DD71A2"/>
    <w:rsid w:val="00DE03E9"/>
    <w:rsid w:val="00DE10B5"/>
    <w:rsid w:val="00DE1B46"/>
    <w:rsid w:val="00DE2BF2"/>
    <w:rsid w:val="00DE56A8"/>
    <w:rsid w:val="00DE5A75"/>
    <w:rsid w:val="00DE5F7C"/>
    <w:rsid w:val="00DE6C66"/>
    <w:rsid w:val="00DE762C"/>
    <w:rsid w:val="00DE76DB"/>
    <w:rsid w:val="00DE7B8B"/>
    <w:rsid w:val="00DF0007"/>
    <w:rsid w:val="00DF0178"/>
    <w:rsid w:val="00DF06D5"/>
    <w:rsid w:val="00DF0B84"/>
    <w:rsid w:val="00DF0F8A"/>
    <w:rsid w:val="00DF3069"/>
    <w:rsid w:val="00DF3F43"/>
    <w:rsid w:val="00DF425E"/>
    <w:rsid w:val="00DF448C"/>
    <w:rsid w:val="00DF4A45"/>
    <w:rsid w:val="00DF5316"/>
    <w:rsid w:val="00DF5A05"/>
    <w:rsid w:val="00DF5A60"/>
    <w:rsid w:val="00DF7008"/>
    <w:rsid w:val="00DF7C97"/>
    <w:rsid w:val="00E00183"/>
    <w:rsid w:val="00E00849"/>
    <w:rsid w:val="00E00859"/>
    <w:rsid w:val="00E00A73"/>
    <w:rsid w:val="00E00F73"/>
    <w:rsid w:val="00E0108C"/>
    <w:rsid w:val="00E018F5"/>
    <w:rsid w:val="00E02C8C"/>
    <w:rsid w:val="00E02F16"/>
    <w:rsid w:val="00E036AF"/>
    <w:rsid w:val="00E03C0C"/>
    <w:rsid w:val="00E03FA7"/>
    <w:rsid w:val="00E04346"/>
    <w:rsid w:val="00E044AA"/>
    <w:rsid w:val="00E0563F"/>
    <w:rsid w:val="00E064A7"/>
    <w:rsid w:val="00E06540"/>
    <w:rsid w:val="00E06C66"/>
    <w:rsid w:val="00E077E4"/>
    <w:rsid w:val="00E07AAD"/>
    <w:rsid w:val="00E07BC4"/>
    <w:rsid w:val="00E07EE9"/>
    <w:rsid w:val="00E1020D"/>
    <w:rsid w:val="00E10A17"/>
    <w:rsid w:val="00E10A18"/>
    <w:rsid w:val="00E10AA1"/>
    <w:rsid w:val="00E11440"/>
    <w:rsid w:val="00E11D19"/>
    <w:rsid w:val="00E12E11"/>
    <w:rsid w:val="00E13039"/>
    <w:rsid w:val="00E138E1"/>
    <w:rsid w:val="00E1488A"/>
    <w:rsid w:val="00E14C00"/>
    <w:rsid w:val="00E14F9A"/>
    <w:rsid w:val="00E15DFF"/>
    <w:rsid w:val="00E16C32"/>
    <w:rsid w:val="00E16E6A"/>
    <w:rsid w:val="00E1721A"/>
    <w:rsid w:val="00E20621"/>
    <w:rsid w:val="00E20A9D"/>
    <w:rsid w:val="00E20CFE"/>
    <w:rsid w:val="00E23A72"/>
    <w:rsid w:val="00E2436A"/>
    <w:rsid w:val="00E24707"/>
    <w:rsid w:val="00E25302"/>
    <w:rsid w:val="00E25CC9"/>
    <w:rsid w:val="00E25DCF"/>
    <w:rsid w:val="00E2670A"/>
    <w:rsid w:val="00E27D28"/>
    <w:rsid w:val="00E311E8"/>
    <w:rsid w:val="00E313D9"/>
    <w:rsid w:val="00E3158C"/>
    <w:rsid w:val="00E3172E"/>
    <w:rsid w:val="00E3289B"/>
    <w:rsid w:val="00E3312E"/>
    <w:rsid w:val="00E33474"/>
    <w:rsid w:val="00E359CF"/>
    <w:rsid w:val="00E35F42"/>
    <w:rsid w:val="00E379FD"/>
    <w:rsid w:val="00E402C9"/>
    <w:rsid w:val="00E4136B"/>
    <w:rsid w:val="00E41B18"/>
    <w:rsid w:val="00E41B52"/>
    <w:rsid w:val="00E42350"/>
    <w:rsid w:val="00E42AAE"/>
    <w:rsid w:val="00E43266"/>
    <w:rsid w:val="00E433D0"/>
    <w:rsid w:val="00E43D0A"/>
    <w:rsid w:val="00E4449F"/>
    <w:rsid w:val="00E4482E"/>
    <w:rsid w:val="00E45336"/>
    <w:rsid w:val="00E45FE8"/>
    <w:rsid w:val="00E46151"/>
    <w:rsid w:val="00E46E17"/>
    <w:rsid w:val="00E47421"/>
    <w:rsid w:val="00E47668"/>
    <w:rsid w:val="00E51C5F"/>
    <w:rsid w:val="00E5244A"/>
    <w:rsid w:val="00E5273B"/>
    <w:rsid w:val="00E52DBB"/>
    <w:rsid w:val="00E53222"/>
    <w:rsid w:val="00E53765"/>
    <w:rsid w:val="00E53E4C"/>
    <w:rsid w:val="00E548B0"/>
    <w:rsid w:val="00E54D5A"/>
    <w:rsid w:val="00E5556F"/>
    <w:rsid w:val="00E55788"/>
    <w:rsid w:val="00E5580E"/>
    <w:rsid w:val="00E57689"/>
    <w:rsid w:val="00E5772E"/>
    <w:rsid w:val="00E57A8A"/>
    <w:rsid w:val="00E6139C"/>
    <w:rsid w:val="00E61512"/>
    <w:rsid w:val="00E61792"/>
    <w:rsid w:val="00E617C4"/>
    <w:rsid w:val="00E61DDA"/>
    <w:rsid w:val="00E62EF7"/>
    <w:rsid w:val="00E631DD"/>
    <w:rsid w:val="00E63384"/>
    <w:rsid w:val="00E63A10"/>
    <w:rsid w:val="00E6500D"/>
    <w:rsid w:val="00E65C5A"/>
    <w:rsid w:val="00E65D93"/>
    <w:rsid w:val="00E65F51"/>
    <w:rsid w:val="00E65FC8"/>
    <w:rsid w:val="00E664A2"/>
    <w:rsid w:val="00E6765A"/>
    <w:rsid w:val="00E677DB"/>
    <w:rsid w:val="00E678A4"/>
    <w:rsid w:val="00E678D8"/>
    <w:rsid w:val="00E70527"/>
    <w:rsid w:val="00E71754"/>
    <w:rsid w:val="00E724C6"/>
    <w:rsid w:val="00E7260C"/>
    <w:rsid w:val="00E72FC0"/>
    <w:rsid w:val="00E73741"/>
    <w:rsid w:val="00E7408E"/>
    <w:rsid w:val="00E74A41"/>
    <w:rsid w:val="00E75346"/>
    <w:rsid w:val="00E75636"/>
    <w:rsid w:val="00E7566E"/>
    <w:rsid w:val="00E75F72"/>
    <w:rsid w:val="00E76CAD"/>
    <w:rsid w:val="00E774F8"/>
    <w:rsid w:val="00E77CFC"/>
    <w:rsid w:val="00E80B05"/>
    <w:rsid w:val="00E80D6B"/>
    <w:rsid w:val="00E8226C"/>
    <w:rsid w:val="00E824FA"/>
    <w:rsid w:val="00E83B4C"/>
    <w:rsid w:val="00E846E2"/>
    <w:rsid w:val="00E84A19"/>
    <w:rsid w:val="00E8504B"/>
    <w:rsid w:val="00E8504F"/>
    <w:rsid w:val="00E87F01"/>
    <w:rsid w:val="00E901DA"/>
    <w:rsid w:val="00E90BCF"/>
    <w:rsid w:val="00E90FC9"/>
    <w:rsid w:val="00E93347"/>
    <w:rsid w:val="00E93659"/>
    <w:rsid w:val="00E93907"/>
    <w:rsid w:val="00E93A80"/>
    <w:rsid w:val="00E93BE7"/>
    <w:rsid w:val="00E93F30"/>
    <w:rsid w:val="00E94826"/>
    <w:rsid w:val="00E95289"/>
    <w:rsid w:val="00E95745"/>
    <w:rsid w:val="00E95F91"/>
    <w:rsid w:val="00E96D05"/>
    <w:rsid w:val="00E97159"/>
    <w:rsid w:val="00E97BCC"/>
    <w:rsid w:val="00EA004E"/>
    <w:rsid w:val="00EA03C4"/>
    <w:rsid w:val="00EA0529"/>
    <w:rsid w:val="00EA075C"/>
    <w:rsid w:val="00EA091F"/>
    <w:rsid w:val="00EA0B5D"/>
    <w:rsid w:val="00EA2AD1"/>
    <w:rsid w:val="00EA2DEB"/>
    <w:rsid w:val="00EA3626"/>
    <w:rsid w:val="00EA37CB"/>
    <w:rsid w:val="00EA48EB"/>
    <w:rsid w:val="00EA523A"/>
    <w:rsid w:val="00EA547F"/>
    <w:rsid w:val="00EA59D4"/>
    <w:rsid w:val="00EA5D88"/>
    <w:rsid w:val="00EA5E79"/>
    <w:rsid w:val="00EA606E"/>
    <w:rsid w:val="00EA6DAF"/>
    <w:rsid w:val="00EA7605"/>
    <w:rsid w:val="00EA764A"/>
    <w:rsid w:val="00EA787A"/>
    <w:rsid w:val="00EB0419"/>
    <w:rsid w:val="00EB0686"/>
    <w:rsid w:val="00EB0A28"/>
    <w:rsid w:val="00EB0B25"/>
    <w:rsid w:val="00EB1359"/>
    <w:rsid w:val="00EB1B92"/>
    <w:rsid w:val="00EB22C7"/>
    <w:rsid w:val="00EB2DF2"/>
    <w:rsid w:val="00EB3613"/>
    <w:rsid w:val="00EB4059"/>
    <w:rsid w:val="00EB4112"/>
    <w:rsid w:val="00EB46B7"/>
    <w:rsid w:val="00EB4803"/>
    <w:rsid w:val="00EB48D6"/>
    <w:rsid w:val="00EB5E34"/>
    <w:rsid w:val="00EB5F31"/>
    <w:rsid w:val="00EB66A4"/>
    <w:rsid w:val="00EB6C41"/>
    <w:rsid w:val="00EB6F6D"/>
    <w:rsid w:val="00EB7358"/>
    <w:rsid w:val="00EB751A"/>
    <w:rsid w:val="00EB764A"/>
    <w:rsid w:val="00EB7CD9"/>
    <w:rsid w:val="00EB7F3F"/>
    <w:rsid w:val="00EC10D8"/>
    <w:rsid w:val="00EC1E7B"/>
    <w:rsid w:val="00EC229B"/>
    <w:rsid w:val="00EC2991"/>
    <w:rsid w:val="00EC3670"/>
    <w:rsid w:val="00EC4B03"/>
    <w:rsid w:val="00EC4C37"/>
    <w:rsid w:val="00EC4FFB"/>
    <w:rsid w:val="00EC556E"/>
    <w:rsid w:val="00EC5C33"/>
    <w:rsid w:val="00EC603E"/>
    <w:rsid w:val="00EC60E1"/>
    <w:rsid w:val="00EC644F"/>
    <w:rsid w:val="00EC646C"/>
    <w:rsid w:val="00EC687F"/>
    <w:rsid w:val="00EC6C57"/>
    <w:rsid w:val="00EC72AE"/>
    <w:rsid w:val="00EC72CC"/>
    <w:rsid w:val="00EC7AF5"/>
    <w:rsid w:val="00ED0B28"/>
    <w:rsid w:val="00ED0D63"/>
    <w:rsid w:val="00ED0EBA"/>
    <w:rsid w:val="00ED10D9"/>
    <w:rsid w:val="00ED174C"/>
    <w:rsid w:val="00ED1F45"/>
    <w:rsid w:val="00ED20BD"/>
    <w:rsid w:val="00ED22A0"/>
    <w:rsid w:val="00ED2BA1"/>
    <w:rsid w:val="00ED321C"/>
    <w:rsid w:val="00ED3437"/>
    <w:rsid w:val="00ED35B6"/>
    <w:rsid w:val="00ED4AAC"/>
    <w:rsid w:val="00ED5C1B"/>
    <w:rsid w:val="00ED5CFA"/>
    <w:rsid w:val="00ED605F"/>
    <w:rsid w:val="00ED6F12"/>
    <w:rsid w:val="00ED7B59"/>
    <w:rsid w:val="00ED7F06"/>
    <w:rsid w:val="00EE1318"/>
    <w:rsid w:val="00EE13B7"/>
    <w:rsid w:val="00EE1621"/>
    <w:rsid w:val="00EE1A26"/>
    <w:rsid w:val="00EE20CA"/>
    <w:rsid w:val="00EE2646"/>
    <w:rsid w:val="00EE274B"/>
    <w:rsid w:val="00EE2910"/>
    <w:rsid w:val="00EE3162"/>
    <w:rsid w:val="00EE332A"/>
    <w:rsid w:val="00EE3438"/>
    <w:rsid w:val="00EE5F77"/>
    <w:rsid w:val="00EE5FDB"/>
    <w:rsid w:val="00EE6CED"/>
    <w:rsid w:val="00EE7303"/>
    <w:rsid w:val="00EE77A7"/>
    <w:rsid w:val="00EE7CC7"/>
    <w:rsid w:val="00EE7DBC"/>
    <w:rsid w:val="00EF013A"/>
    <w:rsid w:val="00EF0A2F"/>
    <w:rsid w:val="00EF10C5"/>
    <w:rsid w:val="00EF1488"/>
    <w:rsid w:val="00EF2809"/>
    <w:rsid w:val="00EF3796"/>
    <w:rsid w:val="00EF3B1B"/>
    <w:rsid w:val="00EF56D8"/>
    <w:rsid w:val="00EF5A30"/>
    <w:rsid w:val="00EF6667"/>
    <w:rsid w:val="00EF797E"/>
    <w:rsid w:val="00EF7C84"/>
    <w:rsid w:val="00F01187"/>
    <w:rsid w:val="00F02E97"/>
    <w:rsid w:val="00F031E0"/>
    <w:rsid w:val="00F03409"/>
    <w:rsid w:val="00F03EDD"/>
    <w:rsid w:val="00F04E25"/>
    <w:rsid w:val="00F05D66"/>
    <w:rsid w:val="00F05FB8"/>
    <w:rsid w:val="00F10D25"/>
    <w:rsid w:val="00F11124"/>
    <w:rsid w:val="00F1113D"/>
    <w:rsid w:val="00F11458"/>
    <w:rsid w:val="00F11982"/>
    <w:rsid w:val="00F12584"/>
    <w:rsid w:val="00F12AE1"/>
    <w:rsid w:val="00F13378"/>
    <w:rsid w:val="00F13A01"/>
    <w:rsid w:val="00F14458"/>
    <w:rsid w:val="00F150BD"/>
    <w:rsid w:val="00F15F26"/>
    <w:rsid w:val="00F16161"/>
    <w:rsid w:val="00F16512"/>
    <w:rsid w:val="00F168F1"/>
    <w:rsid w:val="00F17495"/>
    <w:rsid w:val="00F178E9"/>
    <w:rsid w:val="00F20029"/>
    <w:rsid w:val="00F208DE"/>
    <w:rsid w:val="00F20E58"/>
    <w:rsid w:val="00F21919"/>
    <w:rsid w:val="00F21B99"/>
    <w:rsid w:val="00F222EF"/>
    <w:rsid w:val="00F22B1B"/>
    <w:rsid w:val="00F22C36"/>
    <w:rsid w:val="00F22C64"/>
    <w:rsid w:val="00F2366D"/>
    <w:rsid w:val="00F23E71"/>
    <w:rsid w:val="00F24AD3"/>
    <w:rsid w:val="00F25004"/>
    <w:rsid w:val="00F25787"/>
    <w:rsid w:val="00F265A7"/>
    <w:rsid w:val="00F26CA9"/>
    <w:rsid w:val="00F273C4"/>
    <w:rsid w:val="00F275C6"/>
    <w:rsid w:val="00F27940"/>
    <w:rsid w:val="00F27C9D"/>
    <w:rsid w:val="00F30381"/>
    <w:rsid w:val="00F3055D"/>
    <w:rsid w:val="00F30F26"/>
    <w:rsid w:val="00F318D0"/>
    <w:rsid w:val="00F31C9C"/>
    <w:rsid w:val="00F32F3B"/>
    <w:rsid w:val="00F338B3"/>
    <w:rsid w:val="00F33ED3"/>
    <w:rsid w:val="00F3590E"/>
    <w:rsid w:val="00F35FC6"/>
    <w:rsid w:val="00F3617C"/>
    <w:rsid w:val="00F36695"/>
    <w:rsid w:val="00F36E1E"/>
    <w:rsid w:val="00F3718D"/>
    <w:rsid w:val="00F37973"/>
    <w:rsid w:val="00F37E0D"/>
    <w:rsid w:val="00F40578"/>
    <w:rsid w:val="00F4099F"/>
    <w:rsid w:val="00F41648"/>
    <w:rsid w:val="00F42A41"/>
    <w:rsid w:val="00F44251"/>
    <w:rsid w:val="00F44C2E"/>
    <w:rsid w:val="00F44D70"/>
    <w:rsid w:val="00F44F3E"/>
    <w:rsid w:val="00F45064"/>
    <w:rsid w:val="00F459E6"/>
    <w:rsid w:val="00F46E15"/>
    <w:rsid w:val="00F47683"/>
    <w:rsid w:val="00F50B1F"/>
    <w:rsid w:val="00F50B45"/>
    <w:rsid w:val="00F517B6"/>
    <w:rsid w:val="00F51A12"/>
    <w:rsid w:val="00F51DFE"/>
    <w:rsid w:val="00F526EB"/>
    <w:rsid w:val="00F532BC"/>
    <w:rsid w:val="00F54201"/>
    <w:rsid w:val="00F551B6"/>
    <w:rsid w:val="00F5578B"/>
    <w:rsid w:val="00F57E9F"/>
    <w:rsid w:val="00F57FEB"/>
    <w:rsid w:val="00F606CD"/>
    <w:rsid w:val="00F60D83"/>
    <w:rsid w:val="00F60E04"/>
    <w:rsid w:val="00F60FDF"/>
    <w:rsid w:val="00F61470"/>
    <w:rsid w:val="00F61BF1"/>
    <w:rsid w:val="00F62AC1"/>
    <w:rsid w:val="00F62BDC"/>
    <w:rsid w:val="00F62FC4"/>
    <w:rsid w:val="00F631DA"/>
    <w:rsid w:val="00F63AAC"/>
    <w:rsid w:val="00F63F03"/>
    <w:rsid w:val="00F6418D"/>
    <w:rsid w:val="00F65B25"/>
    <w:rsid w:val="00F65C8A"/>
    <w:rsid w:val="00F663A0"/>
    <w:rsid w:val="00F66D9E"/>
    <w:rsid w:val="00F66DF2"/>
    <w:rsid w:val="00F70205"/>
    <w:rsid w:val="00F70416"/>
    <w:rsid w:val="00F70A77"/>
    <w:rsid w:val="00F70D2E"/>
    <w:rsid w:val="00F714E5"/>
    <w:rsid w:val="00F71746"/>
    <w:rsid w:val="00F717C7"/>
    <w:rsid w:val="00F71B7B"/>
    <w:rsid w:val="00F71DF7"/>
    <w:rsid w:val="00F7276B"/>
    <w:rsid w:val="00F73296"/>
    <w:rsid w:val="00F73C9F"/>
    <w:rsid w:val="00F74064"/>
    <w:rsid w:val="00F74941"/>
    <w:rsid w:val="00F749CE"/>
    <w:rsid w:val="00F74A4C"/>
    <w:rsid w:val="00F74E32"/>
    <w:rsid w:val="00F753B8"/>
    <w:rsid w:val="00F753E7"/>
    <w:rsid w:val="00F75FBC"/>
    <w:rsid w:val="00F76096"/>
    <w:rsid w:val="00F80246"/>
    <w:rsid w:val="00F807C1"/>
    <w:rsid w:val="00F80990"/>
    <w:rsid w:val="00F8135A"/>
    <w:rsid w:val="00F8360B"/>
    <w:rsid w:val="00F838FA"/>
    <w:rsid w:val="00F83988"/>
    <w:rsid w:val="00F83E02"/>
    <w:rsid w:val="00F84841"/>
    <w:rsid w:val="00F84B55"/>
    <w:rsid w:val="00F8523E"/>
    <w:rsid w:val="00F855E6"/>
    <w:rsid w:val="00F85922"/>
    <w:rsid w:val="00F85BDD"/>
    <w:rsid w:val="00F87182"/>
    <w:rsid w:val="00F873F9"/>
    <w:rsid w:val="00F876C5"/>
    <w:rsid w:val="00F879B0"/>
    <w:rsid w:val="00F879B5"/>
    <w:rsid w:val="00F87B58"/>
    <w:rsid w:val="00F90434"/>
    <w:rsid w:val="00F916BF"/>
    <w:rsid w:val="00F91B4E"/>
    <w:rsid w:val="00F92B76"/>
    <w:rsid w:val="00F93302"/>
    <w:rsid w:val="00F9381D"/>
    <w:rsid w:val="00F938C4"/>
    <w:rsid w:val="00F9554A"/>
    <w:rsid w:val="00F96C8A"/>
    <w:rsid w:val="00F9742D"/>
    <w:rsid w:val="00F97FED"/>
    <w:rsid w:val="00FA1358"/>
    <w:rsid w:val="00FA179C"/>
    <w:rsid w:val="00FA1B17"/>
    <w:rsid w:val="00FA1D8E"/>
    <w:rsid w:val="00FA29EB"/>
    <w:rsid w:val="00FA2A59"/>
    <w:rsid w:val="00FA2F9C"/>
    <w:rsid w:val="00FA2FEE"/>
    <w:rsid w:val="00FA310F"/>
    <w:rsid w:val="00FA326C"/>
    <w:rsid w:val="00FA3645"/>
    <w:rsid w:val="00FA39D9"/>
    <w:rsid w:val="00FA55BD"/>
    <w:rsid w:val="00FA5E2C"/>
    <w:rsid w:val="00FA5ECB"/>
    <w:rsid w:val="00FA6009"/>
    <w:rsid w:val="00FA6C81"/>
    <w:rsid w:val="00FA7598"/>
    <w:rsid w:val="00FA7A0C"/>
    <w:rsid w:val="00FB14B5"/>
    <w:rsid w:val="00FB20EF"/>
    <w:rsid w:val="00FB243D"/>
    <w:rsid w:val="00FB24C4"/>
    <w:rsid w:val="00FB2C03"/>
    <w:rsid w:val="00FB3356"/>
    <w:rsid w:val="00FB3504"/>
    <w:rsid w:val="00FB3BA9"/>
    <w:rsid w:val="00FB429D"/>
    <w:rsid w:val="00FB42F4"/>
    <w:rsid w:val="00FB48E3"/>
    <w:rsid w:val="00FB49E3"/>
    <w:rsid w:val="00FB4DDE"/>
    <w:rsid w:val="00FB57D5"/>
    <w:rsid w:val="00FB5CB7"/>
    <w:rsid w:val="00FB7023"/>
    <w:rsid w:val="00FB7319"/>
    <w:rsid w:val="00FC0E6D"/>
    <w:rsid w:val="00FC16BD"/>
    <w:rsid w:val="00FC1916"/>
    <w:rsid w:val="00FC2E97"/>
    <w:rsid w:val="00FC3056"/>
    <w:rsid w:val="00FC3306"/>
    <w:rsid w:val="00FC3640"/>
    <w:rsid w:val="00FC364B"/>
    <w:rsid w:val="00FC4072"/>
    <w:rsid w:val="00FC4A38"/>
    <w:rsid w:val="00FC5DA7"/>
    <w:rsid w:val="00FC5EF5"/>
    <w:rsid w:val="00FC6056"/>
    <w:rsid w:val="00FC7820"/>
    <w:rsid w:val="00FD014E"/>
    <w:rsid w:val="00FD01D4"/>
    <w:rsid w:val="00FD020A"/>
    <w:rsid w:val="00FD0653"/>
    <w:rsid w:val="00FD12F2"/>
    <w:rsid w:val="00FD1781"/>
    <w:rsid w:val="00FD18A9"/>
    <w:rsid w:val="00FD1C3D"/>
    <w:rsid w:val="00FD22C4"/>
    <w:rsid w:val="00FD38AD"/>
    <w:rsid w:val="00FD42C0"/>
    <w:rsid w:val="00FD4A8A"/>
    <w:rsid w:val="00FD54C6"/>
    <w:rsid w:val="00FD5A9B"/>
    <w:rsid w:val="00FD5DB8"/>
    <w:rsid w:val="00FD62EC"/>
    <w:rsid w:val="00FD6399"/>
    <w:rsid w:val="00FD7054"/>
    <w:rsid w:val="00FD78EE"/>
    <w:rsid w:val="00FE053D"/>
    <w:rsid w:val="00FE0902"/>
    <w:rsid w:val="00FE0B54"/>
    <w:rsid w:val="00FE0C76"/>
    <w:rsid w:val="00FE0EBB"/>
    <w:rsid w:val="00FE1851"/>
    <w:rsid w:val="00FE1E0C"/>
    <w:rsid w:val="00FE28CC"/>
    <w:rsid w:val="00FE2B68"/>
    <w:rsid w:val="00FE37B0"/>
    <w:rsid w:val="00FE49AF"/>
    <w:rsid w:val="00FE63C8"/>
    <w:rsid w:val="00FE697D"/>
    <w:rsid w:val="00FE6BA5"/>
    <w:rsid w:val="00FE6DD4"/>
    <w:rsid w:val="00FE72E3"/>
    <w:rsid w:val="00FF0113"/>
    <w:rsid w:val="00FF1343"/>
    <w:rsid w:val="00FF2286"/>
    <w:rsid w:val="00FF3EE5"/>
    <w:rsid w:val="00FF4608"/>
    <w:rsid w:val="00FF5C37"/>
    <w:rsid w:val="00FF645A"/>
    <w:rsid w:val="00FF7BD5"/>
    <w:rsid w:val="00FF7DB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26E1C-6495-4680-8912-C508743B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95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1472-9C6C-4326-B320-DDD1B8D6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06</TotalTime>
  <Pages>34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а Ирина Михайловна</dc:creator>
  <cp:lastModifiedBy>Орлова Алла Евгеньевна</cp:lastModifiedBy>
  <cp:revision>1430</cp:revision>
  <cp:lastPrinted>2018-05-07T08:04:00Z</cp:lastPrinted>
  <dcterms:created xsi:type="dcterms:W3CDTF">2015-03-26T06:51:00Z</dcterms:created>
  <dcterms:modified xsi:type="dcterms:W3CDTF">2021-05-21T04:58:00Z</dcterms:modified>
</cp:coreProperties>
</file>